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0486" w14:textId="40C5D71D" w:rsidR="00AE1440" w:rsidRDefault="00F74A05" w:rsidP="00F74A05">
      <w:pPr>
        <w:pStyle w:val="0"/>
      </w:pPr>
      <w:r>
        <w:t>РУКОВОДСТВО ОПЕРАТОРА БАЗЫ ДАННЫХ КОНФИГУРАТОРА СБОРКИ ПК</w:t>
      </w:r>
    </w:p>
    <w:p w14:paraId="00DA56D2" w14:textId="53415D40" w:rsidR="00F74A05" w:rsidRDefault="00F74A05" w:rsidP="00F74A05"/>
    <w:p w14:paraId="0DA34B7A" w14:textId="4ADE4AA6" w:rsidR="00F74A05" w:rsidRDefault="00F74A05" w:rsidP="00F74A05">
      <w:pPr>
        <w:pStyle w:val="1"/>
      </w:pPr>
      <w:r>
        <w:t>Установка базы данных</w:t>
      </w:r>
    </w:p>
    <w:p w14:paraId="4CE299D2" w14:textId="2C33ED20" w:rsidR="00F74A05" w:rsidRDefault="00F74A05" w:rsidP="00F74A05"/>
    <w:p w14:paraId="5F1CA450" w14:textId="2BC80347" w:rsidR="00F74A05" w:rsidRPr="00567E9C" w:rsidRDefault="00F74A05" w:rsidP="00F74A05">
      <w:r>
        <w:t xml:space="preserve">Для установки базы данных требуется установить </w:t>
      </w:r>
      <w:r>
        <w:rPr>
          <w:lang w:val="en-US"/>
        </w:rPr>
        <w:t>Microsoft</w:t>
      </w:r>
      <w:r w:rsidRPr="00F74A05">
        <w:t xml:space="preserve"> </w:t>
      </w:r>
      <w:proofErr w:type="spellStart"/>
      <w:r>
        <w:rPr>
          <w:lang w:val="en-US"/>
        </w:rPr>
        <w:t>Sql</w:t>
      </w:r>
      <w:proofErr w:type="spellEnd"/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t xml:space="preserve">и </w:t>
      </w:r>
      <w:r>
        <w:rPr>
          <w:lang w:val="en-US"/>
        </w:rPr>
        <w:t>Microsoft</w:t>
      </w:r>
      <w:r w:rsidRPr="00F74A05">
        <w:t xml:space="preserve"> </w:t>
      </w:r>
      <w:proofErr w:type="spellStart"/>
      <w:r>
        <w:rPr>
          <w:lang w:val="en-US"/>
        </w:rPr>
        <w:t>Sql</w:t>
      </w:r>
      <w:proofErr w:type="spellEnd"/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rPr>
          <w:lang w:val="en-US"/>
        </w:rPr>
        <w:t>Management</w:t>
      </w:r>
      <w:r w:rsidRPr="00F74A05">
        <w:t xml:space="preserve"> </w:t>
      </w:r>
      <w:r>
        <w:rPr>
          <w:lang w:val="en-US"/>
        </w:rPr>
        <w:t>Studio</w:t>
      </w:r>
      <w:r w:rsidR="00C67522" w:rsidRPr="00C67522">
        <w:t xml:space="preserve"> (</w:t>
      </w:r>
      <w:r w:rsidR="00C67522">
        <w:rPr>
          <w:lang w:val="en-US"/>
        </w:rPr>
        <w:t>SSMS</w:t>
      </w:r>
      <w:r w:rsidR="00C67522" w:rsidRPr="00C67522">
        <w:t xml:space="preserve">) </w:t>
      </w:r>
      <w:r w:rsidR="00C67522">
        <w:t>для работы с базой данных</w:t>
      </w:r>
      <w:r w:rsidRPr="00F74A05">
        <w:t>.</w:t>
      </w:r>
      <w:r w:rsidR="00C67522">
        <w:t xml:space="preserve"> В </w:t>
      </w:r>
      <w:r w:rsidR="00C67522">
        <w:rPr>
          <w:lang w:val="en-US"/>
        </w:rPr>
        <w:t>SSMS</w:t>
      </w:r>
      <w:r w:rsidR="00C67522" w:rsidRPr="00C67522">
        <w:t xml:space="preserve"> </w:t>
      </w:r>
      <w:r w:rsidR="00C67522">
        <w:t>отк</w:t>
      </w:r>
      <w:r w:rsidR="00567E9C">
        <w:t>рыть</w:t>
      </w:r>
      <w:r w:rsidR="00C67522">
        <w:t xml:space="preserve"> файл с скриптом базы данных</w:t>
      </w:r>
      <w:r w:rsidR="00C67522" w:rsidRPr="00C67522">
        <w:t xml:space="preserve"> </w:t>
      </w:r>
      <w:r w:rsidR="00C67522">
        <w:t>и выполнит</w:t>
      </w:r>
      <w:r w:rsidR="00567E9C">
        <w:t>ь</w:t>
      </w:r>
      <w:r w:rsidR="00C67522">
        <w:t xml:space="preserve"> его. Выполнив предыдущие инструкции, создастся база данных под названием </w:t>
      </w:r>
      <w:proofErr w:type="spellStart"/>
      <w:r w:rsidR="00C67522">
        <w:rPr>
          <w:lang w:val="en-US"/>
        </w:rPr>
        <w:t>ConfiguratorPC</w:t>
      </w:r>
      <w:proofErr w:type="spellEnd"/>
      <w:r w:rsidR="00C67522" w:rsidRPr="00567E9C">
        <w:t>.</w:t>
      </w:r>
    </w:p>
    <w:p w14:paraId="0343FC3F" w14:textId="62309D67" w:rsidR="00C67522" w:rsidRPr="00567E9C" w:rsidRDefault="00C67522" w:rsidP="00F74A05"/>
    <w:p w14:paraId="7E13722D" w14:textId="705B0BE4" w:rsidR="00C67522" w:rsidRDefault="00416843" w:rsidP="00C67522">
      <w:pPr>
        <w:pStyle w:val="1"/>
      </w:pPr>
      <w:r>
        <w:t>Редактирование</w:t>
      </w:r>
      <w:r w:rsidR="00F756E6" w:rsidRPr="00F756E6">
        <w:t xml:space="preserve"> </w:t>
      </w:r>
      <w:r w:rsidR="00F756E6">
        <w:t>записей</w:t>
      </w:r>
      <w:r>
        <w:t xml:space="preserve"> таблиц</w:t>
      </w:r>
      <w:r w:rsidR="00F756E6">
        <w:t xml:space="preserve"> и добавление компонента</w:t>
      </w:r>
    </w:p>
    <w:p w14:paraId="5ED3A9AB" w14:textId="7920F057" w:rsidR="00F756E6" w:rsidRDefault="00F756E6" w:rsidP="00F756E6"/>
    <w:p w14:paraId="7FB13708" w14:textId="1596AD03" w:rsidR="00F756E6" w:rsidRDefault="00574AA2" w:rsidP="00F756E6">
      <w:r>
        <w:t xml:space="preserve">Работа с базой данных проводится в </w:t>
      </w:r>
      <w:r>
        <w:rPr>
          <w:lang w:val="en-US"/>
        </w:rPr>
        <w:t>SSMS</w:t>
      </w:r>
      <w:r w:rsidRPr="00574AA2">
        <w:t xml:space="preserve">. </w:t>
      </w:r>
      <w:r w:rsidR="00F756E6">
        <w:t>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28BFD03C" w14:textId="5A05A506" w:rsidR="00F756E6" w:rsidRDefault="00F756E6" w:rsidP="00F756E6">
      <w:r>
        <w:t xml:space="preserve">Добавление любого компонента, как материнская плата или процессор начинается с </w:t>
      </w:r>
      <w:r w:rsidR="00733FEC">
        <w:t>заполнения</w:t>
      </w:r>
      <w:r>
        <w:t xml:space="preserve"> записи в таблице </w:t>
      </w:r>
      <w:r>
        <w:rPr>
          <w:lang w:val="en-US"/>
        </w:rPr>
        <w:t>Component</w:t>
      </w:r>
      <w:r w:rsidRPr="00F756E6">
        <w:t>.</w:t>
      </w:r>
    </w:p>
    <w:p w14:paraId="33FA6325" w14:textId="15D6A4DE" w:rsidR="00F756E6" w:rsidRDefault="00F756E6" w:rsidP="00F756E6">
      <w:r>
        <w:t xml:space="preserve">Описание полей в таблице </w:t>
      </w:r>
      <w:r>
        <w:rPr>
          <w:lang w:val="en-US"/>
        </w:rPr>
        <w:t>Component</w:t>
      </w:r>
      <w:r w:rsidRPr="00F756E6">
        <w:t>:</w:t>
      </w:r>
    </w:p>
    <w:p w14:paraId="667F9497" w14:textId="51A9086A" w:rsidR="00F756E6" w:rsidRDefault="00F756E6" w:rsidP="00F756E6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5CB4AC5D" w14:textId="16D84F35" w:rsidR="00F756E6" w:rsidRDefault="00F756E6" w:rsidP="00F756E6">
      <w:pPr>
        <w:pStyle w:val="a1"/>
      </w:pPr>
      <w:proofErr w:type="spellStart"/>
      <w:r>
        <w:rPr>
          <w:lang w:val="en-US"/>
        </w:rPr>
        <w:t>IdManufacturer</w:t>
      </w:r>
      <w:proofErr w:type="spellEnd"/>
      <w:r w:rsidRPr="00F756E6">
        <w:t xml:space="preserve"> </w:t>
      </w:r>
      <w:r>
        <w:t xml:space="preserve">– идентификатор производителя из таблицы </w:t>
      </w:r>
      <w:r>
        <w:rPr>
          <w:lang w:val="en-US"/>
        </w:rPr>
        <w:t>Manufacturer</w:t>
      </w:r>
      <w:r w:rsidR="0004190C" w:rsidRPr="0004190C">
        <w:t>,</w:t>
      </w:r>
    </w:p>
    <w:p w14:paraId="036359D5" w14:textId="53393C2A" w:rsidR="0004190C" w:rsidRDefault="0004190C" w:rsidP="00F756E6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3D86D503" w14:textId="6BDD973F" w:rsidR="0004190C" w:rsidRDefault="0004190C" w:rsidP="00F756E6">
      <w:pPr>
        <w:pStyle w:val="a1"/>
      </w:pPr>
      <w:r>
        <w:rPr>
          <w:lang w:val="en-US"/>
        </w:rPr>
        <w:t xml:space="preserve">Price – </w:t>
      </w:r>
      <w:r>
        <w:t xml:space="preserve">стоимость </w:t>
      </w:r>
      <w:r w:rsidR="00961521">
        <w:t>(руб.).</w:t>
      </w:r>
    </w:p>
    <w:p w14:paraId="69B1961C" w14:textId="44262C5B" w:rsidR="0004190C" w:rsidRDefault="0004190C" w:rsidP="0004190C">
      <w:pPr>
        <w:pStyle w:val="a1"/>
        <w:numPr>
          <w:ilvl w:val="0"/>
          <w:numId w:val="0"/>
        </w:numPr>
        <w:ind w:left="709"/>
      </w:pPr>
      <w:r>
        <w:t xml:space="preserve">Описание полей в таблицы </w:t>
      </w:r>
      <w:r>
        <w:rPr>
          <w:lang w:val="en-US"/>
        </w:rPr>
        <w:t>Manufacturer</w:t>
      </w:r>
      <w:r w:rsidRPr="0004190C">
        <w:t>:</w:t>
      </w:r>
    </w:p>
    <w:p w14:paraId="078074DB" w14:textId="25ADB30A" w:rsidR="0004190C" w:rsidRPr="0004190C" w:rsidRDefault="0004190C" w:rsidP="0004190C">
      <w:pPr>
        <w:pStyle w:val="a1"/>
      </w:pPr>
      <w:r>
        <w:rPr>
          <w:lang w:val="en-US"/>
        </w:rPr>
        <w:t xml:space="preserve">Id </w:t>
      </w:r>
      <w:r w:rsidRPr="00F756E6">
        <w:t xml:space="preserve">– </w:t>
      </w:r>
      <w:r>
        <w:t>идентификатор, автоинкрементное число,</w:t>
      </w:r>
    </w:p>
    <w:p w14:paraId="6A7F33E7" w14:textId="3C763C86" w:rsidR="0004190C" w:rsidRDefault="0004190C" w:rsidP="0004190C">
      <w:pPr>
        <w:pStyle w:val="a1"/>
      </w:pPr>
      <w:r>
        <w:rPr>
          <w:lang w:val="en-US"/>
        </w:rPr>
        <w:t xml:space="preserve">Name – </w:t>
      </w:r>
      <w:r>
        <w:t>наименование</w:t>
      </w:r>
      <w:r>
        <w:rPr>
          <w:lang w:val="en-US"/>
        </w:rPr>
        <w:t>.</w:t>
      </w:r>
    </w:p>
    <w:p w14:paraId="13BA3B3C" w14:textId="1113C8AC" w:rsidR="0004190C" w:rsidRDefault="0004190C" w:rsidP="0004190C">
      <w:r>
        <w:lastRenderedPageBreak/>
        <w:t xml:space="preserve">В базе данных присутствует множество таблицы на подобии </w:t>
      </w:r>
      <w:r>
        <w:rPr>
          <w:lang w:val="en-US"/>
        </w:rPr>
        <w:t>Manufacturer</w:t>
      </w:r>
      <w:r>
        <w:t>, которые имеют одно поле наименование, поэтому их описание полей будет опускаться.</w:t>
      </w:r>
    </w:p>
    <w:p w14:paraId="3F061C57" w14:textId="687A15BC" w:rsidR="0004190C" w:rsidRDefault="0004190C" w:rsidP="0004190C"/>
    <w:p w14:paraId="2EA0CF39" w14:textId="6FE41892" w:rsidR="0004190C" w:rsidRDefault="0004190C" w:rsidP="0004190C">
      <w:pPr>
        <w:pStyle w:val="1"/>
      </w:pPr>
      <w:r>
        <w:t>Добавление процессора</w:t>
      </w:r>
    </w:p>
    <w:p w14:paraId="1C8F84DD" w14:textId="48E8D472" w:rsidR="0004190C" w:rsidRDefault="0004190C" w:rsidP="0004190C"/>
    <w:p w14:paraId="272B022A" w14:textId="2E7615D1" w:rsidR="0004190C" w:rsidRDefault="00733FEC" w:rsidP="0004190C">
      <w:r>
        <w:t>Заполнить</w:t>
      </w:r>
      <w:r w:rsidR="002E5A15">
        <w:t xml:space="preserve"> запись в таблиц</w:t>
      </w:r>
      <w:r>
        <w:t>е</w:t>
      </w:r>
      <w:r w:rsidR="002E5A15">
        <w:t xml:space="preserve"> </w:t>
      </w:r>
      <w:r w:rsidR="002E5A15">
        <w:rPr>
          <w:lang w:val="en-US"/>
        </w:rPr>
        <w:t>Processor</w:t>
      </w:r>
      <w:r w:rsidR="002E5A15" w:rsidRPr="002E5A15">
        <w:t>.</w:t>
      </w:r>
    </w:p>
    <w:p w14:paraId="5312FDF0" w14:textId="059E2F6A" w:rsidR="002E5A15" w:rsidRDefault="002E5A15" w:rsidP="002E5A15">
      <w:r>
        <w:t xml:space="preserve">Описание полей в таблице </w:t>
      </w:r>
      <w:r>
        <w:rPr>
          <w:lang w:val="en-US"/>
        </w:rPr>
        <w:t>Processor</w:t>
      </w:r>
      <w:r w:rsidRPr="00F756E6">
        <w:t>:</w:t>
      </w:r>
    </w:p>
    <w:p w14:paraId="74148A85" w14:textId="3FFD9426" w:rsidR="002E5A15" w:rsidRDefault="002E5A15" w:rsidP="002E5A15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7E29527D" w14:textId="330440F8" w:rsidR="002E5A15" w:rsidRDefault="002E5A15" w:rsidP="002E5A15">
      <w:pPr>
        <w:pStyle w:val="a1"/>
      </w:pPr>
      <w:proofErr w:type="spellStart"/>
      <w:r>
        <w:rPr>
          <w:lang w:val="en-US"/>
        </w:rPr>
        <w:t>IdSocket</w:t>
      </w:r>
      <w:proofErr w:type="spellEnd"/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53D3CAA" w14:textId="4A7663D2" w:rsidR="002E5A15" w:rsidRDefault="002E5A15" w:rsidP="002E5A15">
      <w:pPr>
        <w:pStyle w:val="a1"/>
      </w:pPr>
      <w:proofErr w:type="spellStart"/>
      <w:r>
        <w:rPr>
          <w:lang w:val="en-US"/>
        </w:rPr>
        <w:t>IdGraphicsProcessingUnit</w:t>
      </w:r>
      <w:proofErr w:type="spellEnd"/>
      <w:r w:rsidRPr="002E5A15">
        <w:t xml:space="preserve"> – </w:t>
      </w:r>
      <w:r>
        <w:t xml:space="preserve">идентификатор встроенного графического ядра из таблицы </w:t>
      </w:r>
      <w:proofErr w:type="spellStart"/>
      <w:r>
        <w:rPr>
          <w:lang w:val="en-US"/>
        </w:rPr>
        <w:t>GraphicsProcessingUnit</w:t>
      </w:r>
      <w:proofErr w:type="spellEnd"/>
      <w:r w:rsidRPr="002E5A15">
        <w:t xml:space="preserve">, </w:t>
      </w:r>
      <w:r>
        <w:t>необязательно</w:t>
      </w:r>
      <w:r w:rsidRPr="002E5A15">
        <w:t>,</w:t>
      </w:r>
    </w:p>
    <w:p w14:paraId="3AE0466E" w14:textId="4FBDA0CB" w:rsidR="002E5A15" w:rsidRDefault="002E5A15" w:rsidP="002E5A15">
      <w:pPr>
        <w:pStyle w:val="a1"/>
      </w:pPr>
      <w:proofErr w:type="spellStart"/>
      <w:r>
        <w:rPr>
          <w:lang w:val="en-US"/>
        </w:rPr>
        <w:t>IdCore</w:t>
      </w:r>
      <w:proofErr w:type="spellEnd"/>
      <w:r w:rsidRPr="002E5A15">
        <w:t xml:space="preserve"> – </w:t>
      </w:r>
      <w:r>
        <w:t xml:space="preserve">идентификатор ядра из таблицы </w:t>
      </w:r>
      <w:r>
        <w:rPr>
          <w:lang w:val="en-US"/>
        </w:rPr>
        <w:t>Core</w:t>
      </w:r>
      <w:r w:rsidRPr="002E5A15">
        <w:t>,</w:t>
      </w:r>
    </w:p>
    <w:p w14:paraId="38CE7120" w14:textId="33D63C97" w:rsidR="002E5A15" w:rsidRDefault="002E5A15" w:rsidP="002E5A15">
      <w:pPr>
        <w:pStyle w:val="a1"/>
      </w:pPr>
      <w:proofErr w:type="spellStart"/>
      <w:r>
        <w:rPr>
          <w:lang w:val="en-US"/>
        </w:rPr>
        <w:t>MaxMemorySize</w:t>
      </w:r>
      <w:proofErr w:type="spellEnd"/>
      <w:r w:rsidRPr="00106716">
        <w:t xml:space="preserve"> </w:t>
      </w:r>
      <w:r>
        <w:t xml:space="preserve">– максимальный </w:t>
      </w:r>
      <w:r w:rsidR="00106716">
        <w:t>поддерживаемый объем оперативной памяти</w:t>
      </w:r>
      <w:r w:rsidR="00961521">
        <w:t xml:space="preserve"> (ГБ)</w:t>
      </w:r>
      <w:r w:rsidR="00106716">
        <w:t>,</w:t>
      </w:r>
    </w:p>
    <w:p w14:paraId="2DA06821" w14:textId="507EDED4" w:rsidR="00106716" w:rsidRDefault="00106716" w:rsidP="002E5A15">
      <w:pPr>
        <w:pStyle w:val="a1"/>
      </w:pPr>
      <w:proofErr w:type="spellStart"/>
      <w:r>
        <w:rPr>
          <w:lang w:val="en-US"/>
        </w:rPr>
        <w:t>HasCooler</w:t>
      </w:r>
      <w:proofErr w:type="spellEnd"/>
      <w:r w:rsidRPr="00106716">
        <w:t xml:space="preserve"> – </w:t>
      </w:r>
      <w:r>
        <w:t>наличие кулера, 1 – присутствует, 0 – отсутствует,</w:t>
      </w:r>
    </w:p>
    <w:p w14:paraId="2E374FDF" w14:textId="32CC6F48" w:rsidR="00106716" w:rsidRDefault="00106716" w:rsidP="002E5A15">
      <w:pPr>
        <w:pStyle w:val="a1"/>
      </w:pPr>
      <w:proofErr w:type="spellStart"/>
      <w:r>
        <w:rPr>
          <w:lang w:val="en-US"/>
        </w:rPr>
        <w:t>CoreQuantity</w:t>
      </w:r>
      <w:proofErr w:type="spellEnd"/>
      <w:r>
        <w:rPr>
          <w:lang w:val="en-US"/>
        </w:rPr>
        <w:t xml:space="preserve"> – </w:t>
      </w:r>
      <w:r>
        <w:t>количество ядер,</w:t>
      </w:r>
    </w:p>
    <w:p w14:paraId="67D5FE30" w14:textId="601919E1" w:rsidR="00106716" w:rsidRDefault="00106716" w:rsidP="002E5A15">
      <w:pPr>
        <w:pStyle w:val="a1"/>
      </w:pPr>
      <w:proofErr w:type="spellStart"/>
      <w:r>
        <w:rPr>
          <w:lang w:val="en-US"/>
        </w:rPr>
        <w:t>MaxThreadQuantity</w:t>
      </w:r>
      <w:proofErr w:type="spellEnd"/>
      <w:r>
        <w:rPr>
          <w:lang w:val="en-US"/>
        </w:rPr>
        <w:t xml:space="preserve"> – </w:t>
      </w:r>
      <w:r>
        <w:t>максимальное количество потоков,</w:t>
      </w:r>
    </w:p>
    <w:p w14:paraId="3E02B39E" w14:textId="10E744FC" w:rsidR="00106716" w:rsidRDefault="00106716" w:rsidP="002E5A15">
      <w:pPr>
        <w:pStyle w:val="a1"/>
      </w:pPr>
      <w:proofErr w:type="spellStart"/>
      <w:r>
        <w:rPr>
          <w:lang w:val="en-US"/>
        </w:rPr>
        <w:t>ProductiveCoreQuantity</w:t>
      </w:r>
      <w:proofErr w:type="spellEnd"/>
      <w:r>
        <w:rPr>
          <w:lang w:val="en-US"/>
        </w:rPr>
        <w:t xml:space="preserve"> – </w:t>
      </w:r>
      <w:r>
        <w:t>количество производительных ядер,</w:t>
      </w:r>
    </w:p>
    <w:p w14:paraId="562B8470" w14:textId="2EC1F8FB" w:rsidR="00106716" w:rsidRDefault="00106716" w:rsidP="00106716">
      <w:pPr>
        <w:pStyle w:val="a1"/>
      </w:pPr>
      <w:proofErr w:type="spellStart"/>
      <w:r w:rsidRPr="00106716">
        <w:rPr>
          <w:lang w:val="en-US"/>
        </w:rPr>
        <w:t>EnergyEfficientCoreQuantity</w:t>
      </w:r>
      <w:proofErr w:type="spellEnd"/>
      <w:r w:rsidRPr="00106716">
        <w:t xml:space="preserve"> – </w:t>
      </w:r>
      <w:r>
        <w:t>количество энергоэффективных ядер,</w:t>
      </w:r>
      <w:r w:rsidRPr="00106716">
        <w:t xml:space="preserve"> </w:t>
      </w:r>
      <w:r>
        <w:t>необязательно,</w:t>
      </w:r>
    </w:p>
    <w:p w14:paraId="299E47B3" w14:textId="4C235393" w:rsidR="00106716" w:rsidRPr="00961521" w:rsidRDefault="00106716" w:rsidP="00106716">
      <w:pPr>
        <w:pStyle w:val="a1"/>
        <w:rPr>
          <w:lang w:val="en-US"/>
        </w:rPr>
      </w:pPr>
      <w:r w:rsidRPr="00961521">
        <w:rPr>
          <w:lang w:val="en-US"/>
        </w:rPr>
        <w:t xml:space="preserve">CacheL2Size – </w:t>
      </w:r>
      <w:r>
        <w:t>объем</w:t>
      </w:r>
      <w:r w:rsidRPr="00961521">
        <w:rPr>
          <w:lang w:val="en-US"/>
        </w:rPr>
        <w:t xml:space="preserve"> </w:t>
      </w:r>
      <w:r>
        <w:rPr>
          <w:lang w:val="en-US"/>
        </w:rPr>
        <w:t>L</w:t>
      </w:r>
      <w:r w:rsidRPr="00961521">
        <w:rPr>
          <w:lang w:val="en-US"/>
        </w:rPr>
        <w:t xml:space="preserve">2 </w:t>
      </w:r>
      <w:r>
        <w:t>к</w:t>
      </w:r>
      <w:r w:rsidR="00961521">
        <w:t>эша</w:t>
      </w:r>
      <w:r w:rsidR="00961521" w:rsidRPr="00961521">
        <w:rPr>
          <w:lang w:val="en-US"/>
        </w:rPr>
        <w:t xml:space="preserve"> (</w:t>
      </w:r>
      <w:r w:rsidR="00961521">
        <w:t>МБ</w:t>
      </w:r>
      <w:r w:rsidR="00961521" w:rsidRPr="00961521">
        <w:rPr>
          <w:lang w:val="en-US"/>
        </w:rPr>
        <w:t>)</w:t>
      </w:r>
      <w:r w:rsidRPr="00961521">
        <w:rPr>
          <w:lang w:val="en-US"/>
        </w:rPr>
        <w:t>,</w:t>
      </w:r>
    </w:p>
    <w:p w14:paraId="2B09E0B6" w14:textId="1BA78F43" w:rsidR="00106716" w:rsidRDefault="00106716" w:rsidP="00106716">
      <w:pPr>
        <w:pStyle w:val="a1"/>
      </w:pPr>
      <w:r w:rsidRPr="00106716">
        <w:t>CacheL3Size</w:t>
      </w:r>
      <w:r>
        <w:t xml:space="preserve"> – объем </w:t>
      </w:r>
      <w:r>
        <w:rPr>
          <w:lang w:val="en-US"/>
        </w:rPr>
        <w:t>L</w:t>
      </w:r>
      <w:r w:rsidRPr="00106716">
        <w:t xml:space="preserve">3 </w:t>
      </w:r>
      <w:r>
        <w:t xml:space="preserve">кэша </w:t>
      </w:r>
      <w:r w:rsidR="00961521">
        <w:t>(МБ)</w:t>
      </w:r>
      <w:r>
        <w:t>,</w:t>
      </w:r>
      <w:r w:rsidRPr="00106716">
        <w:t xml:space="preserve"> </w:t>
      </w:r>
      <w:r>
        <w:t>необязательно,</w:t>
      </w:r>
    </w:p>
    <w:p w14:paraId="4EBEEE6D" w14:textId="12641F01" w:rsidR="00106716" w:rsidRDefault="00106716" w:rsidP="00106716">
      <w:pPr>
        <w:pStyle w:val="a1"/>
      </w:pPr>
      <w:proofErr w:type="spellStart"/>
      <w:r w:rsidRPr="00106716">
        <w:t>TechProcess</w:t>
      </w:r>
      <w:proofErr w:type="spellEnd"/>
      <w:r>
        <w:t xml:space="preserve"> – техпроцесс </w:t>
      </w:r>
      <w:r w:rsidR="00961521">
        <w:t>(</w:t>
      </w:r>
      <w:proofErr w:type="spellStart"/>
      <w:r w:rsidR="00961521">
        <w:t>нм</w:t>
      </w:r>
      <w:proofErr w:type="spellEnd"/>
      <w:r w:rsidR="00961521">
        <w:t>)</w:t>
      </w:r>
      <w:r>
        <w:t>,</w:t>
      </w:r>
    </w:p>
    <w:p w14:paraId="494FCF5D" w14:textId="7FD83604" w:rsidR="00106716" w:rsidRDefault="00106716" w:rsidP="00106716">
      <w:pPr>
        <w:pStyle w:val="a1"/>
      </w:pPr>
      <w:proofErr w:type="spellStart"/>
      <w:r w:rsidRPr="00106716">
        <w:t>BaseFrequency</w:t>
      </w:r>
      <w:proofErr w:type="spellEnd"/>
      <w:r>
        <w:t xml:space="preserve"> – базовая частота </w:t>
      </w:r>
      <w:r w:rsidR="00961521">
        <w:t>(ГГц),</w:t>
      </w:r>
    </w:p>
    <w:p w14:paraId="72DCDE7B" w14:textId="35A10D41" w:rsidR="00961521" w:rsidRDefault="00961521" w:rsidP="00106716">
      <w:pPr>
        <w:pStyle w:val="a1"/>
      </w:pPr>
      <w:proofErr w:type="spellStart"/>
      <w:r w:rsidRPr="00961521"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7E863746" w14:textId="1C4D8BF8" w:rsidR="00961521" w:rsidRDefault="00961521" w:rsidP="00106716">
      <w:pPr>
        <w:pStyle w:val="a1"/>
      </w:pPr>
      <w:proofErr w:type="spellStart"/>
      <w:r w:rsidRPr="00961521">
        <w:t>BaseFrequencyEnergyEfficientCore</w:t>
      </w:r>
      <w:proofErr w:type="spellEnd"/>
      <w:r>
        <w:t xml:space="preserve"> – базовая частота </w:t>
      </w:r>
      <w:r w:rsidRPr="00961521">
        <w:t>энергоэффективных ядер</w:t>
      </w:r>
      <w:r>
        <w:t xml:space="preserve"> (ГГц), необязательно,</w:t>
      </w:r>
    </w:p>
    <w:p w14:paraId="2C68C1AC" w14:textId="65FF5B12" w:rsidR="00961521" w:rsidRDefault="00961521" w:rsidP="00106716">
      <w:pPr>
        <w:pStyle w:val="a1"/>
      </w:pPr>
      <w:proofErr w:type="spellStart"/>
      <w:r w:rsidRPr="00961521">
        <w:lastRenderedPageBreak/>
        <w:t>MaxFrequencyEnergyEfficientCore</w:t>
      </w:r>
      <w:proofErr w:type="spellEnd"/>
      <w:r>
        <w:t xml:space="preserve"> – ч</w:t>
      </w:r>
      <w:r w:rsidRPr="00961521">
        <w:t>астота в турбо режиме энергоэффективных ядер</w:t>
      </w:r>
      <w:r>
        <w:t xml:space="preserve"> (ГГц), необязательно,</w:t>
      </w:r>
    </w:p>
    <w:p w14:paraId="1055A14D" w14:textId="529D981F" w:rsidR="00961521" w:rsidRDefault="00961521" w:rsidP="00106716">
      <w:pPr>
        <w:pStyle w:val="a1"/>
      </w:pPr>
      <w:proofErr w:type="spellStart"/>
      <w:r w:rsidRPr="00961521"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2E1C617" w14:textId="27D14565" w:rsidR="00961521" w:rsidRDefault="00961521" w:rsidP="00106716">
      <w:pPr>
        <w:pStyle w:val="a1"/>
      </w:pPr>
      <w:proofErr w:type="spellStart"/>
      <w:r w:rsidRPr="00961521">
        <w:t>MaxRAMFrequency</w:t>
      </w:r>
      <w:proofErr w:type="spellEnd"/>
      <w:r>
        <w:t xml:space="preserve"> – максимальная частота оперативной памяти (МГц),</w:t>
      </w:r>
    </w:p>
    <w:p w14:paraId="225FEC6A" w14:textId="6AF14D1F" w:rsidR="00961521" w:rsidRDefault="00961521" w:rsidP="00106716">
      <w:pPr>
        <w:pStyle w:val="a1"/>
      </w:pPr>
      <w:proofErr w:type="spellStart"/>
      <w:r w:rsidRPr="00961521">
        <w:t>StreamRAMQuantity</w:t>
      </w:r>
      <w:proofErr w:type="spellEnd"/>
      <w:r>
        <w:t xml:space="preserve"> – количество каналов оперативной памяти,</w:t>
      </w:r>
    </w:p>
    <w:p w14:paraId="3D5C173A" w14:textId="46967D52" w:rsidR="00961521" w:rsidRDefault="00961521" w:rsidP="00106716">
      <w:pPr>
        <w:pStyle w:val="a1"/>
      </w:pPr>
      <w:proofErr w:type="spellStart"/>
      <w:r w:rsidRPr="00961521">
        <w:t>HasECC</w:t>
      </w:r>
      <w:proofErr w:type="spellEnd"/>
      <w:r>
        <w:t xml:space="preserve"> – п</w:t>
      </w:r>
      <w:r w:rsidRPr="00961521">
        <w:t>оддержка режима ECC</w:t>
      </w:r>
      <w:r>
        <w:t>, 1 – присутствует, 0 – отсутствует,</w:t>
      </w:r>
    </w:p>
    <w:p w14:paraId="1652A00A" w14:textId="1CF23D8D" w:rsidR="00E6193F" w:rsidRDefault="00E6193F" w:rsidP="00106716">
      <w:pPr>
        <w:pStyle w:val="a1"/>
      </w:pPr>
      <w:r w:rsidRPr="00E6193F">
        <w:t>TDP</w:t>
      </w:r>
      <w:r>
        <w:t xml:space="preserve"> – тепловыделение (Вт),</w:t>
      </w:r>
    </w:p>
    <w:p w14:paraId="142FFADB" w14:textId="0D48CB71" w:rsidR="00E6193F" w:rsidRDefault="00E6193F" w:rsidP="00106716">
      <w:pPr>
        <w:pStyle w:val="a1"/>
      </w:pPr>
      <w:proofErr w:type="spellStart"/>
      <w:r w:rsidRPr="00E6193F">
        <w:t>MaxTemperature</w:t>
      </w:r>
      <w:proofErr w:type="spellEnd"/>
      <w:r>
        <w:t xml:space="preserve"> – максимальная температура процессора </w:t>
      </w:r>
      <w:r w:rsidRPr="00E6193F">
        <w:t>(</w:t>
      </w:r>
      <w:r>
        <w:rPr>
          <w:rFonts w:ascii="PT Sans" w:hAnsi="PT Sans"/>
          <w:color w:val="333333"/>
          <w:shd w:val="clear" w:color="auto" w:fill="FFFFFF"/>
        </w:rPr>
        <w:t>°</w:t>
      </w:r>
      <w:r>
        <w:rPr>
          <w:lang w:val="en-US"/>
        </w:rPr>
        <w:t>C</w:t>
      </w:r>
      <w:r w:rsidRPr="00E6193F">
        <w:t>)</w:t>
      </w:r>
      <w:r>
        <w:t>,</w:t>
      </w:r>
    </w:p>
    <w:p w14:paraId="4DB1BD7F" w14:textId="5F95598A" w:rsidR="00E6193F" w:rsidRDefault="00E6193F" w:rsidP="00106716">
      <w:pPr>
        <w:pStyle w:val="a1"/>
      </w:pPr>
      <w:proofErr w:type="spellStart"/>
      <w:r w:rsidRPr="00E6193F">
        <w:t>IdPCIEController</w:t>
      </w:r>
      <w:proofErr w:type="spellEnd"/>
      <w:r>
        <w:t xml:space="preserve"> – идентификатор контроллера </w:t>
      </w:r>
      <w:r>
        <w:rPr>
          <w:lang w:val="en-US"/>
        </w:rPr>
        <w:t>PCI</w:t>
      </w:r>
      <w:r w:rsidRPr="00E6193F">
        <w:t xml:space="preserve"> </w:t>
      </w:r>
      <w:r>
        <w:rPr>
          <w:lang w:val="en-US"/>
        </w:rPr>
        <w:t>Express</w:t>
      </w:r>
      <w:r w:rsidRPr="00E6193F">
        <w:t xml:space="preserve"> </w:t>
      </w:r>
      <w:r>
        <w:t xml:space="preserve">из таблицы </w:t>
      </w:r>
      <w:proofErr w:type="spellStart"/>
      <w:r>
        <w:rPr>
          <w:lang w:val="en-US"/>
        </w:rPr>
        <w:t>PCIEController</w:t>
      </w:r>
      <w:proofErr w:type="spellEnd"/>
      <w:r w:rsidRPr="00E6193F">
        <w:t>,</w:t>
      </w:r>
    </w:p>
    <w:p w14:paraId="30E6C58B" w14:textId="031864F1" w:rsidR="00E6193F" w:rsidRDefault="00E6193F" w:rsidP="00106716">
      <w:pPr>
        <w:pStyle w:val="a1"/>
        <w:rPr>
          <w:lang w:val="en-US"/>
        </w:rPr>
      </w:pPr>
      <w:proofErr w:type="spellStart"/>
      <w:r w:rsidRPr="00E6193F">
        <w:rPr>
          <w:lang w:val="en-US"/>
        </w:rPr>
        <w:t>PCIEQuantity</w:t>
      </w:r>
      <w:proofErr w:type="spellEnd"/>
      <w:r>
        <w:rPr>
          <w:lang w:val="en-US"/>
        </w:rPr>
        <w:t xml:space="preserve"> </w:t>
      </w:r>
      <w:r w:rsidRPr="00E6193F">
        <w:rPr>
          <w:lang w:val="en-US"/>
        </w:rPr>
        <w:t xml:space="preserve">– </w:t>
      </w:r>
      <w:r>
        <w:t>ч</w:t>
      </w:r>
      <w:proofErr w:type="spellStart"/>
      <w:r w:rsidRPr="00E6193F">
        <w:rPr>
          <w:lang w:val="en-US"/>
        </w:rPr>
        <w:t>исло</w:t>
      </w:r>
      <w:proofErr w:type="spellEnd"/>
      <w:r w:rsidRPr="00E6193F">
        <w:rPr>
          <w:lang w:val="en-US"/>
        </w:rPr>
        <w:t xml:space="preserve"> </w:t>
      </w:r>
      <w:proofErr w:type="spellStart"/>
      <w:r w:rsidRPr="00E6193F">
        <w:rPr>
          <w:lang w:val="en-US"/>
        </w:rPr>
        <w:t>линий</w:t>
      </w:r>
      <w:proofErr w:type="spellEnd"/>
      <w:r w:rsidRPr="00E6193F">
        <w:rPr>
          <w:lang w:val="en-US"/>
        </w:rPr>
        <w:t xml:space="preserve"> PCI Express.</w:t>
      </w:r>
    </w:p>
    <w:p w14:paraId="27987FC8" w14:textId="601A6465" w:rsidR="00E6193F" w:rsidRDefault="00E6193F" w:rsidP="00E6193F">
      <w:r>
        <w:t xml:space="preserve">Описание полей в таблице </w:t>
      </w:r>
      <w:proofErr w:type="spellStart"/>
      <w:r>
        <w:rPr>
          <w:lang w:val="en-US"/>
        </w:rPr>
        <w:t>GraphicsProcessingUnit</w:t>
      </w:r>
      <w:proofErr w:type="spellEnd"/>
      <w:r w:rsidRPr="00F756E6">
        <w:t>:</w:t>
      </w:r>
    </w:p>
    <w:p w14:paraId="37ED19BA" w14:textId="77777777" w:rsidR="00E6193F" w:rsidRDefault="00E6193F" w:rsidP="00E6193F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1E29B8C5" w14:textId="77777777" w:rsidR="00E6193F" w:rsidRDefault="00E6193F" w:rsidP="00E6193F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2EE1CD94" w14:textId="56AC8DB1" w:rsidR="00E6193F" w:rsidRDefault="00E6193F" w:rsidP="00E6193F">
      <w:pPr>
        <w:pStyle w:val="a1"/>
      </w:pPr>
      <w:proofErr w:type="spellStart"/>
      <w:r>
        <w:rPr>
          <w:lang w:val="en-US"/>
        </w:rPr>
        <w:t>MaxFrequency</w:t>
      </w:r>
      <w:proofErr w:type="spellEnd"/>
      <w:r>
        <w:rPr>
          <w:lang w:val="en-US"/>
        </w:rPr>
        <w:t xml:space="preserve"> – </w:t>
      </w:r>
      <w:r>
        <w:t>максимальная частота (МГц),</w:t>
      </w:r>
    </w:p>
    <w:p w14:paraId="34C49A44" w14:textId="05C72539" w:rsidR="00E6193F" w:rsidRDefault="00E6193F" w:rsidP="00E6193F">
      <w:pPr>
        <w:pStyle w:val="a1"/>
      </w:pPr>
      <w:proofErr w:type="spellStart"/>
      <w:r w:rsidRPr="00E6193F">
        <w:t>ExecutiveUnitQuantity</w:t>
      </w:r>
      <w:proofErr w:type="spellEnd"/>
      <w:r>
        <w:t xml:space="preserve"> – количество исполнительных блоков,</w:t>
      </w:r>
    </w:p>
    <w:p w14:paraId="485F6FA0" w14:textId="39967E8D" w:rsidR="00E6193F" w:rsidRDefault="00E6193F" w:rsidP="00E6193F">
      <w:pPr>
        <w:pStyle w:val="a1"/>
      </w:pPr>
      <w:proofErr w:type="spellStart"/>
      <w:r w:rsidRPr="00E6193F">
        <w:t>ShadingUnitsQuantity</w:t>
      </w:r>
      <w:proofErr w:type="spellEnd"/>
      <w:r>
        <w:t xml:space="preserve"> </w:t>
      </w:r>
      <w:r w:rsidR="00771BAA">
        <w:t>–</w:t>
      </w:r>
      <w:r>
        <w:t xml:space="preserve"> </w:t>
      </w:r>
      <w:r w:rsidR="00771BAA">
        <w:t>количество потоковых процессоров.</w:t>
      </w:r>
    </w:p>
    <w:p w14:paraId="5AB0DD32" w14:textId="7BF3C627" w:rsidR="00C44B9E" w:rsidRDefault="00012F8A" w:rsidP="00C44B9E">
      <w:r>
        <w:t>З</w:t>
      </w:r>
      <w:r w:rsidR="00D877AA">
        <w:t>аполнить</w:t>
      </w:r>
      <w:r w:rsidR="00C44B9E">
        <w:t xml:space="preserve"> поддерживаемые процессором типы оперативной памяти. </w:t>
      </w:r>
      <w:r w:rsidR="00CF6CCF">
        <w:t>Д</w:t>
      </w:r>
      <w:r w:rsidR="00C44B9E">
        <w:t>обав</w:t>
      </w:r>
      <w:r w:rsidR="00D877AA">
        <w:t xml:space="preserve">ить в таблицу </w:t>
      </w:r>
      <w:proofErr w:type="spellStart"/>
      <w:r w:rsidR="00D877AA">
        <w:t>таблицу</w:t>
      </w:r>
      <w:proofErr w:type="spellEnd"/>
      <w:r w:rsidR="00D877AA">
        <w:t xml:space="preserve"> </w:t>
      </w:r>
      <w:proofErr w:type="spellStart"/>
      <w:r w:rsidR="00D877AA" w:rsidRPr="00C44B9E">
        <w:t>ProcessorCompatibleMemoryType</w:t>
      </w:r>
      <w:proofErr w:type="spellEnd"/>
      <w:r w:rsidR="00C44B9E">
        <w:t xml:space="preserve"> столько записей сколько процессор поддерживает типов оперативной памяти. </w:t>
      </w:r>
      <w:r w:rsidR="00777470">
        <w:t xml:space="preserve">Указать </w:t>
      </w:r>
      <w:proofErr w:type="spellStart"/>
      <w:r w:rsidR="00C44B9E">
        <w:rPr>
          <w:lang w:val="en-US"/>
        </w:rPr>
        <w:t>IdProcessor</w:t>
      </w:r>
      <w:proofErr w:type="spellEnd"/>
      <w:r w:rsidR="00777470">
        <w:t xml:space="preserve"> (</w:t>
      </w:r>
      <w:r w:rsidR="00C44B9E">
        <w:t>идентификатор компонента процессора</w:t>
      </w:r>
      <w:r w:rsidR="00777470">
        <w:t>)</w:t>
      </w:r>
      <w:r w:rsidR="00C44B9E">
        <w:t xml:space="preserve"> и </w:t>
      </w:r>
      <w:proofErr w:type="spellStart"/>
      <w:r w:rsidR="00C44B9E">
        <w:rPr>
          <w:lang w:val="en-US"/>
        </w:rPr>
        <w:t>IdRAMType</w:t>
      </w:r>
      <w:proofErr w:type="spellEnd"/>
      <w:r w:rsidR="00C44B9E" w:rsidRPr="00777470">
        <w:t xml:space="preserve"> </w:t>
      </w:r>
      <w:r w:rsidR="00777470">
        <w:t xml:space="preserve">(идентификатор типа оперативной памяти из таблицы </w:t>
      </w:r>
      <w:proofErr w:type="spellStart"/>
      <w:r w:rsidR="00777470">
        <w:rPr>
          <w:lang w:val="en-US"/>
        </w:rPr>
        <w:t>RAMType</w:t>
      </w:r>
      <w:proofErr w:type="spellEnd"/>
      <w:r w:rsidR="00777470">
        <w:t>)</w:t>
      </w:r>
      <w:r w:rsidR="00777470" w:rsidRPr="00777470">
        <w:t>.</w:t>
      </w:r>
    </w:p>
    <w:p w14:paraId="3D3F3B83" w14:textId="3DDAEE1A" w:rsidR="003750D8" w:rsidRDefault="003750D8" w:rsidP="00C44B9E"/>
    <w:p w14:paraId="12ED294D" w14:textId="19BD3A5E" w:rsidR="003750D8" w:rsidRDefault="003750D8" w:rsidP="003750D8">
      <w:pPr>
        <w:pStyle w:val="1"/>
      </w:pPr>
      <w:r>
        <w:t>Добавление материнской платы</w:t>
      </w:r>
    </w:p>
    <w:p w14:paraId="0B74E704" w14:textId="1ECF4724" w:rsidR="003750D8" w:rsidRDefault="003750D8" w:rsidP="003750D8"/>
    <w:p w14:paraId="69AB2C9F" w14:textId="22B3251F" w:rsidR="00BB3E6D" w:rsidRDefault="00733FEC" w:rsidP="00BB3E6D">
      <w:r>
        <w:t>Заполнить</w:t>
      </w:r>
      <w:r w:rsidR="00BB3E6D">
        <w:t xml:space="preserve"> запись в таблиц</w:t>
      </w:r>
      <w:r>
        <w:t>е</w:t>
      </w:r>
      <w:r w:rsidR="00BB3E6D">
        <w:t xml:space="preserve"> </w:t>
      </w:r>
      <w:proofErr w:type="spellStart"/>
      <w:r w:rsidR="00BB3E6D">
        <w:rPr>
          <w:lang w:val="en-US"/>
        </w:rPr>
        <w:t>MotherBoard</w:t>
      </w:r>
      <w:proofErr w:type="spellEnd"/>
      <w:r w:rsidR="00BB3E6D" w:rsidRPr="002E5A15">
        <w:t>.</w:t>
      </w:r>
    </w:p>
    <w:p w14:paraId="0B3BC3C6" w14:textId="2670F5DB" w:rsidR="00BB3E6D" w:rsidRDefault="00BB3E6D" w:rsidP="00BB3E6D">
      <w:r>
        <w:t xml:space="preserve">Описание полей в таблице </w:t>
      </w:r>
      <w:proofErr w:type="spellStart"/>
      <w:r>
        <w:rPr>
          <w:lang w:val="en-US"/>
        </w:rPr>
        <w:t>MotherBoard</w:t>
      </w:r>
      <w:proofErr w:type="spellEnd"/>
      <w:r w:rsidRPr="00F756E6">
        <w:t>:</w:t>
      </w:r>
    </w:p>
    <w:p w14:paraId="0ED22BEB" w14:textId="77777777" w:rsidR="00BB3E6D" w:rsidRDefault="00BB3E6D" w:rsidP="00BB3E6D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2FEB978F" w14:textId="24E276D3" w:rsidR="00BB3E6D" w:rsidRDefault="00BB3E6D" w:rsidP="00BB3E6D">
      <w:pPr>
        <w:pStyle w:val="a1"/>
      </w:pPr>
      <w:proofErr w:type="spellStart"/>
      <w:r w:rsidRPr="00BB3E6D">
        <w:rPr>
          <w:lang w:val="en-US"/>
        </w:rPr>
        <w:lastRenderedPageBreak/>
        <w:t>IdMotherBoardFormFactor</w:t>
      </w:r>
      <w:proofErr w:type="spellEnd"/>
      <w:r w:rsidRPr="00BB3E6D">
        <w:t xml:space="preserve"> </w:t>
      </w:r>
      <w:r w:rsidRPr="002E5A15">
        <w:t xml:space="preserve">– </w:t>
      </w:r>
      <w:r>
        <w:t xml:space="preserve">идентификатор форм-фактора материнской платы из таблицы </w:t>
      </w:r>
      <w:proofErr w:type="spellStart"/>
      <w:r w:rsidRPr="00BB3E6D">
        <w:rPr>
          <w:lang w:val="en-US"/>
        </w:rPr>
        <w:t>MotherBoardFormFactor</w:t>
      </w:r>
      <w:proofErr w:type="spellEnd"/>
      <w:r w:rsidRPr="002E5A15">
        <w:t>,</w:t>
      </w:r>
    </w:p>
    <w:p w14:paraId="009742D2" w14:textId="77777777" w:rsidR="00BB3E6D" w:rsidRDefault="00BB3E6D" w:rsidP="00BB3E6D">
      <w:pPr>
        <w:pStyle w:val="a1"/>
      </w:pPr>
      <w:proofErr w:type="spellStart"/>
      <w:r>
        <w:rPr>
          <w:lang w:val="en-US"/>
        </w:rPr>
        <w:t>IdSocket</w:t>
      </w:r>
      <w:proofErr w:type="spellEnd"/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4C5AF3E" w14:textId="1E67B83E" w:rsidR="00BB3E6D" w:rsidRDefault="00BB3E6D" w:rsidP="00BB3E6D">
      <w:pPr>
        <w:pStyle w:val="a1"/>
      </w:pPr>
      <w:proofErr w:type="spellStart"/>
      <w:r w:rsidRPr="00BB3E6D">
        <w:rPr>
          <w:lang w:val="en-US"/>
        </w:rPr>
        <w:t>IdRAMType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proofErr w:type="spellStart"/>
      <w:r w:rsidRPr="00BB3E6D">
        <w:rPr>
          <w:lang w:val="en-US"/>
        </w:rPr>
        <w:t>RAMType</w:t>
      </w:r>
      <w:proofErr w:type="spellEnd"/>
      <w:r w:rsidRPr="002E5A15">
        <w:t>,</w:t>
      </w:r>
    </w:p>
    <w:p w14:paraId="646B28A0" w14:textId="0753B426" w:rsidR="00BB3E6D" w:rsidRDefault="00BB3E6D" w:rsidP="00BB3E6D">
      <w:pPr>
        <w:pStyle w:val="a1"/>
      </w:pPr>
      <w:proofErr w:type="spellStart"/>
      <w:r w:rsidRPr="00BB3E6D">
        <w:rPr>
          <w:lang w:val="en-US"/>
        </w:rPr>
        <w:t>IdRAMFormFact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proofErr w:type="spellStart"/>
      <w:r w:rsidRPr="00BB3E6D">
        <w:rPr>
          <w:lang w:val="en-US"/>
        </w:rPr>
        <w:t>RAMFormFactor</w:t>
      </w:r>
      <w:proofErr w:type="spellEnd"/>
      <w:r w:rsidRPr="002E5A15">
        <w:t>,</w:t>
      </w:r>
    </w:p>
    <w:p w14:paraId="4D44C728" w14:textId="3628022C" w:rsidR="00BB3E6D" w:rsidRDefault="00BB3E6D" w:rsidP="00BB3E6D">
      <w:pPr>
        <w:pStyle w:val="a1"/>
      </w:pPr>
      <w:proofErr w:type="spellStart"/>
      <w:r w:rsidRPr="00BB3E6D"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37E82FCC" w14:textId="7B7A7F6A" w:rsidR="00BB3E6D" w:rsidRDefault="00BB3E6D" w:rsidP="00BB3E6D">
      <w:pPr>
        <w:pStyle w:val="a1"/>
      </w:pPr>
      <w:proofErr w:type="spellStart"/>
      <w:r w:rsidRPr="00BB3E6D">
        <w:t>RAMQuantity</w:t>
      </w:r>
      <w:proofErr w:type="spellEnd"/>
      <w:r>
        <w:t xml:space="preserve"> – количество разъемов для</w:t>
      </w:r>
      <w:r w:rsidRPr="00BB3E6D">
        <w:t xml:space="preserve"> </w:t>
      </w:r>
      <w:r>
        <w:t>модулей оперативной памяти,</w:t>
      </w:r>
    </w:p>
    <w:p w14:paraId="22E65D91" w14:textId="60F73DFB" w:rsidR="00BB3E6D" w:rsidRDefault="00BB3E6D" w:rsidP="00BB3E6D">
      <w:pPr>
        <w:pStyle w:val="a1"/>
      </w:pPr>
      <w:r w:rsidRPr="00BB3E6D">
        <w:t>PCIEx16Quantity</w:t>
      </w:r>
      <w:r>
        <w:t xml:space="preserve"> – количество разъемов </w:t>
      </w:r>
      <w:r>
        <w:rPr>
          <w:lang w:val="en-US"/>
        </w:rPr>
        <w:t>PCI</w:t>
      </w:r>
      <w:r w:rsidRPr="00BB3E6D">
        <w:t>-</w:t>
      </w:r>
      <w:r>
        <w:rPr>
          <w:lang w:val="en-US"/>
        </w:rPr>
        <w:t>E</w:t>
      </w:r>
      <w:r w:rsidRPr="00BB3E6D">
        <w:t xml:space="preserve"> </w:t>
      </w:r>
      <w:r>
        <w:rPr>
          <w:lang w:val="en-US"/>
        </w:rPr>
        <w:t>x</w:t>
      </w:r>
      <w:r w:rsidRPr="00BB3E6D">
        <w:t>16,</w:t>
      </w:r>
    </w:p>
    <w:p w14:paraId="63488F32" w14:textId="3C44B9B5" w:rsidR="00BB3E6D" w:rsidRPr="00BB3E6D" w:rsidRDefault="00BB3E6D" w:rsidP="00BB3E6D">
      <w:pPr>
        <w:pStyle w:val="a1"/>
      </w:pPr>
      <w:proofErr w:type="spellStart"/>
      <w:r w:rsidRPr="00BB3E6D">
        <w:t>SATAQuantity</w:t>
      </w:r>
      <w:proofErr w:type="spellEnd"/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SATA,</w:t>
      </w:r>
    </w:p>
    <w:p w14:paraId="33952BD2" w14:textId="6A504F55" w:rsidR="00BB3E6D" w:rsidRPr="004D0045" w:rsidRDefault="00BB3E6D" w:rsidP="00BB3E6D">
      <w:pPr>
        <w:pStyle w:val="a1"/>
      </w:pPr>
      <w:r w:rsidRPr="00BB3E6D">
        <w:t>M2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M</w:t>
      </w:r>
      <w:r w:rsidR="004D0045">
        <w:rPr>
          <w:lang w:val="en-US"/>
        </w:rPr>
        <w:t>.</w:t>
      </w:r>
      <w:r>
        <w:rPr>
          <w:lang w:val="en-US"/>
        </w:rPr>
        <w:t>2</w:t>
      </w:r>
      <w:r w:rsidR="004D0045">
        <w:rPr>
          <w:lang w:val="en-US"/>
        </w:rPr>
        <w:t>,</w:t>
      </w:r>
    </w:p>
    <w:p w14:paraId="26007028" w14:textId="7B127A48" w:rsidR="004D0045" w:rsidRDefault="004D0045" w:rsidP="00BB3E6D">
      <w:pPr>
        <w:pStyle w:val="a1"/>
      </w:pPr>
      <w:proofErr w:type="spellStart"/>
      <w:r w:rsidRPr="004D0045">
        <w:t>Height</w:t>
      </w:r>
      <w:proofErr w:type="spellEnd"/>
      <w:r>
        <w:t xml:space="preserve"> – высота (мм),</w:t>
      </w:r>
    </w:p>
    <w:p w14:paraId="0EEA056F" w14:textId="59471E28" w:rsidR="004D0045" w:rsidRDefault="004D0045" w:rsidP="00BB3E6D">
      <w:pPr>
        <w:pStyle w:val="a1"/>
      </w:pPr>
      <w:proofErr w:type="spellStart"/>
      <w:r w:rsidRPr="004D0045">
        <w:t>Width</w:t>
      </w:r>
      <w:proofErr w:type="spellEnd"/>
      <w:r>
        <w:t xml:space="preserve"> – ширина (мм),</w:t>
      </w:r>
    </w:p>
    <w:p w14:paraId="4553BB4F" w14:textId="0853B3B5" w:rsidR="004D0045" w:rsidRDefault="004D0045" w:rsidP="004D0045">
      <w:pPr>
        <w:pStyle w:val="a1"/>
      </w:pPr>
      <w:proofErr w:type="spellStart"/>
      <w:r w:rsidRPr="004D0045">
        <w:t>IdChipset</w:t>
      </w:r>
      <w:proofErr w:type="spellEnd"/>
      <w:r>
        <w:t xml:space="preserve"> – идентификатор чипсета из таблицы </w:t>
      </w:r>
      <w:r>
        <w:rPr>
          <w:lang w:val="en-US"/>
        </w:rPr>
        <w:t>Chipset</w:t>
      </w:r>
      <w:r w:rsidRPr="004D0045">
        <w:t>,</w:t>
      </w:r>
    </w:p>
    <w:p w14:paraId="0E21DAFB" w14:textId="616FEFD5" w:rsidR="004D0045" w:rsidRDefault="004D0045" w:rsidP="004D0045">
      <w:pPr>
        <w:pStyle w:val="a1"/>
      </w:pPr>
      <w:proofErr w:type="spellStart"/>
      <w:r w:rsidRPr="004D0045">
        <w:t>MaxRAMFrequency</w:t>
      </w:r>
      <w:proofErr w:type="spellEnd"/>
      <w:r>
        <w:t xml:space="preserve"> – максимальная частота оперативной памяти (МГц),</w:t>
      </w:r>
    </w:p>
    <w:p w14:paraId="71CC1FFC" w14:textId="39F8909A" w:rsidR="004D0045" w:rsidRDefault="004D0045" w:rsidP="004D0045">
      <w:pPr>
        <w:pStyle w:val="a1"/>
      </w:pPr>
      <w:proofErr w:type="spellStart"/>
      <w:r w:rsidRPr="004D0045">
        <w:t>IdPCIControllerVersion</w:t>
      </w:r>
      <w:proofErr w:type="spellEnd"/>
      <w:r>
        <w:t xml:space="preserve"> – идентификатор версии контроллера </w:t>
      </w:r>
      <w:r>
        <w:rPr>
          <w:lang w:val="en-US"/>
        </w:rPr>
        <w:t>PCI</w:t>
      </w:r>
      <w:r>
        <w:t xml:space="preserve"> из таблицы </w:t>
      </w:r>
      <w:proofErr w:type="spellStart"/>
      <w:r w:rsidRPr="004D0045">
        <w:t>PCIController</w:t>
      </w:r>
      <w:proofErr w:type="spellEnd"/>
      <w:r>
        <w:t>,</w:t>
      </w:r>
    </w:p>
    <w:p w14:paraId="1042FAB6" w14:textId="70261EA2" w:rsidR="004D0045" w:rsidRPr="004D0045" w:rsidRDefault="004D0045" w:rsidP="004D0045">
      <w:pPr>
        <w:pStyle w:val="a1"/>
      </w:pPr>
      <w:r w:rsidRPr="004D0045">
        <w:t>RJ45Quantity</w:t>
      </w:r>
      <w:r>
        <w:t xml:space="preserve"> – количество разъемов </w:t>
      </w:r>
      <w:r>
        <w:rPr>
          <w:lang w:val="en-US"/>
        </w:rPr>
        <w:t>RJ-45,</w:t>
      </w:r>
    </w:p>
    <w:p w14:paraId="01722D48" w14:textId="646C3A0C" w:rsidR="004D0045" w:rsidRDefault="004D0045" w:rsidP="004D0045">
      <w:pPr>
        <w:pStyle w:val="a1"/>
      </w:pPr>
      <w:proofErr w:type="spellStart"/>
      <w:r w:rsidRPr="004D0045">
        <w:t>AnalogAudioOutputQuantity</w:t>
      </w:r>
      <w:proofErr w:type="spellEnd"/>
      <w:r w:rsidRPr="004D0045">
        <w:t xml:space="preserve"> – </w:t>
      </w:r>
      <w:r>
        <w:t>количество аналоговых аудио выходов,</w:t>
      </w:r>
    </w:p>
    <w:p w14:paraId="26FBBA86" w14:textId="203579C0" w:rsidR="004D0045" w:rsidRDefault="004D0045" w:rsidP="004D0045">
      <w:pPr>
        <w:pStyle w:val="a1"/>
      </w:pPr>
      <w:proofErr w:type="spellStart"/>
      <w:r w:rsidRPr="004D0045">
        <w:t>CoolerPowerSupply</w:t>
      </w:r>
      <w:proofErr w:type="spellEnd"/>
      <w:r>
        <w:t xml:space="preserve"> – разъем подключения питания кулера,</w:t>
      </w:r>
    </w:p>
    <w:p w14:paraId="3E8C6D54" w14:textId="0C4BB405" w:rsidR="004D0045" w:rsidRDefault="004D0045" w:rsidP="004D0045">
      <w:pPr>
        <w:pStyle w:val="a1"/>
      </w:pPr>
      <w:r w:rsidRPr="004D0045">
        <w:t xml:space="preserve">M2KeyE – </w:t>
      </w:r>
      <w:r>
        <w:t xml:space="preserve">наличие разъема </w:t>
      </w:r>
      <w:r>
        <w:rPr>
          <w:lang w:val="en-US"/>
        </w:rPr>
        <w:t>M</w:t>
      </w:r>
      <w:r w:rsidRPr="004D0045">
        <w:t>.2</w:t>
      </w:r>
      <w:r>
        <w:t xml:space="preserve"> с ключом </w:t>
      </w:r>
      <w:r>
        <w:rPr>
          <w:lang w:val="en-US"/>
        </w:rPr>
        <w:t>E</w:t>
      </w:r>
      <w:r>
        <w:t>, 1 – присутствует, 0 – отсутствует,</w:t>
      </w:r>
    </w:p>
    <w:p w14:paraId="4F45D040" w14:textId="5297BFE5" w:rsidR="004D0045" w:rsidRDefault="004D0045" w:rsidP="004D0045">
      <w:pPr>
        <w:pStyle w:val="a1"/>
      </w:pPr>
      <w:proofErr w:type="spellStart"/>
      <w:r w:rsidRPr="004D0045">
        <w:t>InterfaceLPT</w:t>
      </w:r>
      <w:proofErr w:type="spellEnd"/>
      <w:r w:rsidRPr="00AE1B7C">
        <w:t xml:space="preserve"> </w:t>
      </w:r>
      <w:r w:rsidR="00AE1B7C" w:rsidRPr="00AE1B7C">
        <w:t>–</w:t>
      </w:r>
      <w:r w:rsidRPr="00AE1B7C">
        <w:t xml:space="preserve"> </w:t>
      </w:r>
      <w:r w:rsidR="00AE1B7C">
        <w:t xml:space="preserve">наличие параллельного порта </w:t>
      </w:r>
      <w:r w:rsidR="00AE1B7C">
        <w:rPr>
          <w:lang w:val="en-US"/>
        </w:rPr>
        <w:t>LPT</w:t>
      </w:r>
      <w:r w:rsidR="00AE1B7C">
        <w:t>, 1 – присутствует, 0 – отсутствует,</w:t>
      </w:r>
    </w:p>
    <w:p w14:paraId="22A98963" w14:textId="2308A1B5" w:rsidR="00AE1B7C" w:rsidRDefault="00AE1B7C" w:rsidP="004D0045">
      <w:pPr>
        <w:pStyle w:val="a1"/>
      </w:pPr>
      <w:proofErr w:type="spellStart"/>
      <w:r w:rsidRPr="00AE1B7C">
        <w:t>SoundSchema</w:t>
      </w:r>
      <w:proofErr w:type="spellEnd"/>
      <w:r>
        <w:t xml:space="preserve"> – звуковая схема, необязательно,</w:t>
      </w:r>
    </w:p>
    <w:p w14:paraId="1D30692F" w14:textId="23627A21" w:rsidR="00AE1B7C" w:rsidRDefault="00AE1B7C" w:rsidP="004D0045">
      <w:pPr>
        <w:pStyle w:val="a1"/>
      </w:pPr>
      <w:proofErr w:type="spellStart"/>
      <w:r w:rsidRPr="00AE1B7C">
        <w:lastRenderedPageBreak/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 w:rsidRPr="00AE1B7C">
        <w:t>SoundAdapterChipset</w:t>
      </w:r>
      <w:proofErr w:type="spellEnd"/>
      <w:r>
        <w:t>, необязательно,</w:t>
      </w:r>
    </w:p>
    <w:p w14:paraId="13F40C26" w14:textId="610AFDCD" w:rsidR="00AE1B7C" w:rsidRDefault="00AE1B7C" w:rsidP="004D0045">
      <w:pPr>
        <w:pStyle w:val="a1"/>
      </w:pPr>
      <w:proofErr w:type="spellStart"/>
      <w:r w:rsidRPr="00AE1B7C"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 w:rsidRPr="00AE1B7C">
        <w:t>NetworkAdapterChipset</w:t>
      </w:r>
      <w:proofErr w:type="spellEnd"/>
      <w:r>
        <w:t>, необязательно,</w:t>
      </w:r>
    </w:p>
    <w:p w14:paraId="77571585" w14:textId="31722F2D" w:rsidR="00AE1B7C" w:rsidRDefault="00AE1B7C" w:rsidP="004D0045">
      <w:pPr>
        <w:pStyle w:val="a1"/>
      </w:pPr>
      <w:proofErr w:type="spellStart"/>
      <w:r w:rsidRPr="00AE1B7C">
        <w:t>NetworkAdapterSpeed</w:t>
      </w:r>
      <w:proofErr w:type="spellEnd"/>
      <w:r>
        <w:t xml:space="preserve"> – скорость сетевого адаптера (Гбит</w:t>
      </w:r>
      <w:r w:rsidRPr="00AE1B7C">
        <w:t>/</w:t>
      </w:r>
      <w:r>
        <w:t>с), необязательно,</w:t>
      </w:r>
    </w:p>
    <w:p w14:paraId="7892184F" w14:textId="4C4ACBAB" w:rsidR="00AE1B7C" w:rsidRDefault="00AE1B7C" w:rsidP="004D0045">
      <w:pPr>
        <w:pStyle w:val="a1"/>
      </w:pPr>
      <w:proofErr w:type="spellStart"/>
      <w:r w:rsidRPr="00AE1B7C">
        <w:t>HasWiFi</w:t>
      </w:r>
      <w:proofErr w:type="spellEnd"/>
      <w:r w:rsidRPr="00AE1B7C">
        <w:t xml:space="preserve"> – </w:t>
      </w:r>
      <w:r>
        <w:t xml:space="preserve">наличие встроенного адаптера </w:t>
      </w:r>
      <w:proofErr w:type="spellStart"/>
      <w:r>
        <w:rPr>
          <w:lang w:val="en-US"/>
        </w:rPr>
        <w:t>WiFi</w:t>
      </w:r>
      <w:proofErr w:type="spellEnd"/>
      <w:r>
        <w:t>, 1 – присутствует, 0 – отсутствует,</w:t>
      </w:r>
    </w:p>
    <w:p w14:paraId="06816047" w14:textId="721320FD" w:rsidR="00AE1B7C" w:rsidRDefault="00AE1B7C" w:rsidP="004D0045">
      <w:pPr>
        <w:pStyle w:val="a1"/>
      </w:pPr>
      <w:proofErr w:type="spellStart"/>
      <w:r w:rsidRPr="00AE1B7C">
        <w:t>HasBluetooth</w:t>
      </w:r>
      <w:proofErr w:type="spellEnd"/>
      <w:r>
        <w:t xml:space="preserve"> – наличие встроенного адаптера </w:t>
      </w:r>
      <w:r>
        <w:rPr>
          <w:lang w:val="en-US"/>
        </w:rPr>
        <w:t>Bluetooth</w:t>
      </w:r>
      <w:r>
        <w:t>, 1 – присутствует, 0 – отсутствует,</w:t>
      </w:r>
    </w:p>
    <w:p w14:paraId="62E58983" w14:textId="7C53F4C1" w:rsidR="00AE1B7C" w:rsidRDefault="00AE1B7C" w:rsidP="004D0045">
      <w:pPr>
        <w:pStyle w:val="a1"/>
      </w:pPr>
      <w:proofErr w:type="spellStart"/>
      <w:r w:rsidRPr="00AE1B7C">
        <w:t>PowerPhaseQuantity</w:t>
      </w:r>
      <w:proofErr w:type="spellEnd"/>
      <w:r>
        <w:rPr>
          <w:lang w:val="en-US"/>
        </w:rPr>
        <w:t xml:space="preserve"> –</w:t>
      </w:r>
      <w:r>
        <w:t xml:space="preserve"> количество фаз питания,</w:t>
      </w:r>
    </w:p>
    <w:p w14:paraId="3BE19377" w14:textId="602B53D7" w:rsidR="00AE1B7C" w:rsidRDefault="00AE1B7C" w:rsidP="004D0045">
      <w:pPr>
        <w:pStyle w:val="a1"/>
      </w:pPr>
      <w:proofErr w:type="spellStart"/>
      <w:r w:rsidRPr="00AE1B7C"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 w:rsidRPr="00AE1B7C">
        <w:t>MotherBoardPowerPlug</w:t>
      </w:r>
      <w:proofErr w:type="spellEnd"/>
      <w:r>
        <w:t>,</w:t>
      </w:r>
    </w:p>
    <w:p w14:paraId="793C465A" w14:textId="041B84B1" w:rsidR="00AE1B7C" w:rsidRDefault="00AE1B7C" w:rsidP="004D0045">
      <w:pPr>
        <w:pStyle w:val="a1"/>
      </w:pPr>
      <w:proofErr w:type="spellStart"/>
      <w:r w:rsidRPr="00AE1B7C">
        <w:t>IdProcessorPowerPlug</w:t>
      </w:r>
      <w:proofErr w:type="spellEnd"/>
      <w:r w:rsidR="00D877AA">
        <w:t xml:space="preserve"> – идентификатор разъема питания процессора из таблицы </w:t>
      </w:r>
      <w:proofErr w:type="spellStart"/>
      <w:r w:rsidR="00D877AA" w:rsidRPr="00AE1B7C">
        <w:t>ProcessorPowerPlug</w:t>
      </w:r>
      <w:proofErr w:type="spellEnd"/>
      <w:r w:rsidR="00D877AA">
        <w:t>,</w:t>
      </w:r>
    </w:p>
    <w:p w14:paraId="2EBE1F9E" w14:textId="20183CF2" w:rsidR="00D877AA" w:rsidRDefault="00D877AA" w:rsidP="004D0045">
      <w:pPr>
        <w:pStyle w:val="a1"/>
      </w:pPr>
      <w:proofErr w:type="spellStart"/>
      <w:r w:rsidRPr="00D877AA">
        <w:t>StreamRAMQuantity</w:t>
      </w:r>
      <w:proofErr w:type="spellEnd"/>
      <w:r>
        <w:t xml:space="preserve"> – количество каналов памяти.</w:t>
      </w:r>
    </w:p>
    <w:p w14:paraId="1E6521C6" w14:textId="525FD5B2" w:rsidR="00D877AA" w:rsidRDefault="00012F8A" w:rsidP="00D877AA">
      <w:r>
        <w:t>З</w:t>
      </w:r>
      <w:r w:rsidR="00D877AA">
        <w:t xml:space="preserve">аполнить поддерживаемые материнской платой ядра процессоров в таблице </w:t>
      </w:r>
      <w:proofErr w:type="spellStart"/>
      <w:r w:rsidR="00D877AA">
        <w:rPr>
          <w:lang w:val="en-US"/>
        </w:rPr>
        <w:t>MotherBoardCompatibleCore</w:t>
      </w:r>
      <w:proofErr w:type="spellEnd"/>
      <w:r w:rsidR="00D877AA" w:rsidRPr="00D877AA">
        <w:t>.</w:t>
      </w:r>
      <w:r w:rsidR="00D877AA">
        <w:t xml:space="preserve"> Добавить в таблицу столько записей сколько ядер поддерживает материнская плата. Указать </w:t>
      </w:r>
      <w:proofErr w:type="spellStart"/>
      <w:r w:rsidR="00D877AA">
        <w:rPr>
          <w:lang w:val="en-US"/>
        </w:rPr>
        <w:t>IdMotherBoard</w:t>
      </w:r>
      <w:proofErr w:type="spellEnd"/>
      <w:r w:rsidR="00D877AA">
        <w:t xml:space="preserve"> (идентификатор компонента материнской платы) и </w:t>
      </w:r>
      <w:proofErr w:type="spellStart"/>
      <w:r w:rsidR="00D877AA">
        <w:rPr>
          <w:lang w:val="en-US"/>
        </w:rPr>
        <w:t>IdCore</w:t>
      </w:r>
      <w:proofErr w:type="spellEnd"/>
      <w:r w:rsidR="00D877AA" w:rsidRPr="00777470">
        <w:t xml:space="preserve"> </w:t>
      </w:r>
      <w:r w:rsidR="00D877AA">
        <w:t xml:space="preserve">(идентификатор ядра из таблицы </w:t>
      </w:r>
      <w:r w:rsidR="00D877AA">
        <w:rPr>
          <w:lang w:val="en-US"/>
        </w:rPr>
        <w:t>Core</w:t>
      </w:r>
      <w:r w:rsidR="00D877AA">
        <w:t>)</w:t>
      </w:r>
      <w:r w:rsidR="00D877AA" w:rsidRPr="00777470">
        <w:t>.</w:t>
      </w:r>
    </w:p>
    <w:p w14:paraId="400FC2D1" w14:textId="4DDC4C62" w:rsidR="00E806C7" w:rsidRDefault="00E806C7" w:rsidP="00E806C7">
      <w:r>
        <w:t>З</w:t>
      </w:r>
      <w:r w:rsidR="00D877AA">
        <w:t xml:space="preserve">аполнить разъемы задней панели материнской платы в таблице </w:t>
      </w:r>
      <w:proofErr w:type="spellStart"/>
      <w:r>
        <w:rPr>
          <w:lang w:val="en-US"/>
        </w:rPr>
        <w:t>MotherBoardConnector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rPr>
          <w:lang w:val="en-US"/>
        </w:rPr>
        <w:t>IdConnector</w:t>
      </w:r>
      <w:proofErr w:type="spellEnd"/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75379472" w14:textId="6D95B6ED" w:rsidR="00E806C7" w:rsidRDefault="00E806C7" w:rsidP="00E806C7">
      <w:r>
        <w:t xml:space="preserve">Заполнить информацию о разъемах </w:t>
      </w:r>
      <w:r>
        <w:rPr>
          <w:lang w:val="en-US"/>
        </w:rPr>
        <w:t>M</w:t>
      </w:r>
      <w:r w:rsidRPr="00E806C7">
        <w:t xml:space="preserve">.2 </w:t>
      </w:r>
      <w:r>
        <w:t>в таблице</w:t>
      </w:r>
      <w:r w:rsidRPr="00E806C7">
        <w:t xml:space="preserve"> </w:t>
      </w:r>
      <w:proofErr w:type="spellStart"/>
      <w:r>
        <w:rPr>
          <w:lang w:val="en-US"/>
        </w:rPr>
        <w:t>MotherBoardM</w:t>
      </w:r>
      <w:proofErr w:type="spellEnd"/>
      <w:r w:rsidRPr="00E806C7">
        <w:t>2</w:t>
      </w:r>
      <w:r>
        <w:rPr>
          <w:lang w:val="en-US"/>
        </w:rPr>
        <w:t>Key</w:t>
      </w:r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rPr>
          <w:lang w:val="en-US"/>
        </w:rPr>
        <w:t>IdFormFactor</w:t>
      </w:r>
      <w:proofErr w:type="spellEnd"/>
      <w:r w:rsidRPr="00777470">
        <w:t xml:space="preserve"> </w:t>
      </w:r>
      <w:r>
        <w:t xml:space="preserve">(идентификатор форм-фактор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proofErr w:type="spellStart"/>
      <w:r>
        <w:rPr>
          <w:lang w:val="en-US"/>
        </w:rPr>
        <w:t>FormFactor</w:t>
      </w:r>
      <w:proofErr w:type="spellEnd"/>
      <w:r>
        <w:t xml:space="preserve">) и </w:t>
      </w:r>
      <w:proofErr w:type="spellStart"/>
      <w:r>
        <w:rPr>
          <w:lang w:val="en-US"/>
        </w:rPr>
        <w:t>IdKey</w:t>
      </w:r>
      <w:proofErr w:type="spellEnd"/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тип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Key</w:t>
      </w:r>
      <w:r>
        <w:t>)</w:t>
      </w:r>
      <w:r w:rsidRPr="00777470">
        <w:t>.</w:t>
      </w:r>
    </w:p>
    <w:p w14:paraId="108F9853" w14:textId="4C1BB891" w:rsidR="00E806C7" w:rsidRDefault="00E806C7" w:rsidP="00E806C7">
      <w:r>
        <w:lastRenderedPageBreak/>
        <w:t xml:space="preserve">Заполнить видеовыходы материнской платы в таблице </w:t>
      </w:r>
      <w:proofErr w:type="spellStart"/>
      <w:r>
        <w:rPr>
          <w:lang w:val="en-US"/>
        </w:rPr>
        <w:t>MotherBoardVideoOutput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rPr>
          <w:lang w:val="en-US"/>
        </w:rPr>
        <w:t>IdVideoOutput</w:t>
      </w:r>
      <w:proofErr w:type="spellEnd"/>
      <w:r w:rsidRPr="00777470">
        <w:t xml:space="preserve"> </w:t>
      </w:r>
      <w:r>
        <w:t xml:space="preserve">(идентификатор видеовыхода из таблицы </w:t>
      </w:r>
      <w:proofErr w:type="spellStart"/>
      <w:r>
        <w:rPr>
          <w:lang w:val="en-US"/>
        </w:rPr>
        <w:t>VideoOutput</w:t>
      </w:r>
      <w:proofErr w:type="spellEnd"/>
      <w:r>
        <w:t>).</w:t>
      </w:r>
    </w:p>
    <w:p w14:paraId="5CE6DEF6" w14:textId="7046BFEA" w:rsidR="00D877AA" w:rsidRPr="00E806C7" w:rsidRDefault="00D877AA" w:rsidP="00D877AA"/>
    <w:p w14:paraId="10E8FCE2" w14:textId="53B9BA48" w:rsidR="003750D8" w:rsidRDefault="00733FEC" w:rsidP="00733FEC">
      <w:pPr>
        <w:pStyle w:val="1"/>
      </w:pPr>
      <w:r>
        <w:t>Добавление корпуса</w:t>
      </w:r>
    </w:p>
    <w:p w14:paraId="172C4DD3" w14:textId="19B26030" w:rsidR="00733FEC" w:rsidRDefault="00733FEC" w:rsidP="00733FEC"/>
    <w:p w14:paraId="2A501212" w14:textId="626EE4FC" w:rsidR="00733FEC" w:rsidRDefault="00733FEC" w:rsidP="00733FEC">
      <w:r>
        <w:t xml:space="preserve">Заполнить запись в таблице </w:t>
      </w:r>
      <w:r>
        <w:rPr>
          <w:lang w:val="en-US"/>
        </w:rPr>
        <w:t>Case</w:t>
      </w:r>
      <w:r w:rsidRPr="002E5A15">
        <w:t>.</w:t>
      </w:r>
    </w:p>
    <w:p w14:paraId="5CD2030C" w14:textId="3089ABED" w:rsidR="00733FEC" w:rsidRDefault="00733FEC" w:rsidP="00733FEC">
      <w:r>
        <w:t xml:space="preserve">Описание полей в таблице </w:t>
      </w:r>
      <w:r>
        <w:rPr>
          <w:lang w:val="en-US"/>
        </w:rPr>
        <w:t>Case</w:t>
      </w:r>
      <w:r w:rsidRPr="00F756E6">
        <w:t>:</w:t>
      </w:r>
    </w:p>
    <w:p w14:paraId="02466022" w14:textId="77777777" w:rsidR="00733FEC" w:rsidRDefault="00733FEC" w:rsidP="00733FEC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0E2B305" w14:textId="2CA65C8B" w:rsidR="00733FEC" w:rsidRDefault="00733FEC" w:rsidP="00733FEC">
      <w:pPr>
        <w:pStyle w:val="a1"/>
      </w:pPr>
      <w:proofErr w:type="spellStart"/>
      <w:r>
        <w:rPr>
          <w:lang w:val="en-US"/>
        </w:rPr>
        <w:t>IdCaseSize</w:t>
      </w:r>
      <w:proofErr w:type="spellEnd"/>
      <w:r w:rsidRPr="002E5A15">
        <w:t xml:space="preserve"> – </w:t>
      </w:r>
      <w:r>
        <w:t xml:space="preserve">идентификатор типоразмера из таблицы </w:t>
      </w:r>
      <w:proofErr w:type="spellStart"/>
      <w:r>
        <w:rPr>
          <w:lang w:val="en-US"/>
        </w:rPr>
        <w:t>CaseSize</w:t>
      </w:r>
      <w:proofErr w:type="spellEnd"/>
      <w:r w:rsidRPr="002E5A15">
        <w:t>,</w:t>
      </w:r>
    </w:p>
    <w:p w14:paraId="73FAA946" w14:textId="6006F649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IdPowerSupplyFormFactor</w:t>
      </w:r>
      <w:proofErr w:type="spellEnd"/>
      <w:r w:rsidRPr="002E5A15">
        <w:t xml:space="preserve">– </w:t>
      </w:r>
      <w:r>
        <w:t xml:space="preserve">идентификатор форм-фактора блока питания из таблицы </w:t>
      </w:r>
      <w:proofErr w:type="spellStart"/>
      <w:r w:rsidRPr="00733FEC">
        <w:rPr>
          <w:lang w:val="en-US"/>
        </w:rPr>
        <w:t>PowerSupplyFormFactor</w:t>
      </w:r>
      <w:proofErr w:type="spellEnd"/>
      <w:r w:rsidRPr="002E5A15">
        <w:t>,</w:t>
      </w:r>
    </w:p>
    <w:p w14:paraId="723CC6D5" w14:textId="4061FA32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ExpansionSlotsQuantity</w:t>
      </w:r>
      <w:proofErr w:type="spellEnd"/>
      <w:r w:rsidRPr="002E5A15">
        <w:t xml:space="preserve">– </w:t>
      </w:r>
      <w:r>
        <w:t>количество слотов расширения</w:t>
      </w:r>
      <w:r w:rsidRPr="002E5A15">
        <w:t>,</w:t>
      </w:r>
    </w:p>
    <w:p w14:paraId="20A4C281" w14:textId="5C20EE58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MaxVideoCardLength</w:t>
      </w:r>
      <w:proofErr w:type="spellEnd"/>
      <w:r>
        <w:t xml:space="preserve"> – максимальная длина видеокарты (мм),</w:t>
      </w:r>
    </w:p>
    <w:p w14:paraId="6BC6A2B5" w14:textId="5EDB2750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MaxCoolerHeigth</w:t>
      </w:r>
      <w:proofErr w:type="spellEnd"/>
      <w:r>
        <w:t xml:space="preserve"> </w:t>
      </w:r>
      <w:r w:rsidRPr="00106716">
        <w:t xml:space="preserve">– </w:t>
      </w:r>
      <w:r>
        <w:t>максимальная высота кулера (мм),</w:t>
      </w:r>
    </w:p>
    <w:p w14:paraId="677413E7" w14:textId="77777777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LiquidCoolerCompatible</w:t>
      </w:r>
      <w:proofErr w:type="spellEnd"/>
      <w:r>
        <w:t xml:space="preserve"> </w:t>
      </w:r>
      <w:r w:rsidRPr="00733FEC">
        <w:t>–</w:t>
      </w:r>
      <w:r>
        <w:t xml:space="preserve"> возможность установки жидкостного охлаждения, 1 – присутствует, 0 – отсутствует,</w:t>
      </w:r>
    </w:p>
    <w:p w14:paraId="5876568A" w14:textId="04149107" w:rsidR="00012F8A" w:rsidRDefault="00733FEC" w:rsidP="00012F8A">
      <w:pPr>
        <w:pStyle w:val="a1"/>
      </w:pPr>
      <w:r w:rsidRPr="00733FEC">
        <w:t>Storage35Quantity</w:t>
      </w:r>
      <w:r>
        <w:t xml:space="preserve"> – количество слотов для </w:t>
      </w:r>
      <w:r w:rsidR="00012F8A">
        <w:t>накопителей форм-фактора 3.5</w:t>
      </w:r>
      <w:r w:rsidR="00012F8A" w:rsidRPr="00012F8A">
        <w:t>”,</w:t>
      </w:r>
    </w:p>
    <w:p w14:paraId="5AA2CCCF" w14:textId="2E8CAEBE" w:rsidR="00012F8A" w:rsidRDefault="00012F8A" w:rsidP="00012F8A">
      <w:pPr>
        <w:pStyle w:val="a1"/>
      </w:pPr>
      <w:r w:rsidRPr="00733FEC">
        <w:t>Storage</w:t>
      </w:r>
      <w:r w:rsidRPr="00012F8A">
        <w:t>2</w:t>
      </w:r>
      <w:r w:rsidRPr="00733FEC">
        <w:t>5Quantity</w:t>
      </w:r>
      <w:r>
        <w:t xml:space="preserve"> – количество слотов для накопителей форм-фактора </w:t>
      </w:r>
      <w:r w:rsidRPr="00012F8A">
        <w:t>2</w:t>
      </w:r>
      <w:r>
        <w:t>.5</w:t>
      </w:r>
      <w:r w:rsidRPr="00012F8A">
        <w:t>”,</w:t>
      </w:r>
    </w:p>
    <w:p w14:paraId="240C7005" w14:textId="05F125B8" w:rsidR="00012F8A" w:rsidRDefault="00012F8A" w:rsidP="00012F8A">
      <w:pPr>
        <w:pStyle w:val="a1"/>
      </w:pPr>
      <w:proofErr w:type="spellStart"/>
      <w:r w:rsidRPr="00012F8A">
        <w:t>MotherBoardOrientation</w:t>
      </w:r>
      <w:proofErr w:type="spellEnd"/>
      <w:r>
        <w:t xml:space="preserve"> – ориентация материнской платы,</w:t>
      </w:r>
    </w:p>
    <w:p w14:paraId="0F40AC88" w14:textId="6645163D" w:rsidR="00012F8A" w:rsidRDefault="00012F8A" w:rsidP="00012F8A">
      <w:pPr>
        <w:pStyle w:val="a1"/>
      </w:pPr>
      <w:proofErr w:type="spellStart"/>
      <w:r w:rsidRPr="00012F8A">
        <w:t>Length</w:t>
      </w:r>
      <w:proofErr w:type="spellEnd"/>
      <w:r>
        <w:t xml:space="preserve"> – длина (мм),</w:t>
      </w:r>
    </w:p>
    <w:p w14:paraId="03731434" w14:textId="31AF2D57" w:rsidR="00012F8A" w:rsidRDefault="00012F8A" w:rsidP="00012F8A">
      <w:pPr>
        <w:pStyle w:val="a1"/>
      </w:pPr>
      <w:proofErr w:type="spellStart"/>
      <w:r w:rsidRPr="00012F8A">
        <w:t>Width</w:t>
      </w:r>
      <w:proofErr w:type="spellEnd"/>
      <w:r>
        <w:t xml:space="preserve"> – ширина (мм),</w:t>
      </w:r>
    </w:p>
    <w:p w14:paraId="286B206C" w14:textId="7BE1A9E9" w:rsidR="00012F8A" w:rsidRDefault="00012F8A" w:rsidP="00012F8A">
      <w:pPr>
        <w:pStyle w:val="a1"/>
      </w:pPr>
      <w:proofErr w:type="spellStart"/>
      <w:r w:rsidRPr="00012F8A">
        <w:t>Height</w:t>
      </w:r>
      <w:proofErr w:type="spellEnd"/>
      <w:r>
        <w:t xml:space="preserve"> – высота (мм),</w:t>
      </w:r>
    </w:p>
    <w:p w14:paraId="1B40546C" w14:textId="17F46343" w:rsidR="00012F8A" w:rsidRDefault="00012F8A" w:rsidP="00012F8A">
      <w:pPr>
        <w:pStyle w:val="a1"/>
      </w:pPr>
      <w:proofErr w:type="spellStart"/>
      <w:r w:rsidRPr="00012F8A">
        <w:t>IdMainColor</w:t>
      </w:r>
      <w:proofErr w:type="spellEnd"/>
      <w:r>
        <w:t xml:space="preserve"> – идентификатор цвета из таблицы </w:t>
      </w:r>
      <w:r>
        <w:rPr>
          <w:lang w:val="en-US"/>
        </w:rPr>
        <w:t>Color</w:t>
      </w:r>
      <w:r>
        <w:t>,</w:t>
      </w:r>
    </w:p>
    <w:p w14:paraId="4288DF89" w14:textId="5BF0A345" w:rsidR="00012F8A" w:rsidRDefault="00012F8A" w:rsidP="00012F8A">
      <w:pPr>
        <w:pStyle w:val="a1"/>
      </w:pPr>
      <w:proofErr w:type="spellStart"/>
      <w:r w:rsidRPr="00012F8A"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39B4776B" w14:textId="155D6858" w:rsidR="00012F8A" w:rsidRDefault="00012F8A" w:rsidP="00012F8A">
      <w:pPr>
        <w:pStyle w:val="a1"/>
      </w:pPr>
      <w:proofErr w:type="spellStart"/>
      <w:r w:rsidRPr="00012F8A">
        <w:lastRenderedPageBreak/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 w:rsidRPr="00012F8A">
        <w:t>LigthingType</w:t>
      </w:r>
      <w:proofErr w:type="spellEnd"/>
      <w:r>
        <w:t>, необязательно,</w:t>
      </w:r>
    </w:p>
    <w:p w14:paraId="3B78BCC1" w14:textId="544A52F6" w:rsidR="00012F8A" w:rsidRDefault="00012F8A" w:rsidP="00012F8A">
      <w:pPr>
        <w:pStyle w:val="a1"/>
      </w:pPr>
      <w:proofErr w:type="spellStart"/>
      <w:r w:rsidRPr="00012F8A">
        <w:t>PowerSupplyOrientation</w:t>
      </w:r>
      <w:proofErr w:type="spellEnd"/>
      <w:r>
        <w:t xml:space="preserve"> – размещение блока питания,</w:t>
      </w:r>
    </w:p>
    <w:p w14:paraId="26DCE7FF" w14:textId="55C89821" w:rsidR="00012F8A" w:rsidRDefault="00012F8A" w:rsidP="00012F8A">
      <w:pPr>
        <w:pStyle w:val="a1"/>
      </w:pPr>
      <w:proofErr w:type="spellStart"/>
      <w:r w:rsidRPr="00012F8A">
        <w:t>HasCardReader</w:t>
      </w:r>
      <w:proofErr w:type="spellEnd"/>
      <w:r>
        <w:t xml:space="preserve"> – наличие кард-ридера, 1 – присутствует, 0 – отсутствует</w:t>
      </w:r>
      <w:r w:rsidR="00E7387C" w:rsidRPr="00E7387C">
        <w:t>,</w:t>
      </w:r>
    </w:p>
    <w:p w14:paraId="0B811032" w14:textId="1662D17E" w:rsidR="00E7387C" w:rsidRDefault="00E7387C" w:rsidP="00012F8A">
      <w:pPr>
        <w:pStyle w:val="a1"/>
      </w:pPr>
      <w:proofErr w:type="spellStart"/>
      <w:r>
        <w:rPr>
          <w:lang w:val="en-US"/>
        </w:rPr>
        <w:t>IdRadiatorSize</w:t>
      </w:r>
      <w:proofErr w:type="spellEnd"/>
      <w:r w:rsidRPr="00E7387C">
        <w:t xml:space="preserve"> – </w:t>
      </w:r>
      <w:r>
        <w:t>идентификатор размера радиатора системы жидкостного охлаждения их таблицы</w:t>
      </w:r>
      <w:r w:rsidRPr="00E7387C">
        <w:t xml:space="preserve"> </w:t>
      </w:r>
      <w:proofErr w:type="spellStart"/>
      <w:r>
        <w:rPr>
          <w:lang w:val="en-US"/>
        </w:rPr>
        <w:t>RadiatorSize</w:t>
      </w:r>
      <w:proofErr w:type="spellEnd"/>
      <w:r w:rsidRPr="00E7387C">
        <w:t xml:space="preserve">, </w:t>
      </w:r>
      <w:r>
        <w:t>необязательно.</w:t>
      </w:r>
    </w:p>
    <w:p w14:paraId="0EFD8DA3" w14:textId="34CB7917" w:rsidR="00CF6CCF" w:rsidRDefault="00CF6CCF" w:rsidP="00CF6CCF">
      <w:r>
        <w:t xml:space="preserve">Заполнить поддерживаемые корпусом форм-факторы материнских плат в таблице </w:t>
      </w:r>
      <w:proofErr w:type="spellStart"/>
      <w:r>
        <w:rPr>
          <w:lang w:val="en-US"/>
        </w:rPr>
        <w:t>CaseCompatibleMotherBoardFormFactor</w:t>
      </w:r>
      <w:proofErr w:type="spellEnd"/>
      <w:r w:rsidRPr="00D877AA">
        <w:t>.</w:t>
      </w:r>
      <w:r>
        <w:t xml:space="preserve"> Добавить в таблицу столько записей сколько форм-факторов материнских плат поддерживает корпус. 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 и </w:t>
      </w:r>
      <w:proofErr w:type="spellStart"/>
      <w:r>
        <w:rPr>
          <w:lang w:val="en-US"/>
        </w:rPr>
        <w:t>IdMotherBoardFormFactor</w:t>
      </w:r>
      <w:proofErr w:type="spellEnd"/>
      <w:r w:rsidRPr="00777470">
        <w:t xml:space="preserve"> </w:t>
      </w:r>
      <w:r>
        <w:t xml:space="preserve">(идентификатор форм-фактора материнской платы из таблицы </w:t>
      </w:r>
      <w:proofErr w:type="spellStart"/>
      <w:r>
        <w:rPr>
          <w:lang w:val="en-US"/>
        </w:rPr>
        <w:t>MotherBoardFormFactor</w:t>
      </w:r>
      <w:proofErr w:type="spellEnd"/>
      <w:r>
        <w:t>)</w:t>
      </w:r>
      <w:r w:rsidRPr="00777470">
        <w:t>.</w:t>
      </w:r>
    </w:p>
    <w:p w14:paraId="302F5858" w14:textId="06A4996A" w:rsidR="00CF6CCF" w:rsidRDefault="00CF6CCF" w:rsidP="00CF6CCF">
      <w:r>
        <w:t xml:space="preserve">Заполнить разъемы задней панели корпуса в таблице </w:t>
      </w:r>
      <w:proofErr w:type="spellStart"/>
      <w:r>
        <w:rPr>
          <w:lang w:val="en-US"/>
        </w:rPr>
        <w:t>CaseConnector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, </w:t>
      </w:r>
      <w:proofErr w:type="spellStart"/>
      <w:r>
        <w:rPr>
          <w:lang w:val="en-US"/>
        </w:rPr>
        <w:t>IdConnector</w:t>
      </w:r>
      <w:proofErr w:type="spellEnd"/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35CEF4D" w14:textId="533B059A" w:rsidR="00CF6CCF" w:rsidRDefault="00CF6CCF" w:rsidP="00CF6CCF">
      <w:r>
        <w:t>Заполнить информацию о материалах корпуса</w:t>
      </w:r>
      <w:r w:rsidRPr="00E806C7">
        <w:t xml:space="preserve"> </w:t>
      </w:r>
      <w:r>
        <w:t>в таблице</w:t>
      </w:r>
      <w:r w:rsidRPr="00E806C7">
        <w:t xml:space="preserve"> </w:t>
      </w:r>
      <w:proofErr w:type="spellStart"/>
      <w:r>
        <w:rPr>
          <w:lang w:val="en-US"/>
        </w:rP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rPr>
          <w:lang w:val="en-US"/>
        </w:rPr>
        <w:t>CaseFrontPanelMaterial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 и </w:t>
      </w:r>
      <w:proofErr w:type="spellStart"/>
      <w:r>
        <w:rPr>
          <w:lang w:val="en-US"/>
        </w:rPr>
        <w:t>IdMaterial</w:t>
      </w:r>
      <w:proofErr w:type="spellEnd"/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материала из таблицы </w:t>
      </w:r>
      <w:r>
        <w:rPr>
          <w:lang w:val="en-US"/>
        </w:rPr>
        <w:t>Material</w:t>
      </w:r>
      <w:r>
        <w:t>)</w:t>
      </w:r>
      <w:r w:rsidRPr="00777470">
        <w:t>.</w:t>
      </w:r>
    </w:p>
    <w:p w14:paraId="1A52D318" w14:textId="7678FF1B" w:rsidR="00FF1EB3" w:rsidRDefault="00FF1EB3" w:rsidP="00CF6CCF"/>
    <w:p w14:paraId="1ADFA247" w14:textId="593F9DD2" w:rsidR="00FF1EB3" w:rsidRDefault="00FF1EB3" w:rsidP="00FF1EB3">
      <w:pPr>
        <w:pStyle w:val="1"/>
      </w:pPr>
      <w:r>
        <w:t>Добавление видеокарты</w:t>
      </w:r>
    </w:p>
    <w:p w14:paraId="78966CA8" w14:textId="3DD37466" w:rsidR="00FF1EB3" w:rsidRDefault="00FF1EB3" w:rsidP="00FF1EB3"/>
    <w:p w14:paraId="1E363665" w14:textId="4CC639BD" w:rsidR="00FF1EB3" w:rsidRDefault="00FF1EB3" w:rsidP="00FF1EB3">
      <w:r>
        <w:t xml:space="preserve">Заполнить запись в таблице </w:t>
      </w:r>
      <w:proofErr w:type="spellStart"/>
      <w:r>
        <w:rPr>
          <w:lang w:val="en-US"/>
        </w:rPr>
        <w:t>VideoCard</w:t>
      </w:r>
      <w:proofErr w:type="spellEnd"/>
      <w:r w:rsidRPr="002E5A15">
        <w:t>.</w:t>
      </w:r>
    </w:p>
    <w:p w14:paraId="20D18687" w14:textId="7638B417" w:rsidR="00FF1EB3" w:rsidRDefault="00FF1EB3" w:rsidP="00FF1EB3">
      <w:r>
        <w:t xml:space="preserve">Описание полей в таблице </w:t>
      </w:r>
      <w:proofErr w:type="spellStart"/>
      <w:r>
        <w:rPr>
          <w:lang w:val="en-US"/>
        </w:rPr>
        <w:t>VideoCard</w:t>
      </w:r>
      <w:proofErr w:type="spellEnd"/>
      <w:r w:rsidRPr="00F756E6">
        <w:t>:</w:t>
      </w:r>
    </w:p>
    <w:p w14:paraId="2CB63F54" w14:textId="77777777" w:rsidR="00FF1EB3" w:rsidRDefault="00FF1EB3" w:rsidP="00FF1EB3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A83442" w14:textId="66C63023" w:rsidR="00FF1EB3" w:rsidRDefault="00FF1EB3" w:rsidP="00FF1EB3">
      <w:pPr>
        <w:pStyle w:val="a1"/>
      </w:pPr>
      <w:r w:rsidRPr="00FF1EB3">
        <w:rPr>
          <w:lang w:val="en-US"/>
        </w:rPr>
        <w:t>Length</w:t>
      </w:r>
      <w:r w:rsidRPr="002E5A15">
        <w:t xml:space="preserve">– </w:t>
      </w:r>
      <w:r>
        <w:t>длина (мм)</w:t>
      </w:r>
      <w:r w:rsidRPr="002E5A15">
        <w:t>,</w:t>
      </w:r>
    </w:p>
    <w:p w14:paraId="5DE9B166" w14:textId="4C1AC448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GraphicProcess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графического процессора из таблицы </w:t>
      </w:r>
      <w:proofErr w:type="spellStart"/>
      <w:r w:rsidRPr="00FF1EB3">
        <w:rPr>
          <w:lang w:val="en-US"/>
        </w:rPr>
        <w:t>GraphicProcessor</w:t>
      </w:r>
      <w:proofErr w:type="spellEnd"/>
      <w:r w:rsidRPr="002E5A15">
        <w:t>,</w:t>
      </w:r>
    </w:p>
    <w:p w14:paraId="694785B2" w14:textId="4E72EB25" w:rsidR="00FF1EB3" w:rsidRDefault="00FF1EB3" w:rsidP="00FF1EB3">
      <w:pPr>
        <w:pStyle w:val="a1"/>
      </w:pPr>
      <w:proofErr w:type="spellStart"/>
      <w:r w:rsidRPr="00FF1EB3">
        <w:rPr>
          <w:lang w:val="en-US"/>
        </w:rPr>
        <w:lastRenderedPageBreak/>
        <w:t>IdMicroarchitecture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микроархитектуры из таблицы </w:t>
      </w:r>
      <w:r>
        <w:rPr>
          <w:lang w:val="en-US"/>
        </w:rPr>
        <w:t>Microarchitecture</w:t>
      </w:r>
      <w:r w:rsidRPr="002E5A15">
        <w:t>,</w:t>
      </w:r>
    </w:p>
    <w:p w14:paraId="77E0F03A" w14:textId="13FB3A16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0B6CD6DC" w14:textId="674A968F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VideoMemorySize</w:t>
      </w:r>
      <w:proofErr w:type="spellEnd"/>
      <w:r w:rsidRPr="00106716">
        <w:t xml:space="preserve">– </w:t>
      </w:r>
      <w:r>
        <w:t>объем видеопамяти (ГБ)</w:t>
      </w:r>
      <w:r w:rsidR="009A1ACD">
        <w:t>,</w:t>
      </w:r>
    </w:p>
    <w:p w14:paraId="697B7E13" w14:textId="5753D205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VideoMemoryType</w:t>
      </w:r>
      <w:proofErr w:type="spellEnd"/>
      <w:r>
        <w:t xml:space="preserve"> </w:t>
      </w:r>
      <w:r w:rsidRPr="00733FEC">
        <w:t>–</w:t>
      </w:r>
      <w:r>
        <w:t xml:space="preserve"> идентификатор типа видеопамяти из таблицы </w:t>
      </w:r>
      <w:proofErr w:type="spellStart"/>
      <w:r>
        <w:rPr>
          <w:lang w:val="en-US"/>
        </w:rPr>
        <w:t>VideoMemoryType</w:t>
      </w:r>
      <w:proofErr w:type="spellEnd"/>
      <w:r>
        <w:t>,</w:t>
      </w:r>
    </w:p>
    <w:p w14:paraId="41A09C08" w14:textId="6AB2FE63" w:rsidR="00FF1EB3" w:rsidRDefault="00FF1EB3" w:rsidP="00FF1EB3">
      <w:pPr>
        <w:pStyle w:val="a1"/>
      </w:pPr>
      <w:proofErr w:type="spellStart"/>
      <w:r w:rsidRPr="00FF1EB3">
        <w:t>MemoryBusBitRate</w:t>
      </w:r>
      <w:proofErr w:type="spellEnd"/>
      <w:r w:rsidRPr="00FF1EB3">
        <w:t xml:space="preserve"> </w:t>
      </w:r>
      <w:r>
        <w:t xml:space="preserve">– </w:t>
      </w:r>
      <w:r w:rsidR="00581B03">
        <w:t>разрядность шины памяти</w:t>
      </w:r>
      <w:r w:rsidRPr="00012F8A">
        <w:t>,</w:t>
      </w:r>
    </w:p>
    <w:p w14:paraId="498EC5C8" w14:textId="0B8999C7" w:rsidR="00FF1EB3" w:rsidRDefault="00581B03" w:rsidP="00FF1EB3">
      <w:pPr>
        <w:pStyle w:val="a1"/>
      </w:pPr>
      <w:proofErr w:type="spellStart"/>
      <w:r w:rsidRPr="00581B03">
        <w:t>MaxMemoryBandwidth</w:t>
      </w:r>
      <w:proofErr w:type="spellEnd"/>
      <w:r>
        <w:t xml:space="preserve"> </w:t>
      </w:r>
      <w:r w:rsidR="00FF1EB3">
        <w:t xml:space="preserve">– </w:t>
      </w:r>
      <w:r>
        <w:t>максимальная пропускная способность памяти (Гбит</w:t>
      </w:r>
      <w:r w:rsidRPr="00581B03">
        <w:t>/</w:t>
      </w:r>
      <w:r>
        <w:t>с),</w:t>
      </w:r>
    </w:p>
    <w:p w14:paraId="0546728F" w14:textId="12AEF051" w:rsidR="00FF1EB3" w:rsidRDefault="00581B03" w:rsidP="00FF1EB3">
      <w:pPr>
        <w:pStyle w:val="a1"/>
      </w:pPr>
      <w:proofErr w:type="spellStart"/>
      <w:r w:rsidRPr="00581B03">
        <w:t>EffectiveMemoryFrequency</w:t>
      </w:r>
      <w:proofErr w:type="spellEnd"/>
      <w:r>
        <w:t xml:space="preserve"> </w:t>
      </w:r>
      <w:r w:rsidR="00FF1EB3">
        <w:t xml:space="preserve">– </w:t>
      </w:r>
      <w:r>
        <w:t>эффективная частота памяти (МГц)</w:t>
      </w:r>
      <w:r w:rsidR="00FF1EB3">
        <w:t>,</w:t>
      </w:r>
    </w:p>
    <w:p w14:paraId="7AA596D0" w14:textId="150953DF" w:rsidR="00FF1EB3" w:rsidRDefault="00581B03" w:rsidP="00FF1EB3">
      <w:pPr>
        <w:pStyle w:val="a1"/>
      </w:pPr>
      <w:proofErr w:type="spellStart"/>
      <w:r w:rsidRPr="00581B03">
        <w:t>VideoChipFrequency</w:t>
      </w:r>
      <w:proofErr w:type="spellEnd"/>
      <w:r>
        <w:t xml:space="preserve"> </w:t>
      </w:r>
      <w:r w:rsidR="00FF1EB3">
        <w:t xml:space="preserve">– </w:t>
      </w:r>
      <w:r>
        <w:t>штатная частота видеочипа (МГц)</w:t>
      </w:r>
      <w:r w:rsidR="00FF1EB3">
        <w:t>,</w:t>
      </w:r>
    </w:p>
    <w:p w14:paraId="3D97929D" w14:textId="078E4667" w:rsidR="00FF1EB3" w:rsidRDefault="00581B03" w:rsidP="00FF1EB3">
      <w:pPr>
        <w:pStyle w:val="a1"/>
      </w:pPr>
      <w:proofErr w:type="spellStart"/>
      <w:r w:rsidRPr="00581B03">
        <w:t>ALUQuantity</w:t>
      </w:r>
      <w:proofErr w:type="spellEnd"/>
      <w:r>
        <w:t xml:space="preserve"> </w:t>
      </w:r>
      <w:r w:rsidR="00FF1EB3">
        <w:t xml:space="preserve">– </w:t>
      </w:r>
      <w:r>
        <w:t xml:space="preserve">количество универсальных процессоров </w:t>
      </w:r>
      <w:r w:rsidRPr="00581B03">
        <w:t>(</w:t>
      </w:r>
      <w:r>
        <w:rPr>
          <w:lang w:val="en-US"/>
        </w:rPr>
        <w:t>ALU</w:t>
      </w:r>
      <w:r w:rsidRPr="00581B03">
        <w:t>)</w:t>
      </w:r>
      <w:r w:rsidR="00FF1EB3">
        <w:t>,</w:t>
      </w:r>
    </w:p>
    <w:p w14:paraId="7AE05DFC" w14:textId="220885FE" w:rsidR="00FF1EB3" w:rsidRDefault="00581B03" w:rsidP="00FF1EB3">
      <w:pPr>
        <w:pStyle w:val="a1"/>
      </w:pPr>
      <w:proofErr w:type="spellStart"/>
      <w:r w:rsidRPr="00581B03">
        <w:t>TextureBlockQuantity</w:t>
      </w:r>
      <w:proofErr w:type="spellEnd"/>
      <w:r>
        <w:t xml:space="preserve"> </w:t>
      </w:r>
      <w:r w:rsidR="00FF1EB3">
        <w:t xml:space="preserve">– </w:t>
      </w:r>
      <w:r>
        <w:t>число текстурных блоков,</w:t>
      </w:r>
    </w:p>
    <w:p w14:paraId="0C827B4B" w14:textId="4EE1E71B" w:rsidR="00FF1EB3" w:rsidRDefault="00581B03" w:rsidP="00FF1EB3">
      <w:pPr>
        <w:pStyle w:val="a1"/>
      </w:pPr>
      <w:proofErr w:type="spellStart"/>
      <w:r w:rsidRPr="00581B03">
        <w:t>RasterizationBlockQuantity</w:t>
      </w:r>
      <w:proofErr w:type="spellEnd"/>
      <w:r>
        <w:t xml:space="preserve"> </w:t>
      </w:r>
      <w:r w:rsidR="00FF1EB3">
        <w:t>–</w:t>
      </w:r>
      <w:r>
        <w:t xml:space="preserve"> число блоков растеризации,</w:t>
      </w:r>
    </w:p>
    <w:p w14:paraId="04C0B1B5" w14:textId="2A821CB3" w:rsidR="00FF1EB3" w:rsidRDefault="00581B03" w:rsidP="00FF1EB3">
      <w:pPr>
        <w:pStyle w:val="a1"/>
      </w:pPr>
      <w:proofErr w:type="spellStart"/>
      <w:r w:rsidRPr="00581B03">
        <w:t>RayTracingSupport</w:t>
      </w:r>
      <w:proofErr w:type="spellEnd"/>
      <w:r>
        <w:t xml:space="preserve"> </w:t>
      </w:r>
      <w:r w:rsidR="00FF1EB3">
        <w:t xml:space="preserve">– </w:t>
      </w:r>
      <w:r>
        <w:t>поддержка трассировки лучей</w:t>
      </w:r>
      <w:r w:rsidR="00FF1EB3">
        <w:t>,</w:t>
      </w:r>
    </w:p>
    <w:p w14:paraId="5C93C6BB" w14:textId="2CBF7058" w:rsidR="00581B03" w:rsidRDefault="00581B03" w:rsidP="00FF1EB3">
      <w:pPr>
        <w:pStyle w:val="a1"/>
      </w:pPr>
      <w:proofErr w:type="spellStart"/>
      <w:r w:rsidRPr="00581B03"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1AF00324" w14:textId="197CC9B9" w:rsidR="00581B03" w:rsidRDefault="00581B03" w:rsidP="00581B03">
      <w:pPr>
        <w:pStyle w:val="a1"/>
      </w:pPr>
      <w:proofErr w:type="spellStart"/>
      <w:r w:rsidRPr="00581B03"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rPr>
          <w:lang w:val="en-US"/>
        </w:rPr>
        <w:t>PCIEController</w:t>
      </w:r>
      <w:proofErr w:type="spellEnd"/>
      <w:r w:rsidRPr="00581B03">
        <w:t>,</w:t>
      </w:r>
    </w:p>
    <w:p w14:paraId="0F1EFC41" w14:textId="63BE81AF" w:rsidR="00581B03" w:rsidRDefault="00581B03" w:rsidP="00581B03">
      <w:pPr>
        <w:pStyle w:val="a1"/>
      </w:pPr>
      <w:proofErr w:type="spellStart"/>
      <w:r w:rsidRPr="00581B03">
        <w:t>PowerSupply</w:t>
      </w:r>
      <w:proofErr w:type="spellEnd"/>
      <w:r>
        <w:t xml:space="preserve"> – рекомендуемый блок питания (Вт),</w:t>
      </w:r>
    </w:p>
    <w:p w14:paraId="1E81F523" w14:textId="3DE9D3CA" w:rsidR="00581B03" w:rsidRDefault="00581B03" w:rsidP="00581B03">
      <w:pPr>
        <w:pStyle w:val="a1"/>
      </w:pPr>
      <w:proofErr w:type="spellStart"/>
      <w:r w:rsidRPr="00581B03">
        <w:t>CoolerType</w:t>
      </w:r>
      <w:proofErr w:type="spellEnd"/>
      <w:r w:rsidR="008B1BA3">
        <w:t xml:space="preserve"> – тип охлаждения,</w:t>
      </w:r>
    </w:p>
    <w:p w14:paraId="4E6EB86F" w14:textId="381B1F28" w:rsidR="008B1BA3" w:rsidRDefault="008B1BA3" w:rsidP="00581B03">
      <w:pPr>
        <w:pStyle w:val="a1"/>
      </w:pPr>
      <w:proofErr w:type="spellStart"/>
      <w:r w:rsidRPr="008B1BA3">
        <w:t>FanType</w:t>
      </w:r>
      <w:proofErr w:type="spellEnd"/>
      <w:r>
        <w:t xml:space="preserve"> – тип вентилятора, необязательно,</w:t>
      </w:r>
    </w:p>
    <w:p w14:paraId="03870917" w14:textId="28C83C4F" w:rsidR="008B1BA3" w:rsidRDefault="008B1BA3" w:rsidP="00581B03">
      <w:pPr>
        <w:pStyle w:val="a1"/>
      </w:pPr>
      <w:proofErr w:type="spellStart"/>
      <w:r w:rsidRPr="008B1BA3">
        <w:t>FanQuantity</w:t>
      </w:r>
      <w:proofErr w:type="spellEnd"/>
      <w:r>
        <w:t xml:space="preserve"> – количество вентиляторов, необязательно,</w:t>
      </w:r>
    </w:p>
    <w:p w14:paraId="24BE5ABF" w14:textId="72F34A57" w:rsidR="008B1BA3" w:rsidRDefault="008B1BA3" w:rsidP="00581B03">
      <w:pPr>
        <w:pStyle w:val="a1"/>
      </w:pPr>
      <w:proofErr w:type="spellStart"/>
      <w:r w:rsidRPr="008B1BA3">
        <w:t>ExpansionSlotSize</w:t>
      </w:r>
      <w:proofErr w:type="spellEnd"/>
      <w:r>
        <w:t xml:space="preserve"> – количество занимаемых слотов расширения,</w:t>
      </w:r>
    </w:p>
    <w:p w14:paraId="7A77EFB3" w14:textId="404C66B9" w:rsidR="008B1BA3" w:rsidRDefault="008B1BA3" w:rsidP="00581B03">
      <w:pPr>
        <w:pStyle w:val="a1"/>
      </w:pPr>
      <w:proofErr w:type="spellStart"/>
      <w:r w:rsidRPr="008B1BA3">
        <w:t>Thickness</w:t>
      </w:r>
      <w:proofErr w:type="spellEnd"/>
      <w:r>
        <w:t xml:space="preserve"> – толщина (мм),</w:t>
      </w:r>
    </w:p>
    <w:p w14:paraId="4E0D9FFF" w14:textId="03489C1F" w:rsidR="008B1BA3" w:rsidRDefault="008B1BA3" w:rsidP="00581B03">
      <w:pPr>
        <w:pStyle w:val="a1"/>
      </w:pPr>
      <w:r w:rsidRPr="008B1BA3">
        <w:t>Mass</w:t>
      </w:r>
      <w:r>
        <w:t xml:space="preserve"> – масса (г),</w:t>
      </w:r>
    </w:p>
    <w:p w14:paraId="1399FE39" w14:textId="229950EA" w:rsidR="008B1BA3" w:rsidRDefault="008B1BA3" w:rsidP="00581B03">
      <w:pPr>
        <w:pStyle w:val="a1"/>
      </w:pPr>
      <w:proofErr w:type="spellStart"/>
      <w:r w:rsidRPr="008B1BA3"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 w:rsidRPr="008B1BA3">
        <w:t>VideoCardPowerPlug</w:t>
      </w:r>
      <w:proofErr w:type="spellEnd"/>
      <w:r>
        <w:t>.</w:t>
      </w:r>
    </w:p>
    <w:p w14:paraId="68E321D8" w14:textId="680B85FE" w:rsidR="008B1BA3" w:rsidRDefault="008B1BA3" w:rsidP="008B1BA3">
      <w:r>
        <w:t xml:space="preserve">Заполнить видеовыходы видеокарты в таблице </w:t>
      </w:r>
      <w:proofErr w:type="spellStart"/>
      <w:r>
        <w:rPr>
          <w:lang w:val="en-US"/>
        </w:rPr>
        <w:t>VideoCardVideoOutput</w:t>
      </w:r>
      <w:proofErr w:type="spellEnd"/>
      <w:r w:rsidRPr="00D877AA">
        <w:t>.</w:t>
      </w:r>
      <w:r>
        <w:t xml:space="preserve"> Добавить в таблицу столько записей сколько видеовыходов имеет </w:t>
      </w:r>
      <w:r>
        <w:lastRenderedPageBreak/>
        <w:t xml:space="preserve">видеокарта. Указать </w:t>
      </w:r>
      <w:proofErr w:type="spellStart"/>
      <w:r>
        <w:rPr>
          <w:lang w:val="en-US"/>
        </w:rPr>
        <w:t>IdVideoCard</w:t>
      </w:r>
      <w:proofErr w:type="spellEnd"/>
      <w:r>
        <w:t xml:space="preserve"> (идентификатор компонента видеокарты) и </w:t>
      </w:r>
      <w:proofErr w:type="spellStart"/>
      <w:r>
        <w:rPr>
          <w:lang w:val="en-US"/>
        </w:rPr>
        <w:t>IdVideoOutput</w:t>
      </w:r>
      <w:proofErr w:type="spellEnd"/>
      <w:r w:rsidRPr="00777470">
        <w:t xml:space="preserve"> </w:t>
      </w:r>
      <w:r>
        <w:t xml:space="preserve">(идентификатор видеовыхода из таблицы </w:t>
      </w:r>
      <w:proofErr w:type="spellStart"/>
      <w:r>
        <w:rPr>
          <w:lang w:val="en-US"/>
        </w:rPr>
        <w:t>VideoOutput</w:t>
      </w:r>
      <w:proofErr w:type="spellEnd"/>
      <w:r>
        <w:t>)</w:t>
      </w:r>
      <w:r w:rsidRPr="00777470">
        <w:t>.</w:t>
      </w:r>
    </w:p>
    <w:p w14:paraId="1D205C75" w14:textId="77777777" w:rsidR="00E7387C" w:rsidRDefault="00E7387C" w:rsidP="008B1BA3"/>
    <w:p w14:paraId="6EA2B48C" w14:textId="0865ECD3" w:rsidR="008B1BA3" w:rsidRDefault="009A1ACD" w:rsidP="009A1ACD">
      <w:pPr>
        <w:pStyle w:val="1"/>
      </w:pPr>
      <w:r>
        <w:t>Добавление охлаждения процессора</w:t>
      </w:r>
    </w:p>
    <w:p w14:paraId="493B04C3" w14:textId="6BE775A9" w:rsidR="009A1ACD" w:rsidRDefault="009A1ACD" w:rsidP="009A1ACD"/>
    <w:p w14:paraId="28E79A67" w14:textId="193521A7" w:rsidR="009A1ACD" w:rsidRDefault="00B0555C" w:rsidP="009A1ACD">
      <w:r>
        <w:t>Чтобы добавить кулер или систему жидкостного охлаждения сначала требуется з</w:t>
      </w:r>
      <w:r w:rsidR="009A1ACD">
        <w:t xml:space="preserve">аполнить запись в таблице </w:t>
      </w:r>
      <w:proofErr w:type="spellStart"/>
      <w:r w:rsidR="009A1ACD">
        <w:rPr>
          <w:lang w:val="en-US"/>
        </w:rPr>
        <w:t>ProcessorCooler</w:t>
      </w:r>
      <w:proofErr w:type="spellEnd"/>
      <w:r w:rsidR="009A1ACD" w:rsidRPr="002E5A15">
        <w:t>.</w:t>
      </w:r>
    </w:p>
    <w:p w14:paraId="581B25E7" w14:textId="101055C6" w:rsidR="009A1ACD" w:rsidRDefault="009A1ACD" w:rsidP="009A1ACD">
      <w:r>
        <w:t xml:space="preserve">Описание полей в таблице </w:t>
      </w:r>
      <w:proofErr w:type="spellStart"/>
      <w:r>
        <w:rPr>
          <w:lang w:val="en-US"/>
        </w:rPr>
        <w:t>ProcessorCooler</w:t>
      </w:r>
      <w:proofErr w:type="spellEnd"/>
      <w:r w:rsidRPr="00F756E6">
        <w:t>:</w:t>
      </w:r>
    </w:p>
    <w:p w14:paraId="5D9C91D6" w14:textId="77777777" w:rsidR="009A1ACD" w:rsidRDefault="009A1ACD" w:rsidP="009A1ACD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5A93AADD" w14:textId="58B0341B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IdRadiatorMaterial</w:t>
      </w:r>
      <w:proofErr w:type="spellEnd"/>
      <w:r w:rsidR="00B0555C">
        <w:t xml:space="preserve"> </w:t>
      </w:r>
      <w:r w:rsidRPr="002E5A15">
        <w:t xml:space="preserve">– </w:t>
      </w:r>
      <w:r>
        <w:t xml:space="preserve">идентификатор материала радиатора из таблицы </w:t>
      </w:r>
      <w:r>
        <w:rPr>
          <w:lang w:val="en-US"/>
        </w:rPr>
        <w:t>Material</w:t>
      </w:r>
      <w:r w:rsidRPr="002E5A15">
        <w:t>,</w:t>
      </w:r>
    </w:p>
    <w:p w14:paraId="6E0EBE3E" w14:textId="4A19C6D6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Quantity</w:t>
      </w:r>
      <w:proofErr w:type="spellEnd"/>
      <w:r>
        <w:t xml:space="preserve"> </w:t>
      </w:r>
      <w:r w:rsidRPr="002E5A15">
        <w:t xml:space="preserve">– </w:t>
      </w:r>
      <w:r>
        <w:t>количество вентиляторов</w:t>
      </w:r>
      <w:r w:rsidRPr="002E5A15">
        <w:t>,</w:t>
      </w:r>
    </w:p>
    <w:p w14:paraId="46A5482F" w14:textId="50B2024B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Size</w:t>
      </w:r>
      <w:proofErr w:type="spellEnd"/>
      <w:r>
        <w:t xml:space="preserve"> </w:t>
      </w:r>
      <w:r w:rsidRPr="002E5A15">
        <w:t xml:space="preserve">– </w:t>
      </w:r>
      <w:r>
        <w:t>размер вентиляторов</w:t>
      </w:r>
      <w:r w:rsidRPr="002E5A15">
        <w:t>,</w:t>
      </w:r>
    </w:p>
    <w:p w14:paraId="4DCF100F" w14:textId="6E512EDA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Connector</w:t>
      </w:r>
      <w:proofErr w:type="spellEnd"/>
      <w:r>
        <w:t xml:space="preserve"> – разъем подключения вентиляторов,</w:t>
      </w:r>
    </w:p>
    <w:p w14:paraId="1BA7F940" w14:textId="3A90B8EE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MaxRotationSpeed</w:t>
      </w:r>
      <w:proofErr w:type="spellEnd"/>
      <w:r>
        <w:t xml:space="preserve"> </w:t>
      </w:r>
      <w:r w:rsidRPr="00106716">
        <w:t xml:space="preserve">– </w:t>
      </w:r>
      <w:r>
        <w:t>максимальная скорость вращения (об</w:t>
      </w:r>
      <w:r w:rsidRPr="009A1ACD">
        <w:t>/</w:t>
      </w:r>
      <w:r>
        <w:t>мин),</w:t>
      </w:r>
    </w:p>
    <w:p w14:paraId="1611D203" w14:textId="3B87D519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M</w:t>
      </w:r>
      <w:r>
        <w:rPr>
          <w:lang w:val="en-US"/>
        </w:rPr>
        <w:t>in</w:t>
      </w:r>
      <w:r w:rsidRPr="009A1ACD">
        <w:rPr>
          <w:lang w:val="en-US"/>
        </w:rPr>
        <w:t>RotationSpeed</w:t>
      </w:r>
      <w:proofErr w:type="spellEnd"/>
      <w:r>
        <w:t xml:space="preserve"> </w:t>
      </w:r>
      <w:r w:rsidRPr="00733FEC">
        <w:t>–</w:t>
      </w:r>
      <w:r>
        <w:t xml:space="preserve"> минимальная скорость вращения (об</w:t>
      </w:r>
      <w:r w:rsidRPr="009A1ACD">
        <w:t>/</w:t>
      </w:r>
      <w:r>
        <w:t>мин),</w:t>
      </w:r>
    </w:p>
    <w:p w14:paraId="44B274B0" w14:textId="573FEFAE" w:rsidR="009A1ACD" w:rsidRDefault="009A1ACD" w:rsidP="009A1ACD">
      <w:pPr>
        <w:pStyle w:val="a1"/>
      </w:pPr>
      <w:proofErr w:type="spellStart"/>
      <w:r w:rsidRPr="009A1ACD">
        <w:t>AdjustmentRotationSpeed</w:t>
      </w:r>
      <w:proofErr w:type="spellEnd"/>
      <w:r>
        <w:t xml:space="preserve"> – регулировка скорости вращения</w:t>
      </w:r>
      <w:r w:rsidRPr="00012F8A">
        <w:t>,</w:t>
      </w:r>
      <w:r>
        <w:t xml:space="preserve"> необязательно,</w:t>
      </w:r>
    </w:p>
    <w:p w14:paraId="0D33553D" w14:textId="239AF4E1" w:rsidR="009A1ACD" w:rsidRDefault="009A1ACD" w:rsidP="009A1ACD">
      <w:pPr>
        <w:pStyle w:val="a1"/>
      </w:pPr>
      <w:proofErr w:type="spellStart"/>
      <w:r w:rsidRPr="009A1ACD">
        <w:t>MaxNoiseLevel</w:t>
      </w:r>
      <w:proofErr w:type="spellEnd"/>
      <w:r>
        <w:t xml:space="preserve"> – максимальный уровень шума (дБ),</w:t>
      </w:r>
      <w:r w:rsidR="00B0555C" w:rsidRPr="00B0555C">
        <w:t xml:space="preserve"> </w:t>
      </w:r>
      <w:r w:rsidR="00B0555C">
        <w:t>необязательно,</w:t>
      </w:r>
    </w:p>
    <w:p w14:paraId="59BACBE2" w14:textId="473C9029" w:rsidR="009A1ACD" w:rsidRDefault="009A1ACD" w:rsidP="009A1ACD">
      <w:pPr>
        <w:pStyle w:val="a1"/>
      </w:pPr>
      <w:proofErr w:type="spellStart"/>
      <w:r w:rsidRPr="009A1ACD">
        <w:t>MaxAirflow</w:t>
      </w:r>
      <w:proofErr w:type="spellEnd"/>
      <w:r>
        <w:t xml:space="preserve"> – максимальный воздушный поток (</w:t>
      </w:r>
      <w:r>
        <w:rPr>
          <w:lang w:val="en-US"/>
        </w:rPr>
        <w:t>CFM</w:t>
      </w:r>
      <w:r w:rsidRPr="009A1ACD">
        <w:t>),</w:t>
      </w:r>
      <w:r w:rsidR="00B0555C" w:rsidRPr="00B0555C">
        <w:t xml:space="preserve"> </w:t>
      </w:r>
      <w:r w:rsidR="00B0555C">
        <w:t>необязательно,</w:t>
      </w:r>
    </w:p>
    <w:p w14:paraId="6EDCFD43" w14:textId="557B4CAB" w:rsidR="009A1ACD" w:rsidRDefault="00D77C3D" w:rsidP="009A1ACD">
      <w:pPr>
        <w:pStyle w:val="a1"/>
      </w:pPr>
      <w:proofErr w:type="spellStart"/>
      <w:r w:rsidRPr="00D77C3D">
        <w:t>MaxStaticPressure</w:t>
      </w:r>
      <w:proofErr w:type="spellEnd"/>
      <w:r>
        <w:t xml:space="preserve"> – максимальное статическое давление (Па),</w:t>
      </w:r>
      <w:r w:rsidR="00B0555C" w:rsidRPr="00B0555C">
        <w:t xml:space="preserve"> </w:t>
      </w:r>
      <w:r w:rsidR="00B0555C">
        <w:t>необязательно,</w:t>
      </w:r>
    </w:p>
    <w:p w14:paraId="5294FF47" w14:textId="13ABF109" w:rsidR="00D77C3D" w:rsidRDefault="00D77C3D" w:rsidP="009A1ACD">
      <w:pPr>
        <w:pStyle w:val="a1"/>
      </w:pPr>
      <w:proofErr w:type="spellStart"/>
      <w:r w:rsidRPr="00D77C3D">
        <w:t>BearingType</w:t>
      </w:r>
      <w:proofErr w:type="spellEnd"/>
      <w:r>
        <w:t xml:space="preserve"> – тип подшипника вентилятора.</w:t>
      </w:r>
    </w:p>
    <w:p w14:paraId="7DEAF4BE" w14:textId="5D418918" w:rsidR="00B0555C" w:rsidRDefault="00B0555C" w:rsidP="00B0555C">
      <w:r>
        <w:t xml:space="preserve">Заполнить поддерживаемые сокеты охлаждения процессора в таблице </w:t>
      </w:r>
      <w:proofErr w:type="spellStart"/>
      <w:r>
        <w:rPr>
          <w:lang w:val="en-US"/>
        </w:rPr>
        <w:t>CoolerCompatibleSocket</w:t>
      </w:r>
      <w:proofErr w:type="spellEnd"/>
      <w:r w:rsidRPr="00D877AA">
        <w:t>.</w:t>
      </w:r>
      <w:r>
        <w:t xml:space="preserve"> Добавить в таблицу столько записей сколько сокетов поддерживает охлаждение процессора. Указать </w:t>
      </w:r>
      <w:proofErr w:type="spellStart"/>
      <w:r>
        <w:rPr>
          <w:lang w:val="en-US"/>
        </w:rPr>
        <w:t>IdProcessorCooler</w:t>
      </w:r>
      <w:proofErr w:type="spellEnd"/>
      <w:r>
        <w:t xml:space="preserve"> (идентификатор компонента охлаждения процессора) и </w:t>
      </w:r>
      <w:proofErr w:type="spellStart"/>
      <w:r>
        <w:rPr>
          <w:lang w:val="en-US"/>
        </w:rPr>
        <w:t>IdSocket</w:t>
      </w:r>
      <w:proofErr w:type="spellEnd"/>
      <w:r w:rsidRPr="00777470">
        <w:t xml:space="preserve"> </w:t>
      </w:r>
      <w:r>
        <w:t xml:space="preserve">(идентификатор сокета из таблицы </w:t>
      </w:r>
      <w:r>
        <w:rPr>
          <w:lang w:val="en-US"/>
        </w:rPr>
        <w:t>Socket</w:t>
      </w:r>
      <w:r>
        <w:t>)</w:t>
      </w:r>
      <w:r w:rsidRPr="00777470">
        <w:t>.</w:t>
      </w:r>
    </w:p>
    <w:p w14:paraId="45DE4D73" w14:textId="27A1E4AB" w:rsidR="009A1ACD" w:rsidRDefault="009A1ACD" w:rsidP="009A1ACD"/>
    <w:p w14:paraId="323C9F26" w14:textId="16DC0367" w:rsidR="00B0555C" w:rsidRDefault="00B0555C" w:rsidP="00B0555C">
      <w:pPr>
        <w:pStyle w:val="2"/>
        <w:rPr>
          <w:lang w:val="en-US"/>
        </w:rPr>
      </w:pPr>
      <w:r>
        <w:lastRenderedPageBreak/>
        <w:t>Добавление кулера</w:t>
      </w:r>
    </w:p>
    <w:p w14:paraId="117B3434" w14:textId="3E8E61B1" w:rsidR="00B0555C" w:rsidRDefault="00B0555C" w:rsidP="00B0555C">
      <w:pPr>
        <w:rPr>
          <w:lang w:val="en-US"/>
        </w:rPr>
      </w:pPr>
    </w:p>
    <w:p w14:paraId="23E24F1B" w14:textId="6B4E27FD" w:rsidR="00B0555C" w:rsidRDefault="00B0555C" w:rsidP="00B0555C">
      <w:r>
        <w:t xml:space="preserve">Заполнить запись в таблице </w:t>
      </w:r>
      <w:r>
        <w:rPr>
          <w:lang w:val="en-US"/>
        </w:rPr>
        <w:t>Cooler</w:t>
      </w:r>
      <w:r w:rsidRPr="002E5A15">
        <w:t>.</w:t>
      </w:r>
    </w:p>
    <w:p w14:paraId="3C017CAA" w14:textId="0FFD4E49" w:rsidR="00B0555C" w:rsidRDefault="00B0555C" w:rsidP="00B0555C">
      <w:r>
        <w:t xml:space="preserve">Описание полей в таблице </w:t>
      </w:r>
      <w:r>
        <w:rPr>
          <w:lang w:val="en-US"/>
        </w:rPr>
        <w:t>Cooler</w:t>
      </w:r>
      <w:r w:rsidRPr="00F756E6">
        <w:t>:</w:t>
      </w:r>
    </w:p>
    <w:p w14:paraId="20186149" w14:textId="04DF1FCB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IdProcessorCoole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ProcessorCooler</w:t>
      </w:r>
      <w:proofErr w:type="spellEnd"/>
      <w:r w:rsidRPr="002E5A15">
        <w:t>,</w:t>
      </w:r>
    </w:p>
    <w:p w14:paraId="6258EF4E" w14:textId="612E3C5E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Heigth</w:t>
      </w:r>
      <w:proofErr w:type="spellEnd"/>
      <w:r>
        <w:t xml:space="preserve"> </w:t>
      </w:r>
      <w:r w:rsidRPr="002E5A15">
        <w:t xml:space="preserve">– </w:t>
      </w:r>
      <w:r>
        <w:t>высота (мм)</w:t>
      </w:r>
      <w:r w:rsidRPr="002E5A15">
        <w:t>,</w:t>
      </w:r>
    </w:p>
    <w:p w14:paraId="08E16F9C" w14:textId="0BCC151B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DissipationPower</w:t>
      </w:r>
      <w:proofErr w:type="spellEnd"/>
      <w:r>
        <w:t xml:space="preserve"> </w:t>
      </w:r>
      <w:r w:rsidRPr="002E5A15">
        <w:t xml:space="preserve">– </w:t>
      </w:r>
      <w:r>
        <w:t>рассеиваемая мощность (Вт)</w:t>
      </w:r>
      <w:r w:rsidRPr="002E5A15">
        <w:t>,</w:t>
      </w:r>
    </w:p>
    <w:p w14:paraId="4B837934" w14:textId="71A52123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ConstructionType</w:t>
      </w:r>
      <w:proofErr w:type="spellEnd"/>
      <w:r>
        <w:t xml:space="preserve"> </w:t>
      </w:r>
      <w:r w:rsidRPr="002E5A15">
        <w:t xml:space="preserve">– </w:t>
      </w:r>
      <w:r>
        <w:t>тип конструкции</w:t>
      </w:r>
      <w:r w:rsidRPr="002E5A15">
        <w:t>,</w:t>
      </w:r>
    </w:p>
    <w:p w14:paraId="66F5376B" w14:textId="0CD8BBBF" w:rsidR="00B0555C" w:rsidRDefault="00B0555C" w:rsidP="00B0555C">
      <w:pPr>
        <w:pStyle w:val="a1"/>
      </w:pPr>
      <w:proofErr w:type="spellStart"/>
      <w:r w:rsidRPr="00B0555C">
        <w:t>IdBaseMaterial</w:t>
      </w:r>
      <w:proofErr w:type="spellEnd"/>
      <w:r>
        <w:t xml:space="preserve"> – идентификатор материала основания из таблицы </w:t>
      </w:r>
      <w:r>
        <w:rPr>
          <w:lang w:val="en-US"/>
        </w:rPr>
        <w:t>Material</w:t>
      </w:r>
      <w:r w:rsidRPr="00B0555C">
        <w:t>,</w:t>
      </w:r>
    </w:p>
    <w:p w14:paraId="71A756FD" w14:textId="0DA4E3F9" w:rsidR="00B0555C" w:rsidRDefault="00B0555C" w:rsidP="00B0555C">
      <w:pPr>
        <w:pStyle w:val="a1"/>
      </w:pPr>
      <w:proofErr w:type="spellStart"/>
      <w:r w:rsidRPr="00B0555C">
        <w:t>TermPipeQuantity</w:t>
      </w:r>
      <w:proofErr w:type="spellEnd"/>
      <w:r>
        <w:t xml:space="preserve"> – количество тепловых трубо</w:t>
      </w:r>
      <w:r w:rsidR="00D76066">
        <w:t>к</w:t>
      </w:r>
      <w:r>
        <w:t>,</w:t>
      </w:r>
      <w:r w:rsidR="00D76066" w:rsidRPr="00D76066">
        <w:t xml:space="preserve"> </w:t>
      </w:r>
      <w:r w:rsidR="00D76066">
        <w:t>необязательно,</w:t>
      </w:r>
    </w:p>
    <w:p w14:paraId="1D56EAF1" w14:textId="2424A02A" w:rsidR="00B0555C" w:rsidRDefault="00D76066" w:rsidP="00B0555C">
      <w:pPr>
        <w:pStyle w:val="a1"/>
      </w:pPr>
      <w:proofErr w:type="spellStart"/>
      <w:r w:rsidRPr="00D76066">
        <w:t>TermPipeDiameter</w:t>
      </w:r>
      <w:proofErr w:type="spellEnd"/>
      <w:r>
        <w:t xml:space="preserve"> – диаметр тепловых трубок,</w:t>
      </w:r>
      <w:r w:rsidRPr="00D76066">
        <w:t xml:space="preserve"> </w:t>
      </w:r>
      <w:r>
        <w:t>необязательно,</w:t>
      </w:r>
    </w:p>
    <w:p w14:paraId="7102DA99" w14:textId="09CA7A7D" w:rsidR="00D76066" w:rsidRDefault="00D76066" w:rsidP="00B0555C">
      <w:pPr>
        <w:pStyle w:val="a1"/>
      </w:pPr>
      <w:proofErr w:type="spellStart"/>
      <w:r w:rsidRPr="00D76066">
        <w:t>NickelCoating</w:t>
      </w:r>
      <w:proofErr w:type="spellEnd"/>
      <w:r>
        <w:t xml:space="preserve"> – никелированное покрытие, необязательно,</w:t>
      </w:r>
    </w:p>
    <w:p w14:paraId="37C9B546" w14:textId="2A057397" w:rsidR="00D76066" w:rsidRDefault="00D76066" w:rsidP="00B0555C">
      <w:pPr>
        <w:pStyle w:val="a1"/>
      </w:pPr>
      <w:proofErr w:type="spellStart"/>
      <w:r w:rsidRPr="00D76066">
        <w:t>Width</w:t>
      </w:r>
      <w:proofErr w:type="spellEnd"/>
      <w:r>
        <w:t xml:space="preserve"> – ширина (мм),</w:t>
      </w:r>
    </w:p>
    <w:p w14:paraId="2E302AD8" w14:textId="76577CDD" w:rsidR="00D76066" w:rsidRDefault="00D76066" w:rsidP="00B0555C">
      <w:pPr>
        <w:pStyle w:val="a1"/>
      </w:pPr>
      <w:proofErr w:type="spellStart"/>
      <w:r w:rsidRPr="00D76066">
        <w:t>Length</w:t>
      </w:r>
      <w:proofErr w:type="spellEnd"/>
      <w:r>
        <w:t xml:space="preserve"> – длина (мм).</w:t>
      </w:r>
    </w:p>
    <w:p w14:paraId="155E2EFC" w14:textId="14BF0AA1" w:rsidR="00D76066" w:rsidRDefault="00D76066" w:rsidP="00D76066"/>
    <w:p w14:paraId="00078434" w14:textId="0C7838E2" w:rsidR="00D76066" w:rsidRDefault="00D76066" w:rsidP="00D76066">
      <w:pPr>
        <w:pStyle w:val="2"/>
      </w:pPr>
      <w:r>
        <w:t xml:space="preserve"> Добавление системы жидкостного охлаждения</w:t>
      </w:r>
    </w:p>
    <w:p w14:paraId="7746A2FB" w14:textId="7B2ADCD6" w:rsidR="00B0555C" w:rsidRDefault="00B0555C" w:rsidP="00B0555C"/>
    <w:p w14:paraId="1AD11906" w14:textId="1DCDF94D" w:rsidR="00D76066" w:rsidRDefault="00D76066" w:rsidP="00D76066">
      <w:r>
        <w:t xml:space="preserve">Заполнить запись в таблице </w:t>
      </w:r>
      <w:proofErr w:type="spellStart"/>
      <w:r>
        <w:rPr>
          <w:lang w:val="en-US"/>
        </w:rPr>
        <w:t>LiquidCooler</w:t>
      </w:r>
      <w:proofErr w:type="spellEnd"/>
      <w:r w:rsidRPr="002E5A15">
        <w:t>.</w:t>
      </w:r>
    </w:p>
    <w:p w14:paraId="62B9AEF4" w14:textId="4E6D2A93" w:rsidR="00D76066" w:rsidRDefault="00D76066" w:rsidP="00D76066">
      <w:r>
        <w:t xml:space="preserve">Описание полей в таблице </w:t>
      </w:r>
      <w:proofErr w:type="spellStart"/>
      <w:r>
        <w:rPr>
          <w:lang w:val="en-US"/>
        </w:rPr>
        <w:t>LiquidCooler</w:t>
      </w:r>
      <w:proofErr w:type="spellEnd"/>
      <w:r w:rsidRPr="00F756E6">
        <w:t>:</w:t>
      </w:r>
    </w:p>
    <w:p w14:paraId="0879B431" w14:textId="77777777" w:rsidR="00D76066" w:rsidRDefault="00D76066" w:rsidP="00D76066">
      <w:pPr>
        <w:pStyle w:val="a1"/>
      </w:pPr>
      <w:proofErr w:type="spellStart"/>
      <w:r w:rsidRPr="00B0555C">
        <w:rPr>
          <w:lang w:val="en-US"/>
        </w:rPr>
        <w:t>IdProcessorCoole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ProcessorCooler</w:t>
      </w:r>
      <w:proofErr w:type="spellEnd"/>
      <w:r w:rsidRPr="002E5A15">
        <w:t>,</w:t>
      </w:r>
    </w:p>
    <w:p w14:paraId="40025E58" w14:textId="4EBE5488" w:rsidR="00D76066" w:rsidRDefault="00D76066" w:rsidP="00D76066">
      <w:pPr>
        <w:pStyle w:val="a1"/>
      </w:pPr>
      <w:r w:rsidRPr="00D76066">
        <w:rPr>
          <w:lang w:val="en-US"/>
        </w:rPr>
        <w:t>Serviced</w:t>
      </w:r>
      <w:r>
        <w:rPr>
          <w:lang w:val="en-US"/>
        </w:rPr>
        <w:t xml:space="preserve"> </w:t>
      </w:r>
      <w:r w:rsidRPr="002E5A15">
        <w:t xml:space="preserve">– </w:t>
      </w:r>
      <w:r>
        <w:t>обслуживаемая, 1 – да, 0 – нет,</w:t>
      </w:r>
    </w:p>
    <w:p w14:paraId="35EA25B2" w14:textId="7897D6DC" w:rsidR="00D76066" w:rsidRDefault="00D76066" w:rsidP="00D76066">
      <w:pPr>
        <w:pStyle w:val="a1"/>
      </w:pPr>
      <w:proofErr w:type="spellStart"/>
      <w:r w:rsidRPr="00D76066">
        <w:rPr>
          <w:lang w:val="en-US"/>
        </w:rPr>
        <w:t>IdWaterblockMaterial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r>
        <w:rPr>
          <w:lang w:val="en-US"/>
        </w:rPr>
        <w:t>Material</w:t>
      </w:r>
      <w:r w:rsidRPr="00D76066">
        <w:t>,</w:t>
      </w:r>
    </w:p>
    <w:p w14:paraId="72B4DB54" w14:textId="26295286" w:rsidR="00D76066" w:rsidRDefault="00D76066" w:rsidP="00D76066">
      <w:pPr>
        <w:pStyle w:val="a1"/>
      </w:pPr>
      <w:proofErr w:type="spellStart"/>
      <w:r w:rsidRPr="00D76066">
        <w:rPr>
          <w:lang w:val="en-US"/>
        </w:rPr>
        <w:t>WaterblockSize</w:t>
      </w:r>
      <w:proofErr w:type="spellEnd"/>
      <w:r>
        <w:rPr>
          <w:lang w:val="en-US"/>
        </w:rPr>
        <w:t xml:space="preserve"> </w:t>
      </w:r>
      <w:r w:rsidRPr="002E5A15">
        <w:t xml:space="preserve">– </w:t>
      </w:r>
      <w:r>
        <w:t xml:space="preserve">размер </w:t>
      </w:r>
      <w:proofErr w:type="spellStart"/>
      <w:r>
        <w:t>водоблока</w:t>
      </w:r>
      <w:proofErr w:type="spellEnd"/>
      <w:r w:rsidRPr="002E5A15">
        <w:t>,</w:t>
      </w:r>
    </w:p>
    <w:p w14:paraId="1F4F122A" w14:textId="6D5BEAC1" w:rsidR="00D76066" w:rsidRDefault="00E7387C" w:rsidP="00D76066">
      <w:pPr>
        <w:pStyle w:val="a1"/>
      </w:pPr>
      <w:proofErr w:type="spellStart"/>
      <w:r>
        <w:rPr>
          <w:lang w:val="en-US"/>
        </w:rPr>
        <w:t>IdRadiatorSize</w:t>
      </w:r>
      <w:proofErr w:type="spellEnd"/>
      <w:r w:rsidR="00D76066">
        <w:t xml:space="preserve"> – </w:t>
      </w:r>
      <w:r>
        <w:t xml:space="preserve">идентификатор </w:t>
      </w:r>
      <w:r w:rsidR="00D76066">
        <w:t>размер</w:t>
      </w:r>
      <w:r>
        <w:t>а</w:t>
      </w:r>
      <w:r w:rsidR="00D76066">
        <w:t xml:space="preserve"> радиатора</w:t>
      </w:r>
      <w:r>
        <w:t xml:space="preserve"> из таблицы </w:t>
      </w:r>
      <w:proofErr w:type="spellStart"/>
      <w:r>
        <w:rPr>
          <w:lang w:val="en-US"/>
        </w:rPr>
        <w:t>RadiatorSize</w:t>
      </w:r>
      <w:proofErr w:type="spellEnd"/>
      <w:r w:rsidR="00D76066" w:rsidRPr="00B0555C">
        <w:t>,</w:t>
      </w:r>
    </w:p>
    <w:p w14:paraId="3778976C" w14:textId="72E7B835" w:rsidR="00D76066" w:rsidRDefault="00D76066" w:rsidP="00D76066">
      <w:pPr>
        <w:pStyle w:val="a1"/>
      </w:pPr>
      <w:proofErr w:type="spellStart"/>
      <w:r w:rsidRPr="00D76066">
        <w:t>RadiatorLength</w:t>
      </w:r>
      <w:proofErr w:type="spellEnd"/>
      <w:r>
        <w:t xml:space="preserve"> – длина радиатора (мм),</w:t>
      </w:r>
    </w:p>
    <w:p w14:paraId="2855CC9F" w14:textId="092491DE" w:rsidR="00D76066" w:rsidRDefault="00D76066" w:rsidP="00D76066">
      <w:pPr>
        <w:pStyle w:val="a1"/>
      </w:pPr>
      <w:proofErr w:type="spellStart"/>
      <w:r w:rsidRPr="00D76066">
        <w:lastRenderedPageBreak/>
        <w:t>RadiatorWidth</w:t>
      </w:r>
      <w:proofErr w:type="spellEnd"/>
      <w:r>
        <w:t xml:space="preserve"> – ширина радиатора (мм),</w:t>
      </w:r>
    </w:p>
    <w:p w14:paraId="7E97C70D" w14:textId="29E467F6" w:rsidR="00D76066" w:rsidRDefault="00D76066" w:rsidP="00D76066">
      <w:pPr>
        <w:pStyle w:val="a1"/>
      </w:pPr>
      <w:proofErr w:type="spellStart"/>
      <w:r w:rsidRPr="00D76066">
        <w:t>RadiatorThickness</w:t>
      </w:r>
      <w:proofErr w:type="spellEnd"/>
      <w:r>
        <w:t xml:space="preserve"> – толщина радиатора (мм),</w:t>
      </w:r>
    </w:p>
    <w:p w14:paraId="1FBC2F04" w14:textId="10898BDA" w:rsidR="00D76066" w:rsidRDefault="00D76066" w:rsidP="00D76066">
      <w:pPr>
        <w:pStyle w:val="a1"/>
      </w:pPr>
      <w:proofErr w:type="spellStart"/>
      <w:r w:rsidRPr="00D76066">
        <w:t>PumpRotationSpeed</w:t>
      </w:r>
      <w:proofErr w:type="spellEnd"/>
      <w:r w:rsidR="005B0BFF">
        <w:t xml:space="preserve"> </w:t>
      </w:r>
      <w:r>
        <w:t xml:space="preserve">– </w:t>
      </w:r>
      <w:r w:rsidR="005B0BFF">
        <w:t>скорость вращения помпы</w:t>
      </w:r>
      <w:r>
        <w:t xml:space="preserve"> (</w:t>
      </w:r>
      <w:r w:rsidR="005B0BFF">
        <w:t>об</w:t>
      </w:r>
      <w:r w:rsidR="005B0BFF" w:rsidRPr="005B0BFF">
        <w:t>/</w:t>
      </w:r>
      <w:r w:rsidR="005B0BFF">
        <w:t>мин</w:t>
      </w:r>
      <w:r>
        <w:t>),</w:t>
      </w:r>
    </w:p>
    <w:p w14:paraId="11647882" w14:textId="03444A33" w:rsidR="00D76066" w:rsidRDefault="005B0BFF" w:rsidP="00D76066">
      <w:pPr>
        <w:pStyle w:val="a1"/>
      </w:pPr>
      <w:proofErr w:type="spellStart"/>
      <w:r w:rsidRPr="005B0BFF">
        <w:t>PumpConnector</w:t>
      </w:r>
      <w:proofErr w:type="spellEnd"/>
      <w:r>
        <w:t xml:space="preserve"> </w:t>
      </w:r>
      <w:r w:rsidR="00D76066">
        <w:t xml:space="preserve">– </w:t>
      </w:r>
      <w:r>
        <w:t>разъем подключения помпы,</w:t>
      </w:r>
    </w:p>
    <w:p w14:paraId="6DDF30A2" w14:textId="2A978EA4" w:rsidR="005B0BFF" w:rsidRDefault="005B0BFF" w:rsidP="00D76066">
      <w:pPr>
        <w:pStyle w:val="a1"/>
      </w:pPr>
      <w:proofErr w:type="spellStart"/>
      <w:r w:rsidRPr="005B0BFF">
        <w:t>PipeLength</w:t>
      </w:r>
      <w:proofErr w:type="spellEnd"/>
      <w:r>
        <w:t xml:space="preserve"> – длина трубок (мм),</w:t>
      </w:r>
    </w:p>
    <w:p w14:paraId="1347F928" w14:textId="537D6895" w:rsidR="005B0BFF" w:rsidRDefault="005B0BFF" w:rsidP="00D76066">
      <w:pPr>
        <w:pStyle w:val="a1"/>
      </w:pPr>
      <w:proofErr w:type="spellStart"/>
      <w:r w:rsidRPr="005B0BFF">
        <w:t>TransparentPipe</w:t>
      </w:r>
      <w:proofErr w:type="spellEnd"/>
      <w:r>
        <w:t xml:space="preserve"> – прозрачные трубки, 1 – да, 0 – нет.</w:t>
      </w:r>
    </w:p>
    <w:p w14:paraId="3666FA6C" w14:textId="2CCECA9B" w:rsidR="00D76066" w:rsidRDefault="00D76066" w:rsidP="00B0555C"/>
    <w:p w14:paraId="143F5CE6" w14:textId="0516B49E" w:rsidR="00750AE5" w:rsidRDefault="006C3FEF" w:rsidP="006C3FEF">
      <w:pPr>
        <w:pStyle w:val="1"/>
      </w:pPr>
      <w:r>
        <w:t>Добавление оперативной памяти</w:t>
      </w:r>
    </w:p>
    <w:p w14:paraId="531BC399" w14:textId="6B2BB93E" w:rsidR="006C3FEF" w:rsidRDefault="006C3FEF" w:rsidP="006C3FEF"/>
    <w:p w14:paraId="3B14D89A" w14:textId="537D8075" w:rsidR="006C3FEF" w:rsidRDefault="006C3FEF" w:rsidP="006C3FEF">
      <w:r>
        <w:t xml:space="preserve">Заполнить запись в таблице </w:t>
      </w:r>
      <w:r>
        <w:rPr>
          <w:lang w:val="en-US"/>
        </w:rPr>
        <w:t>RAM</w:t>
      </w:r>
      <w:r w:rsidRPr="002E5A15">
        <w:t>.</w:t>
      </w:r>
    </w:p>
    <w:p w14:paraId="29C6548D" w14:textId="03A0D8B9" w:rsidR="006C3FEF" w:rsidRDefault="006C3FEF" w:rsidP="006C3FEF">
      <w:r>
        <w:t xml:space="preserve">Описание полей в таблице </w:t>
      </w:r>
      <w:r>
        <w:rPr>
          <w:lang w:val="en-US"/>
        </w:rPr>
        <w:t>RAM</w:t>
      </w:r>
      <w:r w:rsidRPr="00F756E6">
        <w:t>:</w:t>
      </w:r>
    </w:p>
    <w:p w14:paraId="38A67F70" w14:textId="77777777" w:rsidR="006C3FEF" w:rsidRDefault="006C3FEF" w:rsidP="006C3FEF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73B9D6" w14:textId="0A700461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IdRAMFormFact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proofErr w:type="spellStart"/>
      <w:r>
        <w:rPr>
          <w:lang w:val="en-US"/>
        </w:rPr>
        <w:t>RAMFormFactor</w:t>
      </w:r>
      <w:proofErr w:type="spellEnd"/>
      <w:r w:rsidRPr="002E5A15">
        <w:t>,</w:t>
      </w:r>
    </w:p>
    <w:p w14:paraId="00AD31E5" w14:textId="77611BD7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IdRAMType</w:t>
      </w:r>
      <w:proofErr w:type="spellEnd"/>
      <w:r w:rsidRPr="006C3FEF"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proofErr w:type="spellStart"/>
      <w:r w:rsidRPr="006C3FEF">
        <w:rPr>
          <w:lang w:val="en-US"/>
        </w:rPr>
        <w:t>RAMType</w:t>
      </w:r>
      <w:proofErr w:type="spellEnd"/>
      <w:r w:rsidRPr="002E5A15">
        <w:t>,</w:t>
      </w:r>
    </w:p>
    <w:p w14:paraId="0F5FC7EE" w14:textId="5D60ECC0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MemorySize</w:t>
      </w:r>
      <w:proofErr w:type="spellEnd"/>
      <w:r>
        <w:t xml:space="preserve"> </w:t>
      </w:r>
      <w:r w:rsidRPr="002E5A15">
        <w:t xml:space="preserve">– </w:t>
      </w:r>
      <w:r>
        <w:t>объем модуля оперативной памяти (ГБ)</w:t>
      </w:r>
      <w:r w:rsidRPr="002E5A15">
        <w:t>,</w:t>
      </w:r>
    </w:p>
    <w:p w14:paraId="6885AF9B" w14:textId="155E3871" w:rsidR="006C3FEF" w:rsidRDefault="006C3FEF" w:rsidP="006C3FEF">
      <w:pPr>
        <w:pStyle w:val="a1"/>
      </w:pPr>
      <w:r w:rsidRPr="006C3FEF">
        <w:rPr>
          <w:lang w:val="en-US"/>
        </w:rPr>
        <w:t>Frequency</w:t>
      </w:r>
      <w:r>
        <w:t xml:space="preserve"> – </w:t>
      </w:r>
      <w:r w:rsidR="00ED7574">
        <w:t>тактовая частота</w:t>
      </w:r>
      <w:r>
        <w:t xml:space="preserve"> (</w:t>
      </w:r>
      <w:r w:rsidR="00ED7574">
        <w:t>МГц</w:t>
      </w:r>
      <w:r>
        <w:t>),</w:t>
      </w:r>
    </w:p>
    <w:p w14:paraId="6BAEB0D9" w14:textId="301F36F2" w:rsidR="006C3FEF" w:rsidRDefault="00ED7574" w:rsidP="006C3FEF">
      <w:pPr>
        <w:pStyle w:val="a1"/>
      </w:pPr>
      <w:proofErr w:type="spellStart"/>
      <w:r w:rsidRPr="00ED7574">
        <w:rPr>
          <w:lang w:val="en-US"/>
        </w:rPr>
        <w:t>HasRegistr</w:t>
      </w:r>
      <w:proofErr w:type="spellEnd"/>
      <w:r>
        <w:t xml:space="preserve"> </w:t>
      </w:r>
      <w:r w:rsidR="006C3FEF" w:rsidRPr="00106716">
        <w:t xml:space="preserve">– </w:t>
      </w:r>
      <w:r>
        <w:t>регистровая память</w:t>
      </w:r>
      <w:r w:rsidR="006C3FEF">
        <w:t>,</w:t>
      </w:r>
      <w:r>
        <w:t xml:space="preserve"> 1 – присутствует, 0 – отсутствует,</w:t>
      </w:r>
    </w:p>
    <w:p w14:paraId="1616000B" w14:textId="77777777" w:rsidR="00ED7574" w:rsidRDefault="00ED7574" w:rsidP="00ED7574">
      <w:pPr>
        <w:pStyle w:val="a1"/>
      </w:pPr>
      <w:proofErr w:type="spellStart"/>
      <w:r w:rsidRPr="00ED7574">
        <w:rPr>
          <w:lang w:val="en-US"/>
        </w:rPr>
        <w:t>HasECC</w:t>
      </w:r>
      <w:proofErr w:type="spellEnd"/>
      <w:r>
        <w:t xml:space="preserve"> </w:t>
      </w:r>
      <w:r w:rsidR="006C3FEF" w:rsidRPr="00733FEC">
        <w:t>–</w:t>
      </w:r>
      <w:r w:rsidR="006C3FEF">
        <w:t xml:space="preserve"> </w:t>
      </w:r>
      <w:r>
        <w:t xml:space="preserve">поддержка технологии </w:t>
      </w:r>
      <w:r>
        <w:rPr>
          <w:lang w:val="en-US"/>
        </w:rPr>
        <w:t>ECC</w:t>
      </w:r>
      <w:r>
        <w:t>, 1 – присутствует, 0 – отсутствует,</w:t>
      </w:r>
    </w:p>
    <w:p w14:paraId="0F56D8A4" w14:textId="2BEBA2F1" w:rsidR="006C3FEF" w:rsidRDefault="00ED7574" w:rsidP="006C3FEF">
      <w:pPr>
        <w:pStyle w:val="a1"/>
      </w:pPr>
      <w:proofErr w:type="spellStart"/>
      <w:r w:rsidRPr="00ED7574">
        <w:t>CASLatency</w:t>
      </w:r>
      <w:proofErr w:type="spellEnd"/>
      <w:r>
        <w:t xml:space="preserve"> – время рабочего цикла</w:t>
      </w:r>
      <w:r w:rsidR="006C3FEF" w:rsidRPr="00012F8A">
        <w:t>,</w:t>
      </w:r>
    </w:p>
    <w:p w14:paraId="11C1B64A" w14:textId="03B2D3FE" w:rsidR="006C3FEF" w:rsidRDefault="00ED7574" w:rsidP="006C3FEF">
      <w:pPr>
        <w:pStyle w:val="a1"/>
      </w:pPr>
      <w:proofErr w:type="spellStart"/>
      <w:r w:rsidRPr="00ED7574">
        <w:t>RAStoCAASDelay</w:t>
      </w:r>
      <w:proofErr w:type="spellEnd"/>
      <w:r>
        <w:t xml:space="preserve"> </w:t>
      </w:r>
      <w:r w:rsidR="006C3FEF">
        <w:t xml:space="preserve">– </w:t>
      </w:r>
      <w:r>
        <w:t>время полного доступа к данным,</w:t>
      </w:r>
    </w:p>
    <w:p w14:paraId="4F7AFCE3" w14:textId="7137C778" w:rsidR="006C3FEF" w:rsidRDefault="00ED7574" w:rsidP="006C3FEF">
      <w:pPr>
        <w:pStyle w:val="a1"/>
      </w:pPr>
      <w:proofErr w:type="spellStart"/>
      <w:r w:rsidRPr="00ED7574">
        <w:t>RowPrechargeDelay</w:t>
      </w:r>
      <w:proofErr w:type="spellEnd"/>
      <w:r>
        <w:t xml:space="preserve"> </w:t>
      </w:r>
      <w:r w:rsidR="006C3FEF">
        <w:t xml:space="preserve">– </w:t>
      </w:r>
      <w:r>
        <w:t>з</w:t>
      </w:r>
      <w:r w:rsidRPr="00ED7574">
        <w:t>адержка в тактах для перехода от одной строки в таблице к другой</w:t>
      </w:r>
      <w:r>
        <w:t>,</w:t>
      </w:r>
    </w:p>
    <w:p w14:paraId="3C447FA9" w14:textId="230FDE5E" w:rsidR="006C3FEF" w:rsidRDefault="00ED7574" w:rsidP="006C3FEF">
      <w:pPr>
        <w:pStyle w:val="a1"/>
      </w:pPr>
      <w:proofErr w:type="spellStart"/>
      <w:r w:rsidRPr="00ED7574">
        <w:t>ActivateToPreChargeDelay</w:t>
      </w:r>
      <w:proofErr w:type="spellEnd"/>
      <w:r>
        <w:t xml:space="preserve"> </w:t>
      </w:r>
      <w:r w:rsidR="006C3FEF">
        <w:t xml:space="preserve">– </w:t>
      </w:r>
      <w:r>
        <w:t>з</w:t>
      </w:r>
      <w:r w:rsidRPr="00ED7574">
        <w:t>адержка между командой активации доступа и командой закрытия строки</w:t>
      </w:r>
      <w:r w:rsidR="006C3FEF">
        <w:t>,</w:t>
      </w:r>
    </w:p>
    <w:p w14:paraId="2AE23F27" w14:textId="27200C9B" w:rsidR="006C3FEF" w:rsidRDefault="00ED7574" w:rsidP="006C3FEF">
      <w:pPr>
        <w:pStyle w:val="a1"/>
      </w:pPr>
      <w:proofErr w:type="spellStart"/>
      <w:r w:rsidRPr="00ED7574">
        <w:t>HasRadiator</w:t>
      </w:r>
      <w:proofErr w:type="spellEnd"/>
      <w:r>
        <w:t xml:space="preserve"> </w:t>
      </w:r>
      <w:r w:rsidR="006C3FEF">
        <w:t>–</w:t>
      </w:r>
      <w:r>
        <w:t xml:space="preserve"> наличие радиатора, 1 – присутствует, 0 – отсутствует,</w:t>
      </w:r>
    </w:p>
    <w:p w14:paraId="076E789D" w14:textId="65C70907" w:rsidR="006C3FEF" w:rsidRDefault="00ED7574" w:rsidP="00ED7574">
      <w:pPr>
        <w:pStyle w:val="a1"/>
      </w:pPr>
      <w:proofErr w:type="spellStart"/>
      <w:r w:rsidRPr="00ED7574">
        <w:t>Voltage</w:t>
      </w:r>
      <w:proofErr w:type="spellEnd"/>
      <w:r>
        <w:t xml:space="preserve"> </w:t>
      </w:r>
      <w:r w:rsidR="006C3FEF">
        <w:t xml:space="preserve">– </w:t>
      </w:r>
      <w:r>
        <w:t>напряжение питания (В).</w:t>
      </w:r>
    </w:p>
    <w:p w14:paraId="1FB22F6E" w14:textId="3AF2D533" w:rsidR="00ED7574" w:rsidRDefault="00ED7574" w:rsidP="00ED7574"/>
    <w:p w14:paraId="7F7FDF4D" w14:textId="1E589853" w:rsidR="00ED7574" w:rsidRDefault="0084209C" w:rsidP="0084209C">
      <w:pPr>
        <w:pStyle w:val="1"/>
      </w:pPr>
      <w:r>
        <w:lastRenderedPageBreak/>
        <w:t>Добавление хранилища данных</w:t>
      </w:r>
    </w:p>
    <w:p w14:paraId="47D8716F" w14:textId="55847B86" w:rsidR="0084209C" w:rsidRDefault="0084209C" w:rsidP="0084209C"/>
    <w:p w14:paraId="058B34D4" w14:textId="5CA71C05" w:rsidR="0084209C" w:rsidRDefault="0084209C" w:rsidP="0084209C"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rPr>
          <w:lang w:val="en-US"/>
        </w:rPr>
        <w:t>DataStorage</w:t>
      </w:r>
      <w:proofErr w:type="spellEnd"/>
      <w:r w:rsidRPr="002E5A15">
        <w:t>.</w:t>
      </w:r>
    </w:p>
    <w:p w14:paraId="4876646F" w14:textId="4DDD93B5" w:rsidR="0084209C" w:rsidRDefault="0084209C" w:rsidP="0084209C">
      <w:r>
        <w:t xml:space="preserve">Описание полей в таблице </w:t>
      </w:r>
      <w:proofErr w:type="spellStart"/>
      <w:r>
        <w:rPr>
          <w:lang w:val="en-US"/>
        </w:rPr>
        <w:t>DataStorage</w:t>
      </w:r>
      <w:proofErr w:type="spellEnd"/>
      <w:r w:rsidRPr="00F756E6">
        <w:t>:</w:t>
      </w:r>
    </w:p>
    <w:p w14:paraId="00F7D1BE" w14:textId="77777777" w:rsidR="0084209C" w:rsidRDefault="0084209C" w:rsidP="0084209C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3E360A37" w14:textId="393B5B61" w:rsidR="0084209C" w:rsidRDefault="0084209C" w:rsidP="0084209C">
      <w:pPr>
        <w:pStyle w:val="a1"/>
      </w:pPr>
      <w:proofErr w:type="spellStart"/>
      <w:r w:rsidRPr="0084209C">
        <w:rPr>
          <w:lang w:val="en-US"/>
        </w:rPr>
        <w:t>MemorySize</w:t>
      </w:r>
      <w:proofErr w:type="spellEnd"/>
      <w:r w:rsidRPr="0084209C">
        <w:t xml:space="preserve"> </w:t>
      </w:r>
      <w:r w:rsidRPr="002E5A15">
        <w:t>–</w:t>
      </w:r>
      <w:r w:rsidR="00B472C1">
        <w:t xml:space="preserve"> объем (ГБ)</w:t>
      </w:r>
      <w:r w:rsidRPr="002E5A15">
        <w:t>,</w:t>
      </w:r>
    </w:p>
    <w:p w14:paraId="3A32AF8E" w14:textId="76BFC83B" w:rsidR="0084209C" w:rsidRDefault="0084209C" w:rsidP="0084209C">
      <w:pPr>
        <w:pStyle w:val="a1"/>
      </w:pPr>
      <w:r w:rsidRPr="0084209C">
        <w:rPr>
          <w:lang w:val="en-US"/>
        </w:rPr>
        <w:t xml:space="preserve">Width </w:t>
      </w:r>
      <w:r w:rsidRPr="002E5A15">
        <w:t xml:space="preserve">– </w:t>
      </w:r>
      <w:r w:rsidR="00B472C1">
        <w:t>ширина (мм)</w:t>
      </w:r>
      <w:r w:rsidRPr="002E5A15">
        <w:t>,</w:t>
      </w:r>
    </w:p>
    <w:p w14:paraId="4585BC24" w14:textId="76C2C700" w:rsidR="0084209C" w:rsidRDefault="0084209C" w:rsidP="0084209C">
      <w:pPr>
        <w:pStyle w:val="a1"/>
      </w:pPr>
      <w:r w:rsidRPr="0084209C">
        <w:rPr>
          <w:lang w:val="en-US"/>
        </w:rPr>
        <w:t xml:space="preserve">Length </w:t>
      </w:r>
      <w:r w:rsidRPr="002E5A15">
        <w:t xml:space="preserve">– </w:t>
      </w:r>
      <w:r w:rsidR="00B472C1">
        <w:t>длина (мм)</w:t>
      </w:r>
      <w:r w:rsidRPr="002E5A15">
        <w:t>,</w:t>
      </w:r>
    </w:p>
    <w:p w14:paraId="368F9DF3" w14:textId="68CB5785" w:rsidR="0084209C" w:rsidRDefault="0084209C" w:rsidP="0084209C">
      <w:pPr>
        <w:pStyle w:val="a1"/>
      </w:pPr>
      <w:r w:rsidRPr="0084209C">
        <w:rPr>
          <w:lang w:val="en-US"/>
        </w:rPr>
        <w:t xml:space="preserve">Thickness </w:t>
      </w:r>
      <w:r>
        <w:t xml:space="preserve">– </w:t>
      </w:r>
      <w:r w:rsidR="00B472C1">
        <w:t>толщина (мм)</w:t>
      </w:r>
      <w:r>
        <w:t>,</w:t>
      </w:r>
    </w:p>
    <w:p w14:paraId="5683B977" w14:textId="5D7D8EE5" w:rsidR="0084209C" w:rsidRDefault="0084209C" w:rsidP="0084209C"/>
    <w:p w14:paraId="34DFDF01" w14:textId="05365EC2" w:rsidR="00B472C1" w:rsidRDefault="00B472C1" w:rsidP="00B472C1">
      <w:pPr>
        <w:pStyle w:val="2"/>
      </w:pPr>
      <w:r>
        <w:t>Добавление жесткого диска</w:t>
      </w:r>
    </w:p>
    <w:p w14:paraId="11DDE24A" w14:textId="4527839A" w:rsidR="00B472C1" w:rsidRDefault="00B472C1" w:rsidP="00B472C1"/>
    <w:p w14:paraId="02DAB0E9" w14:textId="22EAD356" w:rsidR="00B472C1" w:rsidRDefault="00B472C1" w:rsidP="00B472C1">
      <w:r>
        <w:t xml:space="preserve">Заполнить запись в таблице </w:t>
      </w:r>
      <w:r>
        <w:rPr>
          <w:lang w:val="en-US"/>
        </w:rPr>
        <w:t>HDD</w:t>
      </w:r>
      <w:r w:rsidRPr="002E5A15">
        <w:t>.</w:t>
      </w:r>
    </w:p>
    <w:p w14:paraId="1AC17CF7" w14:textId="7187C8E3" w:rsidR="00B472C1" w:rsidRDefault="00B472C1" w:rsidP="00B472C1">
      <w:r>
        <w:t xml:space="preserve">Описание полей в таблице </w:t>
      </w:r>
      <w:r>
        <w:rPr>
          <w:lang w:val="en-US"/>
        </w:rPr>
        <w:t>HDD</w:t>
      </w:r>
      <w:r w:rsidRPr="00F756E6">
        <w:t>:</w:t>
      </w:r>
    </w:p>
    <w:p w14:paraId="0BE3CA8E" w14:textId="6EFCDD67" w:rsidR="00B472C1" w:rsidRDefault="00B472C1" w:rsidP="00B472C1">
      <w:pPr>
        <w:pStyle w:val="a1"/>
      </w:pPr>
      <w:proofErr w:type="spellStart"/>
      <w:r>
        <w:rPr>
          <w:lang w:val="en-US"/>
        </w:rPr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3CDE6441" w14:textId="4B21D3CE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FormFactor</w:t>
      </w:r>
      <w:proofErr w:type="spellEnd"/>
      <w:r w:rsidRPr="00B472C1">
        <w:t xml:space="preserve"> </w:t>
      </w:r>
      <w:r w:rsidRPr="002E5A15">
        <w:t xml:space="preserve">– </w:t>
      </w:r>
      <w:r>
        <w:t>форм-фактор диска</w:t>
      </w:r>
      <w:r w:rsidRPr="002E5A15">
        <w:t>,</w:t>
      </w:r>
    </w:p>
    <w:p w14:paraId="3AB8F412" w14:textId="1BF5AC49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CacheSize</w:t>
      </w:r>
      <w:proofErr w:type="spellEnd"/>
      <w:r w:rsidRPr="00B472C1">
        <w:t xml:space="preserve"> </w:t>
      </w:r>
      <w:r w:rsidRPr="002E5A15">
        <w:t>–</w:t>
      </w:r>
      <w:r>
        <w:t xml:space="preserve"> объем кэш-памяти (МБ)</w:t>
      </w:r>
      <w:r w:rsidRPr="002E5A15">
        <w:t>,</w:t>
      </w:r>
    </w:p>
    <w:p w14:paraId="647823F0" w14:textId="04404D39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RotationSpeed</w:t>
      </w:r>
      <w:proofErr w:type="spellEnd"/>
      <w:r w:rsidRPr="00B472C1">
        <w:t xml:space="preserve"> </w:t>
      </w:r>
      <w:r w:rsidRPr="002E5A15">
        <w:t xml:space="preserve">– </w:t>
      </w:r>
      <w:r>
        <w:t>скорость вращения шпинделя (об</w:t>
      </w:r>
      <w:r w:rsidRPr="00B472C1">
        <w:t>/</w:t>
      </w:r>
      <w:r>
        <w:t>мин)</w:t>
      </w:r>
      <w:r w:rsidRPr="002E5A15">
        <w:t>,</w:t>
      </w:r>
    </w:p>
    <w:p w14:paraId="7007A060" w14:textId="5E03E311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WriteTech</w:t>
      </w:r>
      <w:proofErr w:type="spellEnd"/>
      <w:r w:rsidRPr="00B472C1">
        <w:rPr>
          <w:lang w:val="en-US"/>
        </w:rPr>
        <w:t xml:space="preserve"> </w:t>
      </w:r>
      <w:r>
        <w:t>– технология записи,</w:t>
      </w:r>
    </w:p>
    <w:p w14:paraId="6FA07C2E" w14:textId="737127E8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ActiveNoiseLevel</w:t>
      </w:r>
      <w:proofErr w:type="spellEnd"/>
      <w:r w:rsidRPr="00B472C1">
        <w:t xml:space="preserve"> </w:t>
      </w:r>
      <w:r w:rsidRPr="00106716">
        <w:t>–</w:t>
      </w:r>
      <w:r>
        <w:t xml:space="preserve"> уровень шума во время работы (дБ),</w:t>
      </w:r>
    </w:p>
    <w:p w14:paraId="7AC8F3E8" w14:textId="784C5351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PassiveNoiseLevel</w:t>
      </w:r>
      <w:proofErr w:type="spellEnd"/>
      <w:r w:rsidRPr="00B472C1">
        <w:t xml:space="preserve"> </w:t>
      </w:r>
      <w:r w:rsidRPr="00733FEC">
        <w:t>–</w:t>
      </w:r>
      <w:r>
        <w:t xml:space="preserve"> уровень шума в простое (дБ),</w:t>
      </w:r>
    </w:p>
    <w:p w14:paraId="0A420D96" w14:textId="0EFE17AB" w:rsidR="00B472C1" w:rsidRDefault="00B472C1" w:rsidP="00B472C1">
      <w:pPr>
        <w:pStyle w:val="a1"/>
      </w:pPr>
      <w:proofErr w:type="spellStart"/>
      <w:r w:rsidRPr="00B472C1">
        <w:t>PassiveEnergyUse</w:t>
      </w:r>
      <w:proofErr w:type="spellEnd"/>
      <w:r>
        <w:t xml:space="preserve"> – </w:t>
      </w:r>
      <w:r w:rsidR="00EA302A">
        <w:t>энергопотребление в режиме ожидания (Вт)</w:t>
      </w:r>
      <w:r w:rsidRPr="00012F8A">
        <w:t>,</w:t>
      </w:r>
    </w:p>
    <w:p w14:paraId="230FE22D" w14:textId="5036B77B" w:rsidR="00B472C1" w:rsidRDefault="00EA302A" w:rsidP="00B472C1">
      <w:pPr>
        <w:pStyle w:val="a1"/>
      </w:pPr>
      <w:proofErr w:type="spellStart"/>
      <w:r w:rsidRPr="00EA302A">
        <w:t>MaxEnergyUse</w:t>
      </w:r>
      <w:proofErr w:type="spellEnd"/>
      <w:r>
        <w:t xml:space="preserve"> </w:t>
      </w:r>
      <w:r w:rsidR="00B472C1">
        <w:t>–</w:t>
      </w:r>
      <w:r>
        <w:t xml:space="preserve"> максимально энергопотребление (Вт)</w:t>
      </w:r>
      <w:r w:rsidR="00B472C1">
        <w:t>,</w:t>
      </w:r>
    </w:p>
    <w:p w14:paraId="1907CF8E" w14:textId="0A6DF0FF" w:rsidR="00B472C1" w:rsidRDefault="00EA302A" w:rsidP="00EA302A">
      <w:pPr>
        <w:pStyle w:val="a1"/>
      </w:pPr>
      <w:proofErr w:type="spellStart"/>
      <w:r w:rsidRPr="00EA302A">
        <w:t>MaxTemp</w:t>
      </w:r>
      <w:proofErr w:type="spellEnd"/>
      <w:r>
        <w:t xml:space="preserve"> </w:t>
      </w:r>
      <w:r w:rsidR="00B472C1">
        <w:t xml:space="preserve">– </w:t>
      </w:r>
      <w:r>
        <w:t>максимальная рабочая температура (</w:t>
      </w:r>
      <w:r>
        <w:rPr>
          <w:lang w:val="en-US"/>
        </w:rPr>
        <w:t>℃</w:t>
      </w:r>
      <w:r>
        <w:t>)</w:t>
      </w:r>
      <w:r w:rsidR="00B472C1">
        <w:t>.</w:t>
      </w:r>
    </w:p>
    <w:p w14:paraId="5B992EAE" w14:textId="77777777" w:rsidR="00EA302A" w:rsidRDefault="00EA302A" w:rsidP="00B472C1"/>
    <w:p w14:paraId="78A1FB9D" w14:textId="73F78978" w:rsidR="00EA302A" w:rsidRDefault="00EA302A" w:rsidP="00EA302A">
      <w:pPr>
        <w:pStyle w:val="2"/>
      </w:pPr>
      <w:r>
        <w:rPr>
          <w:lang w:val="en-US"/>
        </w:rPr>
        <w:t xml:space="preserve"> </w:t>
      </w:r>
      <w:r>
        <w:t>Добавление твердотельного накопителя</w:t>
      </w:r>
    </w:p>
    <w:p w14:paraId="2E0ED714" w14:textId="0A5DD610" w:rsidR="00444DA1" w:rsidRDefault="00444DA1" w:rsidP="00EA302A"/>
    <w:p w14:paraId="7BFC56D6" w14:textId="1B085893" w:rsidR="00EA302A" w:rsidRDefault="00EA302A" w:rsidP="00EA302A">
      <w:r>
        <w:t xml:space="preserve">Заполнить запись в таблице </w:t>
      </w:r>
      <w:r>
        <w:rPr>
          <w:lang w:val="en-US"/>
        </w:rPr>
        <w:t>SSD</w:t>
      </w:r>
      <w:r w:rsidRPr="002E5A15">
        <w:t>.</w:t>
      </w:r>
    </w:p>
    <w:p w14:paraId="1A9C387F" w14:textId="067DEA7F" w:rsidR="00EA302A" w:rsidRDefault="00EA302A" w:rsidP="00EA302A">
      <w:r>
        <w:t xml:space="preserve">Описание полей в таблице </w:t>
      </w:r>
      <w:r>
        <w:rPr>
          <w:lang w:val="en-US"/>
        </w:rPr>
        <w:t>SSD</w:t>
      </w:r>
      <w:r w:rsidRPr="00F756E6">
        <w:t>:</w:t>
      </w:r>
    </w:p>
    <w:p w14:paraId="76301136" w14:textId="77777777" w:rsidR="00EA302A" w:rsidRDefault="00EA302A" w:rsidP="00EA302A">
      <w:pPr>
        <w:pStyle w:val="a1"/>
      </w:pPr>
      <w:proofErr w:type="spellStart"/>
      <w:r>
        <w:rPr>
          <w:lang w:val="en-US"/>
        </w:rPr>
        <w:lastRenderedPageBreak/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2D1143D9" w14:textId="2481767F" w:rsidR="00EA302A" w:rsidRDefault="00EA302A" w:rsidP="00EA302A">
      <w:pPr>
        <w:pStyle w:val="a1"/>
      </w:pPr>
      <w:proofErr w:type="spellStart"/>
      <w:r w:rsidRPr="00EA302A">
        <w:rPr>
          <w:lang w:val="en-US"/>
        </w:rPr>
        <w:t>BitQuantityOnCell</w:t>
      </w:r>
      <w:proofErr w:type="spellEnd"/>
      <w:r w:rsidRPr="00867945">
        <w:t xml:space="preserve"> </w:t>
      </w:r>
      <w:r w:rsidRPr="002E5A15">
        <w:t xml:space="preserve">– </w:t>
      </w:r>
      <w:r w:rsidR="00867945">
        <w:t>количество бит на ячейку</w:t>
      </w:r>
      <w:r w:rsidRPr="002E5A15">
        <w:t>,</w:t>
      </w:r>
    </w:p>
    <w:p w14:paraId="0A649FCC" w14:textId="05C49E1D" w:rsidR="00EA302A" w:rsidRPr="00867945" w:rsidRDefault="00867945" w:rsidP="00EA302A">
      <w:pPr>
        <w:pStyle w:val="a1"/>
        <w:rPr>
          <w:lang w:val="en-US"/>
        </w:rPr>
      </w:pPr>
      <w:proofErr w:type="spellStart"/>
      <w:r w:rsidRPr="00867945">
        <w:rPr>
          <w:lang w:val="en-US"/>
        </w:rPr>
        <w:t>MemoryStructure</w:t>
      </w:r>
      <w:proofErr w:type="spellEnd"/>
      <w:r w:rsidRPr="00867945">
        <w:rPr>
          <w:lang w:val="en-US"/>
        </w:rPr>
        <w:t xml:space="preserve"> </w:t>
      </w:r>
      <w:r w:rsidR="00EA302A" w:rsidRPr="00867945">
        <w:rPr>
          <w:lang w:val="en-US"/>
        </w:rPr>
        <w:t xml:space="preserve">– </w:t>
      </w:r>
      <w:r>
        <w:t>структура памяти</w:t>
      </w:r>
      <w:r w:rsidR="00EA302A" w:rsidRPr="00867945">
        <w:rPr>
          <w:lang w:val="en-US"/>
        </w:rPr>
        <w:t>,</w:t>
      </w:r>
    </w:p>
    <w:p w14:paraId="5152FEEB" w14:textId="1DD6927D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WriteSpeed</w:t>
      </w:r>
      <w:proofErr w:type="spellEnd"/>
      <w:r>
        <w:t xml:space="preserve"> </w:t>
      </w:r>
      <w:r w:rsidR="00EA302A" w:rsidRPr="002E5A15">
        <w:t xml:space="preserve">– </w:t>
      </w:r>
      <w:r>
        <w:t>максимальная скорость последовательной записи (Мбайт</w:t>
      </w:r>
      <w:r w:rsidRPr="00867945">
        <w:t>/</w:t>
      </w:r>
      <w:r>
        <w:t>с)</w:t>
      </w:r>
      <w:r w:rsidRPr="00867945">
        <w:t>,</w:t>
      </w:r>
    </w:p>
    <w:p w14:paraId="780A64D8" w14:textId="360E08B7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ReadSpeed</w:t>
      </w:r>
      <w:proofErr w:type="spellEnd"/>
      <w:r>
        <w:t xml:space="preserve"> </w:t>
      </w:r>
      <w:r w:rsidR="00EA302A">
        <w:t xml:space="preserve">– </w:t>
      </w:r>
      <w:r>
        <w:t>максимальная скорость последовательного чтения (Мбайт</w:t>
      </w:r>
      <w:r w:rsidRPr="00867945">
        <w:t>/</w:t>
      </w:r>
      <w:r>
        <w:t>с)</w:t>
      </w:r>
      <w:r w:rsidR="00EA302A">
        <w:t>,</w:t>
      </w:r>
    </w:p>
    <w:p w14:paraId="41CBACC0" w14:textId="3C5937E1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TotalBytesWritten</w:t>
      </w:r>
      <w:proofErr w:type="spellEnd"/>
      <w:r>
        <w:t xml:space="preserve"> </w:t>
      </w:r>
      <w:r w:rsidR="00EA302A" w:rsidRPr="00106716">
        <w:t>–</w:t>
      </w:r>
      <w:r w:rsidR="00EA302A">
        <w:t xml:space="preserve"> </w:t>
      </w:r>
      <w:r>
        <w:t>максимальный ресурс записи</w:t>
      </w:r>
      <w:r w:rsidR="00EA302A">
        <w:t xml:space="preserve"> (</w:t>
      </w:r>
      <w:r>
        <w:t>ТБ</w:t>
      </w:r>
      <w:r w:rsidR="00EA302A">
        <w:t>),</w:t>
      </w:r>
    </w:p>
    <w:p w14:paraId="4194B5B1" w14:textId="30C77F2B" w:rsidR="00EA302A" w:rsidRDefault="00867945" w:rsidP="00867945">
      <w:pPr>
        <w:pStyle w:val="a1"/>
      </w:pPr>
      <w:r w:rsidRPr="00867945">
        <w:rPr>
          <w:lang w:val="en-US"/>
        </w:rPr>
        <w:t>DWPD</w:t>
      </w:r>
      <w:r>
        <w:t xml:space="preserve"> </w:t>
      </w:r>
      <w:r w:rsidR="00EA302A" w:rsidRPr="00733FEC">
        <w:t>–</w:t>
      </w:r>
      <w:r w:rsidR="00EA302A">
        <w:t xml:space="preserve"> </w:t>
      </w:r>
      <w:r w:rsidRPr="00867945">
        <w:t>дол</w:t>
      </w:r>
      <w:r>
        <w:t>я</w:t>
      </w:r>
      <w:r w:rsidRPr="00867945">
        <w:t xml:space="preserve"> от общего объема в процентах, на запись которой в день рассчитан накопитель в течение срока службы</w:t>
      </w:r>
      <w:r>
        <w:t>.</w:t>
      </w:r>
    </w:p>
    <w:p w14:paraId="70667460" w14:textId="258B8C53" w:rsidR="00444DA1" w:rsidRDefault="00444DA1" w:rsidP="00444DA1">
      <w:pPr>
        <w:pStyle w:val="a1"/>
        <w:numPr>
          <w:ilvl w:val="0"/>
          <w:numId w:val="0"/>
        </w:numPr>
        <w:ind w:left="709"/>
      </w:pPr>
    </w:p>
    <w:p w14:paraId="759312F5" w14:textId="68D8EC45" w:rsidR="00444DA1" w:rsidRDefault="00444DA1" w:rsidP="00444DA1">
      <w:pPr>
        <w:pStyle w:val="2"/>
      </w:pPr>
      <w:r>
        <w:t xml:space="preserve">Добавление </w:t>
      </w:r>
      <w:r>
        <w:rPr>
          <w:lang w:val="en-US"/>
        </w:rPr>
        <w:t xml:space="preserve">M.2 </w:t>
      </w:r>
      <w:r>
        <w:t>накопителя</w:t>
      </w:r>
    </w:p>
    <w:p w14:paraId="64ED0D46" w14:textId="75231A15" w:rsidR="00444DA1" w:rsidRDefault="00444DA1" w:rsidP="00444DA1"/>
    <w:p w14:paraId="440974BF" w14:textId="48BEF8C9" w:rsidR="002945DD" w:rsidRDefault="00444DA1" w:rsidP="002945DD">
      <w:r>
        <w:t xml:space="preserve">Для добавления </w:t>
      </w:r>
      <w:r>
        <w:rPr>
          <w:lang w:val="en-US"/>
        </w:rPr>
        <w:t>M</w:t>
      </w:r>
      <w:r w:rsidRPr="00444DA1">
        <w:t xml:space="preserve">.2 </w:t>
      </w:r>
      <w:r>
        <w:t xml:space="preserve">накопителя нужно заполнить таблицы </w:t>
      </w:r>
      <w:proofErr w:type="spellStart"/>
      <w:r>
        <w:rPr>
          <w:lang w:val="en-US"/>
        </w:rPr>
        <w:t>DataStorage</w:t>
      </w:r>
      <w:proofErr w:type="spellEnd"/>
      <w:r w:rsidRPr="00444DA1">
        <w:t xml:space="preserve"> </w:t>
      </w:r>
      <w:r>
        <w:t xml:space="preserve">и </w:t>
      </w:r>
      <w:r>
        <w:rPr>
          <w:lang w:val="en-US"/>
        </w:rPr>
        <w:t>SSD</w:t>
      </w:r>
      <w:r w:rsidR="002945DD">
        <w:t xml:space="preserve">, а после заполнить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SSD</w:t>
      </w:r>
      <w:r w:rsidR="002945DD" w:rsidRPr="002945DD">
        <w:t>.</w:t>
      </w:r>
      <w:r w:rsidR="002945DD">
        <w:t xml:space="preserve"> Указать </w:t>
      </w:r>
      <w:proofErr w:type="spellStart"/>
      <w:r w:rsidR="002945DD">
        <w:rPr>
          <w:lang w:val="en-US"/>
        </w:rPr>
        <w:t>IdSSD</w:t>
      </w:r>
      <w:proofErr w:type="spellEnd"/>
      <w:r w:rsidR="002945DD" w:rsidRPr="002945DD">
        <w:t xml:space="preserve"> (</w:t>
      </w:r>
      <w:r w:rsidR="002945DD">
        <w:t xml:space="preserve">идентификатор компонента из таблицы </w:t>
      </w:r>
      <w:r w:rsidR="002945DD">
        <w:rPr>
          <w:lang w:val="en-US"/>
        </w:rPr>
        <w:t>SSD</w:t>
      </w:r>
      <w:r w:rsidR="002945DD">
        <w:t xml:space="preserve">) и </w:t>
      </w:r>
      <w:proofErr w:type="spellStart"/>
      <w:r w:rsidR="002945DD">
        <w:rPr>
          <w:lang w:val="en-US"/>
        </w:rPr>
        <w:t>IdFormFactor</w:t>
      </w:r>
      <w:proofErr w:type="spellEnd"/>
      <w:r w:rsidR="002945DD">
        <w:t xml:space="preserve"> (идентификатор форм-фактора </w:t>
      </w:r>
      <w:r w:rsidR="002945DD">
        <w:rPr>
          <w:lang w:val="en-US"/>
        </w:rPr>
        <w:t>M</w:t>
      </w:r>
      <w:r w:rsidR="002945DD" w:rsidRPr="002945DD">
        <w:t xml:space="preserve">.2 </w:t>
      </w:r>
      <w:r w:rsidR="002945DD">
        <w:t xml:space="preserve">накопителя из таблицы </w:t>
      </w:r>
      <w:r w:rsidR="002945DD">
        <w:rPr>
          <w:lang w:val="en-US"/>
        </w:rPr>
        <w:t>M</w:t>
      </w:r>
      <w:r w:rsidR="002945DD" w:rsidRPr="002945DD">
        <w:t>2</w:t>
      </w:r>
      <w:proofErr w:type="spellStart"/>
      <w:r w:rsidR="002945DD">
        <w:rPr>
          <w:lang w:val="en-US"/>
        </w:rPr>
        <w:t>FormFactor</w:t>
      </w:r>
      <w:proofErr w:type="spellEnd"/>
      <w:r w:rsidR="002945DD" w:rsidRPr="002945DD">
        <w:t>).</w:t>
      </w:r>
    </w:p>
    <w:p w14:paraId="615B1248" w14:textId="4800AA83" w:rsidR="002945DD" w:rsidRDefault="002945DD" w:rsidP="002945DD">
      <w:r>
        <w:t xml:space="preserve">Также следует указать ключи </w:t>
      </w:r>
      <w:r>
        <w:rPr>
          <w:lang w:val="en-US"/>
        </w:rPr>
        <w:t>M</w:t>
      </w:r>
      <w:r w:rsidRPr="002945DD">
        <w:t xml:space="preserve">.2 </w:t>
      </w:r>
      <w:r>
        <w:t xml:space="preserve">накопителя в таблице </w:t>
      </w:r>
      <w:r>
        <w:rPr>
          <w:lang w:val="en-US"/>
        </w:rPr>
        <w:t>M</w:t>
      </w:r>
      <w:r w:rsidRPr="002945DD">
        <w:t>2</w:t>
      </w:r>
      <w:proofErr w:type="spellStart"/>
      <w:r>
        <w:rPr>
          <w:lang w:val="en-US"/>
        </w:rPr>
        <w:t>SSDKey</w:t>
      </w:r>
      <w:proofErr w:type="spellEnd"/>
      <w:r w:rsidRPr="002945DD">
        <w:t>.</w:t>
      </w:r>
      <w:r>
        <w:t xml:space="preserve"> Указать </w:t>
      </w:r>
      <w:proofErr w:type="spellStart"/>
      <w:r>
        <w:rPr>
          <w:lang w:val="en-US"/>
        </w:rPr>
        <w:t>IdM</w:t>
      </w:r>
      <w:proofErr w:type="spellEnd"/>
      <w:r w:rsidRPr="002945DD">
        <w:t>2</w:t>
      </w:r>
      <w:r>
        <w:rPr>
          <w:lang w:val="en-US"/>
        </w:rPr>
        <w:t>SSD</w:t>
      </w:r>
      <w:r>
        <w:t xml:space="preserve"> (идентификатор компонент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</w:t>
      </w:r>
      <w:r w:rsidRPr="002945DD">
        <w:t>)</w:t>
      </w:r>
      <w:r>
        <w:t xml:space="preserve"> и </w:t>
      </w:r>
      <w:proofErr w:type="spellStart"/>
      <w:r>
        <w:rPr>
          <w:lang w:val="en-US"/>
        </w:rPr>
        <w:t>IdKey</w:t>
      </w:r>
      <w:proofErr w:type="spellEnd"/>
      <w:r w:rsidRPr="002945DD">
        <w:t xml:space="preserve"> (</w:t>
      </w:r>
      <w:r>
        <w:t xml:space="preserve">идентификатор ключ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Key</w:t>
      </w:r>
      <w:r w:rsidRPr="002945DD">
        <w:t>).</w:t>
      </w:r>
    </w:p>
    <w:p w14:paraId="5C9A3E8D" w14:textId="245E94B2" w:rsidR="002945DD" w:rsidRDefault="002945DD" w:rsidP="002945DD"/>
    <w:p w14:paraId="5B7B329A" w14:textId="2CAB96F6" w:rsidR="002945DD" w:rsidRDefault="002945DD" w:rsidP="002945DD">
      <w:pPr>
        <w:pStyle w:val="1"/>
      </w:pPr>
      <w:r>
        <w:t>Добавление блока питания</w:t>
      </w:r>
    </w:p>
    <w:p w14:paraId="4DCB3907" w14:textId="08579D55" w:rsidR="002945DD" w:rsidRDefault="002945DD" w:rsidP="002945DD"/>
    <w:p w14:paraId="348BC247" w14:textId="1E670C6B" w:rsidR="009D7615" w:rsidRDefault="009D7615" w:rsidP="009D7615">
      <w:r>
        <w:t xml:space="preserve">Заполнить запись в таблице </w:t>
      </w:r>
      <w:proofErr w:type="spellStart"/>
      <w:r>
        <w:rPr>
          <w:lang w:val="en-US"/>
        </w:rPr>
        <w:t>PowerSupply</w:t>
      </w:r>
      <w:proofErr w:type="spellEnd"/>
      <w:r w:rsidRPr="002E5A15">
        <w:t>.</w:t>
      </w:r>
    </w:p>
    <w:p w14:paraId="70A8DBD5" w14:textId="3CB58D38" w:rsidR="009D7615" w:rsidRDefault="009D7615" w:rsidP="009D7615">
      <w:r>
        <w:t xml:space="preserve">Описание полей в таблице </w:t>
      </w:r>
      <w:proofErr w:type="spellStart"/>
      <w:r>
        <w:rPr>
          <w:lang w:val="en-US"/>
        </w:rPr>
        <w:t>PowerSupply</w:t>
      </w:r>
      <w:proofErr w:type="spellEnd"/>
      <w:r w:rsidRPr="00F756E6">
        <w:t>:</w:t>
      </w:r>
    </w:p>
    <w:p w14:paraId="19066382" w14:textId="77777777" w:rsidR="009D7615" w:rsidRDefault="009D7615" w:rsidP="009D7615">
      <w:pPr>
        <w:pStyle w:val="a1"/>
      </w:pPr>
      <w:proofErr w:type="spellStart"/>
      <w:r>
        <w:rPr>
          <w:lang w:val="en-US"/>
        </w:rPr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25241FB6" w14:textId="41F45F8B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IdPowerSupplyFormFactor</w:t>
      </w:r>
      <w:proofErr w:type="spellEnd"/>
      <w:r w:rsidRPr="009D7615">
        <w:t xml:space="preserve"> 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proofErr w:type="spellStart"/>
      <w:r>
        <w:rPr>
          <w:lang w:val="en-US"/>
        </w:rPr>
        <w:t>PowerSupplyFormFactor</w:t>
      </w:r>
      <w:proofErr w:type="spellEnd"/>
      <w:r w:rsidRPr="002E5A15">
        <w:t>,</w:t>
      </w:r>
    </w:p>
    <w:p w14:paraId="75E14668" w14:textId="5811F70E" w:rsidR="009D7615" w:rsidRPr="00867945" w:rsidRDefault="009D7615" w:rsidP="009D7615">
      <w:pPr>
        <w:pStyle w:val="a1"/>
        <w:rPr>
          <w:lang w:val="en-US"/>
        </w:rPr>
      </w:pPr>
      <w:r w:rsidRPr="009D7615">
        <w:rPr>
          <w:lang w:val="en-US"/>
        </w:rPr>
        <w:t xml:space="preserve">Power </w:t>
      </w:r>
      <w:r w:rsidRPr="00867945">
        <w:rPr>
          <w:lang w:val="en-US"/>
        </w:rPr>
        <w:t xml:space="preserve">– </w:t>
      </w:r>
      <w:r>
        <w:t>мощность (Вт)</w:t>
      </w:r>
      <w:r w:rsidRPr="00867945">
        <w:rPr>
          <w:lang w:val="en-US"/>
        </w:rPr>
        <w:t>,</w:t>
      </w:r>
    </w:p>
    <w:p w14:paraId="5E56F3F3" w14:textId="7B98F7BD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SATAConnectorQuantity</w:t>
      </w:r>
      <w:proofErr w:type="spellEnd"/>
      <w:r w:rsidRPr="009D7615">
        <w:t xml:space="preserve"> </w:t>
      </w:r>
      <w:r w:rsidRPr="002E5A15">
        <w:t>–</w:t>
      </w:r>
      <w:r>
        <w:t xml:space="preserve"> количество разъемов </w:t>
      </w:r>
      <w:r>
        <w:rPr>
          <w:lang w:val="en-US"/>
        </w:rPr>
        <w:t>SATA</w:t>
      </w:r>
      <w:r w:rsidRPr="00867945">
        <w:t>,</w:t>
      </w:r>
    </w:p>
    <w:p w14:paraId="48D987F8" w14:textId="372E38CD" w:rsidR="009D7615" w:rsidRDefault="009D7615" w:rsidP="009D7615">
      <w:pPr>
        <w:pStyle w:val="a1"/>
      </w:pPr>
      <w:proofErr w:type="spellStart"/>
      <w:r w:rsidRPr="009D7615">
        <w:rPr>
          <w:lang w:val="en-US"/>
        </w:rPr>
        <w:lastRenderedPageBreak/>
        <w:t>IdColor</w:t>
      </w:r>
      <w:proofErr w:type="spellEnd"/>
      <w:r w:rsidRPr="009D7615">
        <w:t xml:space="preserve"> </w:t>
      </w:r>
      <w:r>
        <w:t xml:space="preserve">– идентификатор цвета из таблицы </w:t>
      </w:r>
      <w:r>
        <w:rPr>
          <w:lang w:val="en-US"/>
        </w:rPr>
        <w:t>Color</w:t>
      </w:r>
      <w:r w:rsidRPr="009D7615">
        <w:t>,</w:t>
      </w:r>
    </w:p>
    <w:p w14:paraId="5C421500" w14:textId="61123FDC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CoolerSystem</w:t>
      </w:r>
      <w:proofErr w:type="spellEnd"/>
      <w:r w:rsidRPr="009D7615">
        <w:t xml:space="preserve"> </w:t>
      </w:r>
      <w:r w:rsidRPr="00106716">
        <w:t>–</w:t>
      </w:r>
      <w:r>
        <w:t xml:space="preserve"> тип системы охлаждения,</w:t>
      </w:r>
    </w:p>
    <w:p w14:paraId="16771E81" w14:textId="2AB4B1DF" w:rsidR="009D7615" w:rsidRDefault="009D7615" w:rsidP="009D7615">
      <w:pPr>
        <w:pStyle w:val="a1"/>
      </w:pPr>
      <w:proofErr w:type="spellStart"/>
      <w:r w:rsidRPr="00D76066">
        <w:t>Length</w:t>
      </w:r>
      <w:proofErr w:type="spellEnd"/>
      <w:r>
        <w:t xml:space="preserve"> – длина (мм),</w:t>
      </w:r>
    </w:p>
    <w:p w14:paraId="79C8837D" w14:textId="2BF06F41" w:rsidR="009D7615" w:rsidRDefault="009D7615" w:rsidP="009D7615">
      <w:pPr>
        <w:pStyle w:val="a1"/>
      </w:pPr>
      <w:proofErr w:type="spellStart"/>
      <w:r w:rsidRPr="00D76066">
        <w:t>Width</w:t>
      </w:r>
      <w:proofErr w:type="spellEnd"/>
      <w:r>
        <w:t xml:space="preserve"> – ширина (мм),</w:t>
      </w:r>
    </w:p>
    <w:p w14:paraId="41E8C8A9" w14:textId="10976CDB" w:rsidR="009D7615" w:rsidRDefault="009D7615" w:rsidP="009D7615">
      <w:pPr>
        <w:pStyle w:val="a1"/>
      </w:pPr>
      <w:proofErr w:type="spellStart"/>
      <w:r w:rsidRPr="009D7615">
        <w:t>Heigth</w:t>
      </w:r>
      <w:proofErr w:type="spellEnd"/>
      <w:r>
        <w:t xml:space="preserve"> – высота (мм).</w:t>
      </w:r>
    </w:p>
    <w:p w14:paraId="0D508E46" w14:textId="332AEBC3" w:rsidR="009D7615" w:rsidRPr="002C4547" w:rsidRDefault="009D7615" w:rsidP="009D7615">
      <w:r>
        <w:t xml:space="preserve">Заполнить </w:t>
      </w:r>
      <w:r w:rsidR="002C4547">
        <w:t>разъемы питания материнской платы блока питания</w:t>
      </w:r>
      <w:r>
        <w:t xml:space="preserve"> в таблице </w:t>
      </w:r>
      <w:proofErr w:type="spellStart"/>
      <w:r w:rsidR="002C4547" w:rsidRPr="002C4547">
        <w:rPr>
          <w:lang w:val="en-US"/>
        </w:rPr>
        <w:t>PowerSupplyMotherBoard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</w:t>
      </w:r>
      <w:r w:rsidR="002C4547">
        <w:rPr>
          <w:lang w:val="en-US"/>
        </w:rPr>
        <w:t>PowerSupply</w:t>
      </w:r>
      <w:proofErr w:type="spellEnd"/>
      <w:r>
        <w:t xml:space="preserve"> (идентификатор компонента </w:t>
      </w:r>
      <w:r w:rsidR="002C4547">
        <w:t>блока питания</w:t>
      </w:r>
      <w:r>
        <w:t>)</w:t>
      </w:r>
      <w:r w:rsidR="002C4547">
        <w:t>,</w:t>
      </w:r>
      <w:r>
        <w:t xml:space="preserve"> </w:t>
      </w:r>
      <w:proofErr w:type="spellStart"/>
      <w:r>
        <w:rPr>
          <w:lang w:val="en-US"/>
        </w:rPr>
        <w:t>IdMotherBoard</w:t>
      </w:r>
      <w:r w:rsidR="002C4547">
        <w:rPr>
          <w:lang w:val="en-US"/>
        </w:rPr>
        <w:t>PowerConnector</w:t>
      </w:r>
      <w:proofErr w:type="spellEnd"/>
      <w:r w:rsidRPr="00777470">
        <w:t xml:space="preserve"> </w:t>
      </w:r>
      <w:r>
        <w:t xml:space="preserve">(идентификатор </w:t>
      </w:r>
      <w:r w:rsidR="002C4547">
        <w:t>разъема питания</w:t>
      </w:r>
      <w:r>
        <w:t xml:space="preserve"> материнской платы из таблицы </w:t>
      </w:r>
      <w:proofErr w:type="spellStart"/>
      <w:r w:rsidR="002C4547">
        <w:rPr>
          <w:lang w:val="en-US"/>
        </w:rPr>
        <w:t>MotherBoardPowerConnector</w:t>
      </w:r>
      <w:proofErr w:type="spellEnd"/>
      <w:r>
        <w:t>)</w:t>
      </w:r>
      <w:r w:rsidR="002C4547" w:rsidRPr="002C4547">
        <w:t xml:space="preserve"> </w:t>
      </w:r>
      <w:r w:rsidR="002C4547">
        <w:t xml:space="preserve">и </w:t>
      </w:r>
      <w:r w:rsidR="002C4547">
        <w:rPr>
          <w:lang w:val="en-US"/>
        </w:rPr>
        <w:t>Quantity</w:t>
      </w:r>
      <w:r w:rsidR="002C4547" w:rsidRPr="00E806C7">
        <w:t xml:space="preserve"> (</w:t>
      </w:r>
      <w:r w:rsidR="002C4547">
        <w:t>количество разъемов)</w:t>
      </w:r>
      <w:r w:rsidR="002C4547" w:rsidRPr="00777470">
        <w:t>.</w:t>
      </w:r>
    </w:p>
    <w:p w14:paraId="360F9147" w14:textId="3CB1ECDD" w:rsidR="002C4547" w:rsidRPr="002C4547" w:rsidRDefault="002C4547" w:rsidP="002C4547">
      <w:r>
        <w:t xml:space="preserve">Заполнить разъемы питания процессора блока питания в таблице </w:t>
      </w:r>
      <w:proofErr w:type="spellStart"/>
      <w:r w:rsidRPr="002C4547">
        <w:rPr>
          <w:lang w:val="en-US"/>
        </w:rPr>
        <w:t>PowerSupplyProcessorPower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rPr>
          <w:lang w:val="en-US"/>
        </w:rPr>
        <w:t>IdProcessorPowerConnector</w:t>
      </w:r>
      <w:proofErr w:type="spellEnd"/>
      <w:r w:rsidRPr="00777470">
        <w:t xml:space="preserve"> </w:t>
      </w:r>
      <w:r>
        <w:t xml:space="preserve">(идентификатор разъема питания процессора из таблицы </w:t>
      </w:r>
      <w:proofErr w:type="spellStart"/>
      <w:r>
        <w:rPr>
          <w:lang w:val="en-US"/>
        </w:rPr>
        <w:t>ProcessorPowerConnector</w:t>
      </w:r>
      <w:proofErr w:type="spellEnd"/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0E451162" w14:textId="14CE962B" w:rsidR="002C4547" w:rsidRPr="002C4547" w:rsidRDefault="002C4547" w:rsidP="002C4547">
      <w:r>
        <w:t xml:space="preserve">Заполнить разъемы видеокарты блока питания в таблице </w:t>
      </w:r>
      <w:proofErr w:type="spellStart"/>
      <w:r w:rsidRPr="002C4547">
        <w:rPr>
          <w:lang w:val="en-US"/>
        </w:rPr>
        <w:t>PowerSupplyVideoPower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rPr>
          <w:lang w:val="en-US"/>
        </w:rPr>
        <w:t>IdVideoPowerConnector</w:t>
      </w:r>
      <w:proofErr w:type="spellEnd"/>
      <w:r w:rsidRPr="00777470">
        <w:t xml:space="preserve"> </w:t>
      </w:r>
      <w:r>
        <w:t xml:space="preserve">(идентификатор разъема питания видеокарты из таблицы </w:t>
      </w:r>
      <w:proofErr w:type="spellStart"/>
      <w:r>
        <w:rPr>
          <w:lang w:val="en-US"/>
        </w:rPr>
        <w:t>VideoPowerConnector</w:t>
      </w:r>
      <w:proofErr w:type="spellEnd"/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43B8CEA" w14:textId="77777777" w:rsidR="002945DD" w:rsidRPr="002945DD" w:rsidRDefault="002945DD" w:rsidP="002945DD"/>
    <w:sectPr w:rsidR="002945DD" w:rsidRPr="002945DD" w:rsidSect="001E38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7A65" w14:textId="77777777" w:rsidR="00C65A7A" w:rsidRDefault="00C65A7A" w:rsidP="00303053">
      <w:pPr>
        <w:spacing w:line="240" w:lineRule="auto"/>
      </w:pPr>
      <w:r>
        <w:separator/>
      </w:r>
    </w:p>
    <w:p w14:paraId="1AB53BF3" w14:textId="77777777" w:rsidR="00C65A7A" w:rsidRDefault="00C65A7A"/>
  </w:endnote>
  <w:endnote w:type="continuationSeparator" w:id="0">
    <w:p w14:paraId="146B08C6" w14:textId="77777777" w:rsidR="00C65A7A" w:rsidRDefault="00C65A7A" w:rsidP="00303053">
      <w:pPr>
        <w:spacing w:line="240" w:lineRule="auto"/>
      </w:pPr>
      <w:r>
        <w:continuationSeparator/>
      </w:r>
    </w:p>
    <w:p w14:paraId="693C51F8" w14:textId="77777777" w:rsidR="00C65A7A" w:rsidRDefault="00C65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0733B731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F02967">
          <w:rPr>
            <w:rFonts w:cs="Times New Roman"/>
            <w:noProof/>
          </w:rPr>
          <w:t>14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CDA2" w14:textId="77777777" w:rsidR="00C65A7A" w:rsidRDefault="00C65A7A" w:rsidP="00303053">
      <w:pPr>
        <w:spacing w:line="240" w:lineRule="auto"/>
      </w:pPr>
      <w:r>
        <w:separator/>
      </w:r>
    </w:p>
    <w:p w14:paraId="1CC38ADB" w14:textId="77777777" w:rsidR="00C65A7A" w:rsidRDefault="00C65A7A"/>
  </w:footnote>
  <w:footnote w:type="continuationSeparator" w:id="0">
    <w:p w14:paraId="2978FF7F" w14:textId="77777777" w:rsidR="00C65A7A" w:rsidRDefault="00C65A7A" w:rsidP="00303053">
      <w:pPr>
        <w:spacing w:line="240" w:lineRule="auto"/>
      </w:pPr>
      <w:r>
        <w:continuationSeparator/>
      </w:r>
    </w:p>
    <w:p w14:paraId="21EE7BE9" w14:textId="77777777" w:rsidR="00C65A7A" w:rsidRDefault="00C65A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2F8A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4190C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B784A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06716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45DD"/>
    <w:rsid w:val="00295266"/>
    <w:rsid w:val="002A0537"/>
    <w:rsid w:val="002A7720"/>
    <w:rsid w:val="002B20A9"/>
    <w:rsid w:val="002B26DF"/>
    <w:rsid w:val="002B2BFC"/>
    <w:rsid w:val="002B2E5A"/>
    <w:rsid w:val="002C4547"/>
    <w:rsid w:val="002D0F46"/>
    <w:rsid w:val="002D60A3"/>
    <w:rsid w:val="002D79ED"/>
    <w:rsid w:val="002E06F5"/>
    <w:rsid w:val="002E1386"/>
    <w:rsid w:val="002E2E1B"/>
    <w:rsid w:val="002E4626"/>
    <w:rsid w:val="002E540B"/>
    <w:rsid w:val="002E5A15"/>
    <w:rsid w:val="002F2436"/>
    <w:rsid w:val="002F4256"/>
    <w:rsid w:val="002F5058"/>
    <w:rsid w:val="003005C0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750D8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16843"/>
    <w:rsid w:val="00425D97"/>
    <w:rsid w:val="0043085A"/>
    <w:rsid w:val="00431AE2"/>
    <w:rsid w:val="004323B6"/>
    <w:rsid w:val="00434F51"/>
    <w:rsid w:val="00440989"/>
    <w:rsid w:val="004413A8"/>
    <w:rsid w:val="00442780"/>
    <w:rsid w:val="00444DA1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0045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67E9C"/>
    <w:rsid w:val="0057137E"/>
    <w:rsid w:val="00574AA2"/>
    <w:rsid w:val="0057758F"/>
    <w:rsid w:val="00580664"/>
    <w:rsid w:val="00580E6E"/>
    <w:rsid w:val="00581B03"/>
    <w:rsid w:val="00595CFA"/>
    <w:rsid w:val="005A03BB"/>
    <w:rsid w:val="005A133C"/>
    <w:rsid w:val="005A41E9"/>
    <w:rsid w:val="005A50AC"/>
    <w:rsid w:val="005A6C1F"/>
    <w:rsid w:val="005A77BA"/>
    <w:rsid w:val="005B0BF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B40EA"/>
    <w:rsid w:val="006C3FEF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3FEC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AE5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1BAA"/>
    <w:rsid w:val="007737E0"/>
    <w:rsid w:val="0077747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209C"/>
    <w:rsid w:val="00844B7C"/>
    <w:rsid w:val="00850BC2"/>
    <w:rsid w:val="0085523A"/>
    <w:rsid w:val="00867945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5A20"/>
    <w:rsid w:val="008A61D1"/>
    <w:rsid w:val="008A6EB6"/>
    <w:rsid w:val="008B182C"/>
    <w:rsid w:val="008B1BA3"/>
    <w:rsid w:val="008B22A7"/>
    <w:rsid w:val="008B7CC7"/>
    <w:rsid w:val="008C1707"/>
    <w:rsid w:val="008C3F92"/>
    <w:rsid w:val="008C7315"/>
    <w:rsid w:val="008E0EAD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02FB"/>
    <w:rsid w:val="00953F91"/>
    <w:rsid w:val="009549F5"/>
    <w:rsid w:val="00961521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1ACD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D7615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1B7C"/>
    <w:rsid w:val="00AE2E3C"/>
    <w:rsid w:val="00AE66F7"/>
    <w:rsid w:val="00B00F11"/>
    <w:rsid w:val="00B0555C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2C1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A2D9C"/>
    <w:rsid w:val="00BA63E6"/>
    <w:rsid w:val="00BB2A00"/>
    <w:rsid w:val="00BB3E6D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4B9E"/>
    <w:rsid w:val="00C45894"/>
    <w:rsid w:val="00C47E7C"/>
    <w:rsid w:val="00C510DA"/>
    <w:rsid w:val="00C51101"/>
    <w:rsid w:val="00C52FFE"/>
    <w:rsid w:val="00C65A7A"/>
    <w:rsid w:val="00C67522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6CCF"/>
    <w:rsid w:val="00CF7F33"/>
    <w:rsid w:val="00D0199A"/>
    <w:rsid w:val="00D02232"/>
    <w:rsid w:val="00D1246E"/>
    <w:rsid w:val="00D13EF4"/>
    <w:rsid w:val="00D145A0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76066"/>
    <w:rsid w:val="00D77C3D"/>
    <w:rsid w:val="00D877AA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6193F"/>
    <w:rsid w:val="00E7060B"/>
    <w:rsid w:val="00E71B3E"/>
    <w:rsid w:val="00E7376B"/>
    <w:rsid w:val="00E7387C"/>
    <w:rsid w:val="00E77D37"/>
    <w:rsid w:val="00E806C7"/>
    <w:rsid w:val="00E81D8E"/>
    <w:rsid w:val="00E822D5"/>
    <w:rsid w:val="00E8525E"/>
    <w:rsid w:val="00E87022"/>
    <w:rsid w:val="00E87DDD"/>
    <w:rsid w:val="00E91691"/>
    <w:rsid w:val="00E9308E"/>
    <w:rsid w:val="00E962B3"/>
    <w:rsid w:val="00EA302A"/>
    <w:rsid w:val="00EA4D6B"/>
    <w:rsid w:val="00EB0AC4"/>
    <w:rsid w:val="00EC69A0"/>
    <w:rsid w:val="00EC7D23"/>
    <w:rsid w:val="00ED0576"/>
    <w:rsid w:val="00ED50DB"/>
    <w:rsid w:val="00ED6088"/>
    <w:rsid w:val="00ED61D3"/>
    <w:rsid w:val="00ED7574"/>
    <w:rsid w:val="00EE2292"/>
    <w:rsid w:val="00EE4764"/>
    <w:rsid w:val="00EE77E7"/>
    <w:rsid w:val="00EF2931"/>
    <w:rsid w:val="00EF2CF5"/>
    <w:rsid w:val="00EF308E"/>
    <w:rsid w:val="00EF68CC"/>
    <w:rsid w:val="00EF75BB"/>
    <w:rsid w:val="00EF7A5F"/>
    <w:rsid w:val="00F021D9"/>
    <w:rsid w:val="00F02967"/>
    <w:rsid w:val="00F06B9B"/>
    <w:rsid w:val="00F06C29"/>
    <w:rsid w:val="00F07A4D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A05"/>
    <w:rsid w:val="00F74DB1"/>
    <w:rsid w:val="00F756E6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1EB3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A31-3C25-467B-97CB-50C4DCB2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4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Шефов</cp:lastModifiedBy>
  <cp:revision>72</cp:revision>
  <cp:lastPrinted>2023-04-14T09:46:00Z</cp:lastPrinted>
  <dcterms:created xsi:type="dcterms:W3CDTF">2022-06-24T07:49:00Z</dcterms:created>
  <dcterms:modified xsi:type="dcterms:W3CDTF">2023-05-19T10:06:00Z</dcterms:modified>
</cp:coreProperties>
</file>